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A8F5" w14:textId="77777777" w:rsidR="00657DBF" w:rsidRPr="00D50B4D" w:rsidRDefault="00657DBF" w:rsidP="006E2CCC">
      <w:pPr>
        <w:jc w:val="center"/>
        <w:rPr>
          <w:color w:val="000000"/>
        </w:rPr>
      </w:pPr>
      <w:r w:rsidRPr="00D50B4D">
        <w:rPr>
          <w:color w:val="000000"/>
        </w:rPr>
        <w:t>UNIVERSITY OF FLORIDA</w:t>
      </w:r>
    </w:p>
    <w:p w14:paraId="4A3C874F" w14:textId="77777777" w:rsidR="00657DBF" w:rsidRPr="00D50B4D" w:rsidRDefault="00657DBF" w:rsidP="006E2CCC">
      <w:pPr>
        <w:jc w:val="center"/>
        <w:rPr>
          <w:color w:val="000000"/>
        </w:rPr>
      </w:pPr>
      <w:r w:rsidRPr="00D50B4D">
        <w:rPr>
          <w:color w:val="000000"/>
        </w:rPr>
        <w:t>COLLEGE OF NURSING</w:t>
      </w:r>
    </w:p>
    <w:p w14:paraId="0F1FC668" w14:textId="77777777" w:rsidR="00657DBF" w:rsidRPr="00D50B4D" w:rsidRDefault="00657DBF" w:rsidP="006E2CCC">
      <w:pPr>
        <w:jc w:val="center"/>
        <w:rPr>
          <w:color w:val="000000"/>
        </w:rPr>
      </w:pPr>
      <w:r w:rsidRPr="00D50B4D">
        <w:rPr>
          <w:color w:val="000000"/>
        </w:rPr>
        <w:t>COURSE SYLLABUS</w:t>
      </w:r>
    </w:p>
    <w:p w14:paraId="510B3C0D" w14:textId="19CEAFCB" w:rsidR="00657DBF" w:rsidRPr="00D50B4D" w:rsidRDefault="00B479DC" w:rsidP="006E2CCC">
      <w:pPr>
        <w:jc w:val="center"/>
        <w:rPr>
          <w:color w:val="000000"/>
        </w:rPr>
      </w:pPr>
      <w:r>
        <w:rPr>
          <w:color w:val="000000"/>
        </w:rPr>
        <w:t>Fall</w:t>
      </w:r>
      <w:r w:rsidR="0066755C" w:rsidRPr="00D50B4D">
        <w:rPr>
          <w:color w:val="000000"/>
        </w:rPr>
        <w:t xml:space="preserve"> 20</w:t>
      </w:r>
      <w:r w:rsidR="00074D40" w:rsidRPr="00D50B4D">
        <w:rPr>
          <w:color w:val="000000"/>
        </w:rPr>
        <w:t>20</w:t>
      </w:r>
    </w:p>
    <w:p w14:paraId="370BA85F" w14:textId="77777777" w:rsidR="00657DBF" w:rsidRPr="00D50B4D" w:rsidRDefault="00657DBF" w:rsidP="006E2CCC">
      <w:pPr>
        <w:ind w:left="720" w:hanging="720"/>
        <w:rPr>
          <w:color w:val="000000"/>
        </w:rPr>
      </w:pPr>
    </w:p>
    <w:p w14:paraId="554722B2" w14:textId="77777777" w:rsidR="00657DBF" w:rsidRPr="00D50B4D" w:rsidRDefault="00657DBF" w:rsidP="006E2CCC">
      <w:pPr>
        <w:ind w:left="720" w:hanging="720"/>
        <w:rPr>
          <w:color w:val="000000"/>
        </w:rPr>
      </w:pPr>
      <w:r w:rsidRPr="00D50B4D">
        <w:rPr>
          <w:color w:val="000000"/>
          <w:u w:val="single"/>
        </w:rPr>
        <w:t>COURSE NUMBER</w:t>
      </w:r>
      <w:r w:rsidR="002E1A7F" w:rsidRPr="00D50B4D">
        <w:rPr>
          <w:color w:val="000000"/>
        </w:rPr>
        <w:t xml:space="preserve"> </w:t>
      </w:r>
      <w:r w:rsidR="002E1A7F" w:rsidRPr="00D50B4D">
        <w:rPr>
          <w:color w:val="000000"/>
        </w:rPr>
        <w:tab/>
      </w:r>
      <w:r w:rsidR="00BC67FB" w:rsidRPr="00D50B4D">
        <w:rPr>
          <w:color w:val="000000"/>
        </w:rPr>
        <w:tab/>
        <w:t>NUR 3</w:t>
      </w:r>
      <w:r w:rsidR="0053276C" w:rsidRPr="00D50B4D">
        <w:rPr>
          <w:color w:val="000000"/>
        </w:rPr>
        <w:t>168</w:t>
      </w:r>
      <w:r w:rsidR="002E1A7F" w:rsidRPr="00D50B4D">
        <w:rPr>
          <w:color w:val="000000"/>
        </w:rPr>
        <w:tab/>
      </w:r>
    </w:p>
    <w:p w14:paraId="250AECDE" w14:textId="77777777" w:rsidR="00657DBF" w:rsidRPr="00D50B4D" w:rsidRDefault="00657DBF" w:rsidP="006E2CCC">
      <w:pPr>
        <w:ind w:left="720" w:hanging="720"/>
        <w:rPr>
          <w:color w:val="000000"/>
        </w:rPr>
      </w:pPr>
    </w:p>
    <w:p w14:paraId="2F2DD133" w14:textId="0434B357" w:rsidR="00594142" w:rsidRPr="00D50B4D" w:rsidRDefault="00657DBF" w:rsidP="00B479DC">
      <w:pPr>
        <w:ind w:left="2880" w:hanging="2880"/>
      </w:pPr>
      <w:r w:rsidRPr="00D50B4D">
        <w:rPr>
          <w:color w:val="000000"/>
          <w:u w:val="single"/>
        </w:rPr>
        <w:t>COURSE TITLE</w:t>
      </w:r>
      <w:r w:rsidR="00594142" w:rsidRPr="00D50B4D">
        <w:rPr>
          <w:color w:val="000000"/>
        </w:rPr>
        <w:t xml:space="preserve"> </w:t>
      </w:r>
      <w:r w:rsidR="00B479DC">
        <w:rPr>
          <w:color w:val="000000"/>
        </w:rPr>
        <w:tab/>
      </w:r>
      <w:r w:rsidR="00E05555" w:rsidRPr="00D50B4D">
        <w:t>Lead and Inspire</w:t>
      </w:r>
      <w:r w:rsidR="00EB277A" w:rsidRPr="00D50B4D">
        <w:t xml:space="preserve"> 2</w:t>
      </w:r>
      <w:r w:rsidR="00594142" w:rsidRPr="00D50B4D">
        <w:t>: Research and Evidence-</w:t>
      </w:r>
      <w:r w:rsidR="00EB277A" w:rsidRPr="00D50B4D">
        <w:t>B</w:t>
      </w:r>
      <w:r w:rsidR="00594142" w:rsidRPr="00D50B4D">
        <w:t xml:space="preserve">ased </w:t>
      </w:r>
      <w:r w:rsidR="0065175A" w:rsidRPr="00D50B4D">
        <w:t xml:space="preserve">Nursing </w:t>
      </w:r>
      <w:r w:rsidR="00594142" w:rsidRPr="00D50B4D">
        <w:t>Practice</w:t>
      </w:r>
    </w:p>
    <w:p w14:paraId="0BBF4F1F" w14:textId="77777777" w:rsidR="006B43F4" w:rsidRPr="00D50B4D" w:rsidRDefault="00731DAF" w:rsidP="006E2CCC">
      <w:pPr>
        <w:ind w:left="720" w:hanging="720"/>
        <w:rPr>
          <w:color w:val="000000"/>
        </w:rPr>
      </w:pPr>
      <w:r w:rsidRPr="00D50B4D">
        <w:rPr>
          <w:color w:val="000000"/>
        </w:rPr>
        <w:tab/>
      </w:r>
    </w:p>
    <w:p w14:paraId="454B1793" w14:textId="77777777" w:rsidR="00657DBF" w:rsidRPr="00D50B4D" w:rsidRDefault="00657DBF" w:rsidP="006E2CCC">
      <w:pPr>
        <w:ind w:left="720" w:hanging="720"/>
        <w:rPr>
          <w:color w:val="000000"/>
        </w:rPr>
      </w:pPr>
      <w:r w:rsidRPr="00D50B4D">
        <w:rPr>
          <w:color w:val="000000"/>
          <w:u w:val="single"/>
        </w:rPr>
        <w:t>CREDITS</w:t>
      </w:r>
      <w:r w:rsidR="00594142" w:rsidRPr="00D50B4D">
        <w:rPr>
          <w:color w:val="000000"/>
        </w:rPr>
        <w:t xml:space="preserve">  </w:t>
      </w:r>
      <w:r w:rsidR="00BC67FB" w:rsidRPr="00D50B4D">
        <w:rPr>
          <w:color w:val="000000"/>
        </w:rPr>
        <w:tab/>
      </w:r>
      <w:r w:rsidR="00BC67FB" w:rsidRPr="00D50B4D">
        <w:rPr>
          <w:color w:val="000000"/>
        </w:rPr>
        <w:tab/>
      </w:r>
      <w:r w:rsidR="00BC67FB" w:rsidRPr="00D50B4D">
        <w:rPr>
          <w:color w:val="000000"/>
        </w:rPr>
        <w:tab/>
        <w:t>0</w:t>
      </w:r>
      <w:r w:rsidR="00594142" w:rsidRPr="00D50B4D">
        <w:rPr>
          <w:color w:val="000000"/>
        </w:rPr>
        <w:t>2</w:t>
      </w:r>
      <w:r w:rsidR="00C36B26" w:rsidRPr="00D50B4D">
        <w:rPr>
          <w:color w:val="000000"/>
        </w:rPr>
        <w:t xml:space="preserve"> </w:t>
      </w:r>
      <w:r w:rsidR="00C36B26" w:rsidRPr="00D50B4D">
        <w:rPr>
          <w:color w:val="000000"/>
        </w:rPr>
        <w:tab/>
      </w:r>
      <w:r w:rsidR="00C36B26" w:rsidRPr="00D50B4D">
        <w:rPr>
          <w:color w:val="000000"/>
        </w:rPr>
        <w:tab/>
      </w:r>
      <w:r w:rsidR="00C36B26" w:rsidRPr="00D50B4D">
        <w:rPr>
          <w:color w:val="000000"/>
        </w:rPr>
        <w:tab/>
      </w:r>
    </w:p>
    <w:p w14:paraId="6CD44EE5" w14:textId="77777777" w:rsidR="00657DBF" w:rsidRPr="00D50B4D" w:rsidRDefault="00657DBF" w:rsidP="006E2CCC">
      <w:pPr>
        <w:ind w:left="720" w:hanging="720"/>
        <w:rPr>
          <w:color w:val="000000"/>
        </w:rPr>
      </w:pPr>
    </w:p>
    <w:p w14:paraId="27E3A7FF" w14:textId="77777777" w:rsidR="00535E09" w:rsidRPr="00D50B4D" w:rsidRDefault="003E47A9" w:rsidP="00535E09">
      <w:pPr>
        <w:ind w:left="720" w:hanging="720"/>
      </w:pPr>
      <w:r w:rsidRPr="00D50B4D">
        <w:rPr>
          <w:u w:val="single"/>
        </w:rPr>
        <w:t>PREREQUISITE</w:t>
      </w:r>
      <w:r w:rsidR="00594142" w:rsidRPr="00D50B4D">
        <w:t xml:space="preserve">   </w:t>
      </w:r>
      <w:r w:rsidR="00BC67FB" w:rsidRPr="00D50B4D">
        <w:tab/>
      </w:r>
      <w:r w:rsidR="00BC67FB" w:rsidRPr="00D50B4D">
        <w:tab/>
      </w:r>
      <w:r w:rsidR="00535E09" w:rsidRPr="00D50B4D">
        <w:t xml:space="preserve">NUR </w:t>
      </w:r>
      <w:proofErr w:type="gramStart"/>
      <w:r w:rsidR="00535E09" w:rsidRPr="00D50B4D">
        <w:t>3106</w:t>
      </w:r>
      <w:r w:rsidR="006A56CB" w:rsidRPr="00D50B4D">
        <w:t xml:space="preserve"> </w:t>
      </w:r>
      <w:r w:rsidR="00C73C4D" w:rsidRPr="00D50B4D">
        <w:t xml:space="preserve"> </w:t>
      </w:r>
      <w:r w:rsidR="00535E09" w:rsidRPr="00D50B4D">
        <w:t>Lead</w:t>
      </w:r>
      <w:proofErr w:type="gramEnd"/>
      <w:r w:rsidR="00535E09" w:rsidRPr="00D50B4D">
        <w:t xml:space="preserve"> and Inspire 1: Professional Nursing Practice</w:t>
      </w:r>
    </w:p>
    <w:p w14:paraId="63B09E67" w14:textId="77777777" w:rsidR="003E47A9" w:rsidRPr="00D50B4D" w:rsidRDefault="00535E09" w:rsidP="006E2CCC">
      <w:pPr>
        <w:ind w:left="720" w:hanging="720"/>
        <w:rPr>
          <w:color w:val="000000"/>
          <w:u w:val="single"/>
        </w:rPr>
      </w:pPr>
      <w:r w:rsidRPr="00D50B4D">
        <w:tab/>
      </w:r>
      <w:r w:rsidRPr="00D50B4D">
        <w:tab/>
      </w:r>
      <w:r w:rsidRPr="00D50B4D">
        <w:tab/>
      </w:r>
      <w:r w:rsidRPr="00D50B4D">
        <w:tab/>
      </w:r>
    </w:p>
    <w:p w14:paraId="09B9BB2D" w14:textId="77777777" w:rsidR="003E47A9" w:rsidRPr="00D50B4D" w:rsidRDefault="00657DBF" w:rsidP="00E2310B">
      <w:pPr>
        <w:ind w:left="720" w:hanging="720"/>
        <w:rPr>
          <w:color w:val="000000"/>
        </w:rPr>
      </w:pPr>
      <w:r w:rsidRPr="00D50B4D">
        <w:rPr>
          <w:color w:val="000000"/>
          <w:u w:val="single"/>
        </w:rPr>
        <w:t>COREQUISITE</w:t>
      </w:r>
      <w:r w:rsidRPr="00D50B4D">
        <w:rPr>
          <w:color w:val="000000"/>
        </w:rPr>
        <w:t xml:space="preserve"> </w:t>
      </w:r>
      <w:r w:rsidRPr="00D50B4D">
        <w:rPr>
          <w:color w:val="000000"/>
        </w:rPr>
        <w:tab/>
      </w:r>
      <w:r w:rsidRPr="00D50B4D">
        <w:rPr>
          <w:color w:val="000000"/>
        </w:rPr>
        <w:tab/>
      </w:r>
      <w:r w:rsidR="00BC67FB" w:rsidRPr="00D50B4D">
        <w:rPr>
          <w:color w:val="000000"/>
        </w:rPr>
        <w:t>Non</w:t>
      </w:r>
      <w:r w:rsidR="006327EF" w:rsidRPr="00D50B4D">
        <w:rPr>
          <w:color w:val="000000"/>
        </w:rPr>
        <w:t>e</w:t>
      </w:r>
    </w:p>
    <w:p w14:paraId="354E5416" w14:textId="77777777" w:rsidR="00657DBF" w:rsidRPr="00D50B4D" w:rsidRDefault="00657DBF" w:rsidP="006E2CCC">
      <w:pPr>
        <w:ind w:left="720" w:hanging="720"/>
        <w:rPr>
          <w:rStyle w:val="normal1"/>
          <w:rFonts w:ascii="Times New Roman" w:hAnsi="Times New Roman" w:cs="Times New Roman"/>
          <w:b/>
          <w:color w:val="000000"/>
          <w:sz w:val="24"/>
          <w:szCs w:val="24"/>
        </w:rPr>
      </w:pPr>
      <w:r w:rsidRPr="00D50B4D">
        <w:rPr>
          <w:rStyle w:val="normal1"/>
          <w:rFonts w:ascii="Times New Roman" w:hAnsi="Times New Roman" w:cs="Times New Roman"/>
          <w:color w:val="000000"/>
          <w:sz w:val="24"/>
          <w:szCs w:val="24"/>
        </w:rPr>
        <w:tab/>
      </w:r>
    </w:p>
    <w:p w14:paraId="3E8D44BC" w14:textId="3077A024" w:rsidR="00B479DC" w:rsidRPr="00D50B4D" w:rsidRDefault="00657DBF" w:rsidP="00097B81">
      <w:pPr>
        <w:tabs>
          <w:tab w:val="left" w:pos="2880"/>
        </w:tabs>
        <w:ind w:left="720" w:hanging="720"/>
        <w:contextualSpacing/>
      </w:pPr>
      <w:r w:rsidRPr="00D50B4D">
        <w:rPr>
          <w:rStyle w:val="normal1"/>
          <w:rFonts w:ascii="Times New Roman" w:hAnsi="Times New Roman" w:cs="Times New Roman"/>
          <w:color w:val="000000"/>
          <w:sz w:val="24"/>
          <w:szCs w:val="24"/>
          <w:u w:val="single"/>
        </w:rPr>
        <w:t xml:space="preserve">FACULTY </w:t>
      </w:r>
      <w:r w:rsidR="00B670B2" w:rsidRPr="00D50B4D">
        <w:rPr>
          <w:rStyle w:val="normal1"/>
          <w:rFonts w:ascii="Times New Roman" w:hAnsi="Times New Roman" w:cs="Times New Roman"/>
          <w:color w:val="000000"/>
          <w:sz w:val="24"/>
          <w:szCs w:val="24"/>
        </w:rPr>
        <w:tab/>
      </w:r>
      <w:proofErr w:type="spellStart"/>
      <w:r w:rsidR="00B479DC" w:rsidRPr="00D50B4D">
        <w:t>Staja</w:t>
      </w:r>
      <w:proofErr w:type="spellEnd"/>
      <w:r w:rsidR="00B479DC" w:rsidRPr="00D50B4D">
        <w:t xml:space="preserve"> “Star” Booker, PhD, RN</w:t>
      </w:r>
      <w:r w:rsidR="00B479DC">
        <w:t xml:space="preserve"> (Course Lead)</w:t>
      </w:r>
    </w:p>
    <w:p w14:paraId="4C92B544" w14:textId="77777777" w:rsidR="00B479DC" w:rsidRPr="00D50B4D" w:rsidRDefault="00B479DC" w:rsidP="00B479DC">
      <w:pPr>
        <w:tabs>
          <w:tab w:val="left" w:pos="2880"/>
        </w:tabs>
      </w:pPr>
      <w:r w:rsidRPr="00D50B4D">
        <w:tab/>
        <w:t>Assistant Professor</w:t>
      </w:r>
    </w:p>
    <w:p w14:paraId="3340CACB" w14:textId="77777777" w:rsidR="00B479DC" w:rsidRPr="00D50B4D" w:rsidRDefault="00B479DC" w:rsidP="00B479DC">
      <w:pPr>
        <w:tabs>
          <w:tab w:val="left" w:pos="2880"/>
        </w:tabs>
      </w:pPr>
      <w:r w:rsidRPr="00D50B4D">
        <w:tab/>
        <w:t>Office: HPNP 4207</w:t>
      </w:r>
    </w:p>
    <w:p w14:paraId="57B0A676" w14:textId="77777777" w:rsidR="00B479DC" w:rsidRPr="00D50B4D" w:rsidRDefault="00B479DC" w:rsidP="00B479DC">
      <w:pPr>
        <w:tabs>
          <w:tab w:val="left" w:pos="2880"/>
        </w:tabs>
      </w:pPr>
      <w:r w:rsidRPr="00D50B4D">
        <w:tab/>
        <w:t>Office Phone: 352-273-6351</w:t>
      </w:r>
    </w:p>
    <w:p w14:paraId="2EEED91B" w14:textId="5D9126F3" w:rsidR="00B479DC" w:rsidRPr="00D50B4D" w:rsidRDefault="00F71867" w:rsidP="00B479DC">
      <w:pPr>
        <w:tabs>
          <w:tab w:val="left" w:pos="2880"/>
        </w:tabs>
        <w:ind w:left="2880"/>
      </w:pPr>
      <w:r>
        <w:t xml:space="preserve">Office Hours: </w:t>
      </w:r>
      <w:r w:rsidR="006E1AC6">
        <w:t>Friday</w:t>
      </w:r>
      <w:r>
        <w:t>: 2-3</w:t>
      </w:r>
      <w:r w:rsidR="008372E7">
        <w:t>pm</w:t>
      </w:r>
      <w:r w:rsidR="00B479DC" w:rsidRPr="00D50B4D">
        <w:t xml:space="preserve"> (</w:t>
      </w:r>
      <w:r w:rsidR="00B479DC">
        <w:t xml:space="preserve">Zoom or </w:t>
      </w:r>
      <w:r w:rsidR="008372E7">
        <w:t>Phone</w:t>
      </w:r>
      <w:r w:rsidR="00B479DC" w:rsidRPr="00D50B4D">
        <w:t xml:space="preserve">) </w:t>
      </w:r>
      <w:r w:rsidR="008372E7">
        <w:t>by appointment</w:t>
      </w:r>
    </w:p>
    <w:p w14:paraId="1C0BAB4A" w14:textId="77777777" w:rsidR="00B479DC" w:rsidRPr="00D50B4D" w:rsidRDefault="00B479DC" w:rsidP="00B479DC">
      <w:pPr>
        <w:tabs>
          <w:tab w:val="left" w:pos="2880"/>
        </w:tabs>
      </w:pPr>
      <w:r w:rsidRPr="00D50B4D">
        <w:tab/>
        <w:t xml:space="preserve">Email: </w:t>
      </w:r>
      <w:hyperlink r:id="rId8" w:history="1">
        <w:r w:rsidRPr="00D50B4D">
          <w:rPr>
            <w:rStyle w:val="Hyperlink"/>
          </w:rPr>
          <w:t>bookers@ufl.edu</w:t>
        </w:r>
      </w:hyperlink>
      <w:r w:rsidRPr="00667CC7">
        <w:rPr>
          <w:color w:val="FF0000"/>
        </w:rPr>
        <w:t>*</w:t>
      </w:r>
      <w:r w:rsidRPr="00D50B4D">
        <w:t xml:space="preserve"> </w:t>
      </w:r>
    </w:p>
    <w:p w14:paraId="493DEE0E" w14:textId="086D7AB4" w:rsidR="00B479DC" w:rsidRDefault="00B479DC" w:rsidP="00B479DC">
      <w:pPr>
        <w:tabs>
          <w:tab w:val="left" w:pos="2860"/>
        </w:tabs>
        <w:contextualSpacing/>
        <w:rPr>
          <w:rStyle w:val="normal1"/>
          <w:rFonts w:ascii="Times New Roman" w:hAnsi="Times New Roman" w:cs="Times New Roman"/>
          <w:color w:val="000000"/>
          <w:sz w:val="24"/>
          <w:szCs w:val="24"/>
        </w:rPr>
      </w:pPr>
    </w:p>
    <w:p w14:paraId="18FCA650" w14:textId="69E81B55" w:rsidR="006327EF" w:rsidRPr="00D50B4D" w:rsidRDefault="00B479DC" w:rsidP="0094468F">
      <w:pPr>
        <w:tabs>
          <w:tab w:val="left" w:pos="2860"/>
        </w:tabs>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sidR="00270F82" w:rsidRPr="00D50B4D">
        <w:rPr>
          <w:rStyle w:val="normal1"/>
          <w:rFonts w:ascii="Times New Roman" w:hAnsi="Times New Roman" w:cs="Times New Roman"/>
          <w:color w:val="000000"/>
          <w:sz w:val="24"/>
          <w:szCs w:val="24"/>
        </w:rPr>
        <w:t>Miriam</w:t>
      </w:r>
      <w:r w:rsidR="00B670B2" w:rsidRPr="00D50B4D">
        <w:rPr>
          <w:rStyle w:val="normal1"/>
          <w:rFonts w:ascii="Times New Roman" w:hAnsi="Times New Roman" w:cs="Times New Roman"/>
          <w:color w:val="000000"/>
          <w:sz w:val="24"/>
          <w:szCs w:val="24"/>
        </w:rPr>
        <w:t xml:space="preserve"> O. </w:t>
      </w:r>
      <w:proofErr w:type="spellStart"/>
      <w:r w:rsidR="00B670B2" w:rsidRPr="00D50B4D">
        <w:rPr>
          <w:rStyle w:val="normal1"/>
          <w:rFonts w:ascii="Times New Roman" w:hAnsi="Times New Roman" w:cs="Times New Roman"/>
          <w:color w:val="000000"/>
          <w:sz w:val="24"/>
          <w:szCs w:val="24"/>
        </w:rPr>
        <w:t>Ezenwa</w:t>
      </w:r>
      <w:proofErr w:type="spellEnd"/>
      <w:r w:rsidR="00143DB3" w:rsidRPr="00D50B4D">
        <w:rPr>
          <w:rStyle w:val="normal1"/>
          <w:rFonts w:ascii="Times New Roman" w:hAnsi="Times New Roman" w:cs="Times New Roman"/>
          <w:color w:val="000000"/>
          <w:sz w:val="24"/>
          <w:szCs w:val="24"/>
        </w:rPr>
        <w:t>, PhD, RN, FAAN</w:t>
      </w:r>
    </w:p>
    <w:p w14:paraId="2F850821" w14:textId="77777777" w:rsidR="00143DB3" w:rsidRPr="00D50B4D" w:rsidRDefault="00143DB3" w:rsidP="00143DB3">
      <w:r w:rsidRPr="00D50B4D">
        <w:tab/>
      </w:r>
      <w:r w:rsidRPr="00D50B4D">
        <w:tab/>
      </w:r>
      <w:r w:rsidRPr="00D50B4D">
        <w:tab/>
      </w:r>
      <w:r w:rsidRPr="00D50B4D">
        <w:tab/>
        <w:t>Associate Professor</w:t>
      </w:r>
    </w:p>
    <w:p w14:paraId="1D95B541" w14:textId="77777777" w:rsidR="00143DB3" w:rsidRPr="00D50B4D" w:rsidRDefault="00143DB3" w:rsidP="00143DB3">
      <w:pPr>
        <w:pStyle w:val="Heading1"/>
        <w:rPr>
          <w:u w:val="none"/>
        </w:rPr>
      </w:pPr>
      <w:r w:rsidRPr="00D50B4D">
        <w:rPr>
          <w:u w:val="none"/>
        </w:rPr>
        <w:tab/>
      </w:r>
      <w:r w:rsidRPr="00D50B4D">
        <w:rPr>
          <w:u w:val="none"/>
        </w:rPr>
        <w:tab/>
      </w:r>
      <w:r w:rsidRPr="00D50B4D">
        <w:rPr>
          <w:u w:val="none"/>
        </w:rPr>
        <w:tab/>
      </w:r>
      <w:r w:rsidRPr="00D50B4D">
        <w:rPr>
          <w:u w:val="none"/>
        </w:rPr>
        <w:tab/>
        <w:t>Office: HPNP 3221</w:t>
      </w:r>
    </w:p>
    <w:p w14:paraId="13573B3C" w14:textId="77777777" w:rsidR="00143DB3" w:rsidRPr="00D50B4D" w:rsidRDefault="00143DB3" w:rsidP="00143DB3">
      <w:pPr>
        <w:pStyle w:val="Heading1"/>
        <w:rPr>
          <w:u w:val="none"/>
        </w:rPr>
      </w:pPr>
      <w:r w:rsidRPr="00D50B4D">
        <w:rPr>
          <w:u w:val="none"/>
        </w:rPr>
        <w:tab/>
      </w:r>
      <w:r w:rsidRPr="00D50B4D">
        <w:rPr>
          <w:u w:val="none"/>
        </w:rPr>
        <w:tab/>
      </w:r>
      <w:r w:rsidRPr="00D50B4D">
        <w:rPr>
          <w:u w:val="none"/>
        </w:rPr>
        <w:tab/>
      </w:r>
      <w:r w:rsidRPr="00D50B4D">
        <w:rPr>
          <w:u w:val="none"/>
        </w:rPr>
        <w:tab/>
        <w:t>Office Phone: 352-273-6344</w:t>
      </w:r>
    </w:p>
    <w:p w14:paraId="14881E41" w14:textId="3DB953F5" w:rsidR="00143DB3" w:rsidRPr="00097B81" w:rsidRDefault="00143DB3" w:rsidP="00097B81">
      <w:pPr>
        <w:pStyle w:val="Heading1"/>
        <w:rPr>
          <w:color w:val="000000"/>
          <w:u w:val="none"/>
        </w:rPr>
      </w:pPr>
      <w:r w:rsidRPr="00D50B4D">
        <w:rPr>
          <w:u w:val="none"/>
        </w:rPr>
        <w:tab/>
      </w:r>
      <w:r w:rsidRPr="00D50B4D">
        <w:rPr>
          <w:u w:val="none"/>
        </w:rPr>
        <w:tab/>
      </w:r>
      <w:r w:rsidRPr="00D50B4D">
        <w:rPr>
          <w:u w:val="none"/>
        </w:rPr>
        <w:tab/>
      </w:r>
      <w:r w:rsidRPr="00D50B4D">
        <w:rPr>
          <w:u w:val="none"/>
        </w:rPr>
        <w:tab/>
        <w:t>Office Hours:</w:t>
      </w:r>
      <w:r w:rsidR="00593232" w:rsidRPr="00D50B4D">
        <w:rPr>
          <w:u w:val="none"/>
        </w:rPr>
        <w:t xml:space="preserve"> </w:t>
      </w:r>
      <w:r w:rsidR="00F71867">
        <w:rPr>
          <w:u w:val="none"/>
        </w:rPr>
        <w:t>Mon</w:t>
      </w:r>
      <w:r w:rsidR="00F64D65" w:rsidRPr="008372E7">
        <w:rPr>
          <w:u w:val="none"/>
        </w:rPr>
        <w:t>day</w:t>
      </w:r>
      <w:r w:rsidR="008372E7">
        <w:rPr>
          <w:u w:val="none"/>
        </w:rPr>
        <w:t>:</w:t>
      </w:r>
      <w:r w:rsidR="00F64D65" w:rsidRPr="008372E7">
        <w:rPr>
          <w:u w:val="none"/>
        </w:rPr>
        <w:t xml:space="preserve"> </w:t>
      </w:r>
      <w:r w:rsidR="00F71867">
        <w:rPr>
          <w:u w:val="none"/>
        </w:rPr>
        <w:t>2-3</w:t>
      </w:r>
      <w:r w:rsidR="00987F9D" w:rsidRPr="008372E7">
        <w:rPr>
          <w:u w:val="none"/>
        </w:rPr>
        <w:t>pm</w:t>
      </w:r>
      <w:r w:rsidR="00593232" w:rsidRPr="00D50B4D">
        <w:rPr>
          <w:u w:val="none"/>
        </w:rPr>
        <w:t xml:space="preserve"> </w:t>
      </w:r>
      <w:r w:rsidR="009968EC" w:rsidRPr="00ED40DD">
        <w:rPr>
          <w:u w:val="none"/>
        </w:rPr>
        <w:t xml:space="preserve">(Zoom or Phone) </w:t>
      </w:r>
      <w:r w:rsidRPr="00D50B4D">
        <w:rPr>
          <w:u w:val="none"/>
        </w:rPr>
        <w:t>b</w:t>
      </w:r>
      <w:r w:rsidR="00593232" w:rsidRPr="00D50B4D">
        <w:rPr>
          <w:color w:val="000000"/>
          <w:u w:val="none"/>
        </w:rPr>
        <w:t>y</w:t>
      </w:r>
      <w:r w:rsidR="00097B81">
        <w:rPr>
          <w:color w:val="000000"/>
          <w:u w:val="none"/>
        </w:rPr>
        <w:t xml:space="preserve"> </w:t>
      </w:r>
      <w:r w:rsidR="00593232" w:rsidRPr="00D50B4D">
        <w:rPr>
          <w:color w:val="000000"/>
          <w:u w:val="none"/>
        </w:rPr>
        <w:t>appointment</w:t>
      </w:r>
      <w:r w:rsidRPr="00D50B4D">
        <w:rPr>
          <w:u w:val="none"/>
        </w:rPr>
        <w:tab/>
      </w:r>
    </w:p>
    <w:p w14:paraId="44FD5298" w14:textId="77777777" w:rsidR="000E3CE0" w:rsidRPr="00D50B4D" w:rsidRDefault="00F43553" w:rsidP="002C5F4F">
      <w:pPr>
        <w:tabs>
          <w:tab w:val="left" w:pos="0"/>
          <w:tab w:val="left" w:pos="2940"/>
        </w:tabs>
        <w:outlineLvl w:val="0"/>
        <w:rPr>
          <w:rStyle w:val="Hyperlink"/>
          <w:rFonts w:eastAsia="Calibri"/>
        </w:rPr>
      </w:pPr>
      <w:r w:rsidRPr="00D50B4D">
        <w:t xml:space="preserve">                                                </w:t>
      </w:r>
      <w:r w:rsidR="00777843" w:rsidRPr="00D50B4D">
        <w:t xml:space="preserve">Email: </w:t>
      </w:r>
      <w:hyperlink r:id="rId9" w:history="1">
        <w:r w:rsidR="00143DB3" w:rsidRPr="00D50B4D">
          <w:rPr>
            <w:rStyle w:val="Hyperlink"/>
            <w:rFonts w:eastAsia="Calibri"/>
          </w:rPr>
          <w:t>moezenwa@ufl.edu</w:t>
        </w:r>
        <w:r w:rsidR="00143DB3" w:rsidRPr="00667CC7">
          <w:rPr>
            <w:rStyle w:val="Hyperlink"/>
            <w:rFonts w:eastAsia="Calibri"/>
            <w:color w:val="FF0000"/>
            <w:u w:val="none"/>
          </w:rPr>
          <w:t>*</w:t>
        </w:r>
      </w:hyperlink>
    </w:p>
    <w:p w14:paraId="511E13BA" w14:textId="77777777" w:rsidR="00B479DC" w:rsidRDefault="00B479DC" w:rsidP="00B479DC">
      <w:pPr>
        <w:ind w:left="2160" w:firstLine="720"/>
      </w:pPr>
    </w:p>
    <w:p w14:paraId="0BF239BC" w14:textId="6B08F14D" w:rsidR="00B479DC" w:rsidRPr="00CE61A5" w:rsidRDefault="00B479DC" w:rsidP="00B479DC">
      <w:pPr>
        <w:ind w:left="2160" w:firstLine="720"/>
      </w:pPr>
      <w:r>
        <w:t>Leslie Parker, PhD, APRN</w:t>
      </w:r>
      <w:r w:rsidRPr="00CE61A5">
        <w:t>, FAAN</w:t>
      </w:r>
    </w:p>
    <w:p w14:paraId="669DA03C" w14:textId="77777777" w:rsidR="00B479DC" w:rsidRPr="0094468F" w:rsidRDefault="00B479DC" w:rsidP="00B479DC">
      <w:pPr>
        <w:ind w:left="2160" w:firstLine="720"/>
      </w:pPr>
      <w:r w:rsidRPr="0094468F">
        <w:t xml:space="preserve">Associate Professor </w:t>
      </w:r>
    </w:p>
    <w:p w14:paraId="48190DD1" w14:textId="77777777" w:rsidR="00B479DC" w:rsidRPr="0094468F" w:rsidRDefault="00B479DC" w:rsidP="00B479DC">
      <w:pPr>
        <w:ind w:left="2160" w:firstLine="720"/>
      </w:pPr>
      <w:r w:rsidRPr="0094468F">
        <w:t>Office: HPNP 2227</w:t>
      </w:r>
    </w:p>
    <w:p w14:paraId="0433D39C" w14:textId="431D19A9" w:rsidR="00B479DC" w:rsidRPr="0094468F" w:rsidRDefault="00B479DC" w:rsidP="00B479DC">
      <w:pPr>
        <w:ind w:left="2160" w:firstLine="720"/>
      </w:pPr>
      <w:r>
        <w:t>Office P</w:t>
      </w:r>
      <w:r w:rsidRPr="0094468F">
        <w:t>hone: 352</w:t>
      </w:r>
      <w:r>
        <w:t>-</w:t>
      </w:r>
      <w:r w:rsidRPr="0094468F">
        <w:t>273-6384</w:t>
      </w:r>
    </w:p>
    <w:p w14:paraId="5349C27D" w14:textId="4F97E70A" w:rsidR="00B479DC" w:rsidRPr="002C5F4F" w:rsidRDefault="00B479DC" w:rsidP="00B479DC">
      <w:pPr>
        <w:pStyle w:val="Heading1"/>
        <w:ind w:left="2160" w:firstLine="720"/>
        <w:rPr>
          <w:rStyle w:val="rpc41"/>
          <w:u w:val="none"/>
        </w:rPr>
      </w:pPr>
      <w:r>
        <w:rPr>
          <w:u w:val="none"/>
        </w:rPr>
        <w:t xml:space="preserve">Office Hours: </w:t>
      </w:r>
      <w:r w:rsidRPr="008372E7">
        <w:rPr>
          <w:u w:val="none"/>
        </w:rPr>
        <w:t>T</w:t>
      </w:r>
      <w:r w:rsidR="00987F9D" w:rsidRPr="008372E7">
        <w:rPr>
          <w:u w:val="none"/>
        </w:rPr>
        <w:t>ues</w:t>
      </w:r>
      <w:r w:rsidRPr="008372E7">
        <w:rPr>
          <w:u w:val="none"/>
        </w:rPr>
        <w:t>day</w:t>
      </w:r>
      <w:r w:rsidR="008372E7">
        <w:rPr>
          <w:u w:val="none"/>
        </w:rPr>
        <w:t>:</w:t>
      </w:r>
      <w:r w:rsidRPr="008372E7">
        <w:rPr>
          <w:u w:val="none"/>
        </w:rPr>
        <w:t xml:space="preserve"> </w:t>
      </w:r>
      <w:r w:rsidR="00987F9D">
        <w:rPr>
          <w:color w:val="000000"/>
          <w:u w:val="none"/>
        </w:rPr>
        <w:t>2-3pm</w:t>
      </w:r>
      <w:r w:rsidR="008372E7">
        <w:rPr>
          <w:color w:val="000000"/>
          <w:u w:val="none"/>
        </w:rPr>
        <w:t xml:space="preserve"> </w:t>
      </w:r>
      <w:r w:rsidR="009B6830" w:rsidRPr="00ED40DD">
        <w:rPr>
          <w:u w:val="none"/>
        </w:rPr>
        <w:t xml:space="preserve">(Zoom or Phone) </w:t>
      </w:r>
      <w:r>
        <w:rPr>
          <w:color w:val="000000"/>
          <w:u w:val="none"/>
        </w:rPr>
        <w:t xml:space="preserve">by appointment </w:t>
      </w:r>
    </w:p>
    <w:p w14:paraId="536BE3E8" w14:textId="68A8E7C9" w:rsidR="002C5F4F" w:rsidRPr="00B479DC" w:rsidRDefault="00B479DC" w:rsidP="00B479DC">
      <w:pPr>
        <w:tabs>
          <w:tab w:val="left" w:pos="0"/>
          <w:tab w:val="left" w:pos="2880"/>
        </w:tabs>
        <w:outlineLvl w:val="0"/>
        <w:rPr>
          <w:rFonts w:eastAsia="Calibri"/>
          <w:color w:val="0000FF"/>
          <w:u w:val="single"/>
        </w:rPr>
      </w:pPr>
      <w:r>
        <w:tab/>
      </w:r>
      <w:r w:rsidRPr="0094468F">
        <w:t xml:space="preserve">Email: </w:t>
      </w:r>
      <w:hyperlink r:id="rId10" w:history="1">
        <w:r w:rsidRPr="0094468F">
          <w:rPr>
            <w:rStyle w:val="Hyperlink"/>
          </w:rPr>
          <w:t>parkela@ufl.edu</w:t>
        </w:r>
        <w:r w:rsidRPr="00667CC7">
          <w:rPr>
            <w:rStyle w:val="Hyperlink"/>
            <w:color w:val="FF0000"/>
            <w:u w:val="none"/>
          </w:rPr>
          <w:t>*</w:t>
        </w:r>
      </w:hyperlink>
    </w:p>
    <w:p w14:paraId="6D131604" w14:textId="77777777" w:rsidR="002C5F4F" w:rsidRPr="00D50B4D" w:rsidRDefault="002C5F4F" w:rsidP="00F43553">
      <w:pPr>
        <w:tabs>
          <w:tab w:val="left" w:pos="2880"/>
        </w:tabs>
      </w:pPr>
    </w:p>
    <w:p w14:paraId="10409663" w14:textId="343E8934" w:rsidR="000E3CE0" w:rsidRPr="00D50B4D" w:rsidRDefault="000E3CE0" w:rsidP="00F43553">
      <w:pPr>
        <w:tabs>
          <w:tab w:val="left" w:pos="2880"/>
        </w:tabs>
      </w:pPr>
      <w:r w:rsidRPr="00D50B4D">
        <w:t>Faculty are</w:t>
      </w:r>
      <w:r w:rsidR="00F43553" w:rsidRPr="00D50B4D">
        <w:t xml:space="preserve"> not available after 5:00 pm</w:t>
      </w:r>
      <w:r w:rsidR="00B479DC">
        <w:t>,</w:t>
      </w:r>
      <w:r w:rsidRPr="00D50B4D">
        <w:t xml:space="preserve"> on the weekends</w:t>
      </w:r>
      <w:r w:rsidR="00B479DC">
        <w:t xml:space="preserve">, or </w:t>
      </w:r>
      <w:r w:rsidR="00ED40DD">
        <w:t xml:space="preserve">during </w:t>
      </w:r>
      <w:r w:rsidR="00B479DC">
        <w:t>official university holidays</w:t>
      </w:r>
      <w:r w:rsidRPr="00D50B4D">
        <w:t xml:space="preserve">. Please allow 48 </w:t>
      </w:r>
      <w:r w:rsidR="00ED40DD">
        <w:t xml:space="preserve">business </w:t>
      </w:r>
      <w:r w:rsidRPr="00D50B4D">
        <w:t>hours for a response to your inquiry.</w:t>
      </w:r>
    </w:p>
    <w:p w14:paraId="18D5FC0E" w14:textId="77777777" w:rsidR="00F43553" w:rsidRPr="00D50B4D" w:rsidRDefault="00F43553" w:rsidP="00F43553">
      <w:pPr>
        <w:rPr>
          <w:color w:val="FF0000"/>
        </w:rPr>
      </w:pPr>
    </w:p>
    <w:p w14:paraId="64335F61" w14:textId="534DB11A" w:rsidR="00777843" w:rsidRPr="00D50B4D" w:rsidRDefault="000E3CE0" w:rsidP="00F43553">
      <w:r w:rsidRPr="00D50B4D">
        <w:rPr>
          <w:color w:val="FF0000"/>
        </w:rPr>
        <w:t>*</w:t>
      </w:r>
      <w:r w:rsidR="007D4877" w:rsidRPr="00D50B4D">
        <w:t>Note: E</w:t>
      </w:r>
      <w:r w:rsidRPr="00D50B4D">
        <w:t>mail is the best way to reach faculty</w:t>
      </w:r>
      <w:r w:rsidR="00B479DC">
        <w:t>.</w:t>
      </w:r>
    </w:p>
    <w:p w14:paraId="21DEF238" w14:textId="77777777" w:rsidR="009F033A" w:rsidRPr="00D50B4D" w:rsidRDefault="009F033A" w:rsidP="0048481D">
      <w:pPr>
        <w:contextualSpacing/>
        <w:rPr>
          <w:rStyle w:val="normal1"/>
          <w:rFonts w:ascii="Times New Roman" w:hAnsi="Times New Roman" w:cs="Times New Roman"/>
          <w:color w:val="000000"/>
          <w:sz w:val="24"/>
          <w:szCs w:val="24"/>
          <w:u w:val="single"/>
        </w:rPr>
      </w:pPr>
    </w:p>
    <w:p w14:paraId="00FF09FE" w14:textId="77777777" w:rsidR="009F033A" w:rsidRPr="00D50B4D" w:rsidRDefault="009F033A" w:rsidP="009F033A">
      <w:r w:rsidRPr="00D50B4D">
        <w:rPr>
          <w:color w:val="000000"/>
          <w:u w:val="single"/>
        </w:rPr>
        <w:t>COURSE DESCRIPTION</w:t>
      </w:r>
      <w:r w:rsidRPr="00D50B4D">
        <w:rPr>
          <w:color w:val="000000"/>
        </w:rPr>
        <w:t xml:space="preserve"> </w:t>
      </w:r>
      <w:r w:rsidRPr="00D50B4D">
        <w:rPr>
          <w:color w:val="000000"/>
        </w:rPr>
        <w:tab/>
        <w:t xml:space="preserve">The purpose of this course is to </w:t>
      </w:r>
      <w:r w:rsidRPr="00D50B4D">
        <w:t xml:space="preserve">provide a foundation for </w:t>
      </w:r>
      <w:r w:rsidR="00241C71" w:rsidRPr="00D50B4D">
        <w:t>evi</w:t>
      </w:r>
      <w:r w:rsidR="00EC0AE5" w:rsidRPr="00D50B4D">
        <w:t xml:space="preserve">dence-based </w:t>
      </w:r>
      <w:r w:rsidR="00241C71" w:rsidRPr="00D50B4D">
        <w:t xml:space="preserve">nursing practice. </w:t>
      </w:r>
      <w:r w:rsidRPr="00D50B4D">
        <w:t xml:space="preserve">The emphasis is on </w:t>
      </w:r>
      <w:r w:rsidR="00241C71" w:rsidRPr="00D50B4D">
        <w:t xml:space="preserve">problem identification </w:t>
      </w:r>
      <w:r w:rsidRPr="00D50B4D">
        <w:t xml:space="preserve">and assessing and analyzing evidence to </w:t>
      </w:r>
      <w:r w:rsidR="00241C71" w:rsidRPr="00D50B4D">
        <w:t xml:space="preserve">support the delivery of personalized nursing care. </w:t>
      </w:r>
    </w:p>
    <w:p w14:paraId="532EF8DD" w14:textId="77777777" w:rsidR="009F033A" w:rsidRPr="00D50B4D" w:rsidRDefault="009F033A" w:rsidP="009F033A"/>
    <w:p w14:paraId="4C0E1AD7" w14:textId="77777777" w:rsidR="009F033A" w:rsidRPr="00D50B4D" w:rsidRDefault="009F033A" w:rsidP="009F033A">
      <w:pPr>
        <w:ind w:left="720" w:hanging="720"/>
        <w:rPr>
          <w:color w:val="000000"/>
        </w:rPr>
      </w:pPr>
      <w:r w:rsidRPr="00D50B4D">
        <w:rPr>
          <w:color w:val="000000"/>
          <w:u w:val="single"/>
        </w:rPr>
        <w:lastRenderedPageBreak/>
        <w:t xml:space="preserve">COURSE OBJECTIVES </w:t>
      </w:r>
      <w:r w:rsidRPr="00D50B4D">
        <w:rPr>
          <w:color w:val="000000"/>
        </w:rPr>
        <w:tab/>
        <w:t>Upon completion of this course the student will be able to:</w:t>
      </w:r>
    </w:p>
    <w:p w14:paraId="54288644" w14:textId="77777777" w:rsidR="00927F28" w:rsidRPr="00D50B4D" w:rsidRDefault="00927F28" w:rsidP="00927F28">
      <w:pPr>
        <w:pStyle w:val="ListParagraph"/>
        <w:numPr>
          <w:ilvl w:val="0"/>
          <w:numId w:val="9"/>
        </w:numPr>
      </w:pPr>
      <w:r w:rsidRPr="00D50B4D">
        <w:t>Compare and contrast evidence-based approaches to address nursing clinical problems.</w:t>
      </w:r>
    </w:p>
    <w:p w14:paraId="31B3C894" w14:textId="77777777" w:rsidR="00EC0AE5" w:rsidRPr="00D50B4D" w:rsidRDefault="009F033A" w:rsidP="00927F28">
      <w:pPr>
        <w:pStyle w:val="ListParagraph"/>
        <w:numPr>
          <w:ilvl w:val="0"/>
          <w:numId w:val="9"/>
        </w:numPr>
      </w:pPr>
      <w:r w:rsidRPr="00D50B4D">
        <w:t xml:space="preserve">Discuss the roles and responsibilities of the nurse related to </w:t>
      </w:r>
      <w:r w:rsidR="00927F28" w:rsidRPr="00D50B4D">
        <w:t xml:space="preserve">generating and utilizing evidence. </w:t>
      </w:r>
      <w:r w:rsidRPr="00D50B4D">
        <w:t xml:space="preserve"> </w:t>
      </w:r>
    </w:p>
    <w:p w14:paraId="5922A27E" w14:textId="77777777" w:rsidR="00241C71" w:rsidRPr="00D50B4D" w:rsidRDefault="00710A46" w:rsidP="009F033A">
      <w:pPr>
        <w:pStyle w:val="ListParagraph"/>
        <w:numPr>
          <w:ilvl w:val="0"/>
          <w:numId w:val="9"/>
        </w:numPr>
        <w:rPr>
          <w:color w:val="000000"/>
        </w:rPr>
      </w:pPr>
      <w:r w:rsidRPr="00D50B4D">
        <w:t>Discuss informatics and technology solutions to support the generation of  evidence</w:t>
      </w:r>
      <w:r w:rsidR="00241C71" w:rsidRPr="00D50B4D">
        <w:t xml:space="preserve"> to support personalized nursing care</w:t>
      </w:r>
    </w:p>
    <w:p w14:paraId="20C0959D" w14:textId="77777777" w:rsidR="009F033A" w:rsidRPr="00D50B4D" w:rsidRDefault="009F033A" w:rsidP="009F033A">
      <w:pPr>
        <w:pStyle w:val="ListParagraph"/>
        <w:numPr>
          <w:ilvl w:val="0"/>
          <w:numId w:val="9"/>
        </w:numPr>
        <w:rPr>
          <w:color w:val="000000"/>
        </w:rPr>
      </w:pPr>
      <w:r w:rsidRPr="00D50B4D">
        <w:t>Formulate clinically relevant questions</w:t>
      </w:r>
      <w:r w:rsidR="00927F28" w:rsidRPr="00D50B4D">
        <w:t xml:space="preserve"> using a systematic process.</w:t>
      </w:r>
    </w:p>
    <w:p w14:paraId="173879B6" w14:textId="77777777" w:rsidR="009F033A" w:rsidRPr="00D50B4D" w:rsidRDefault="003532B6" w:rsidP="009F033A">
      <w:pPr>
        <w:pStyle w:val="ListParagraph"/>
        <w:numPr>
          <w:ilvl w:val="0"/>
          <w:numId w:val="9"/>
        </w:numPr>
        <w:rPr>
          <w:color w:val="000000"/>
        </w:rPr>
      </w:pPr>
      <w:r w:rsidRPr="00D50B4D">
        <w:t>De</w:t>
      </w:r>
      <w:r w:rsidR="00B6526F" w:rsidRPr="00D50B4D">
        <w:t>scribe</w:t>
      </w:r>
      <w:r w:rsidRPr="00D50B4D">
        <w:t xml:space="preserve"> how n</w:t>
      </w:r>
      <w:r w:rsidR="00DE483C" w:rsidRPr="00D50B4D">
        <w:t>ursing evidence can be generate</w:t>
      </w:r>
      <w:r w:rsidR="001667B0" w:rsidRPr="00D50B4D">
        <w:t>d</w:t>
      </w:r>
      <w:r w:rsidRPr="00D50B4D">
        <w:t xml:space="preserve"> through</w:t>
      </w:r>
      <w:r w:rsidR="00185FE4" w:rsidRPr="00D50B4D">
        <w:t xml:space="preserve"> a systematic</w:t>
      </w:r>
      <w:r w:rsidRPr="00D50B4D">
        <w:t xml:space="preserve"> literature review</w:t>
      </w:r>
      <w:r w:rsidR="003236C5" w:rsidRPr="00D50B4D">
        <w:t>.</w:t>
      </w:r>
    </w:p>
    <w:p w14:paraId="6CA1EE24" w14:textId="77777777" w:rsidR="009F033A" w:rsidRPr="00D50B4D" w:rsidRDefault="003236C5" w:rsidP="009F033A">
      <w:pPr>
        <w:pStyle w:val="ListParagraph"/>
        <w:numPr>
          <w:ilvl w:val="0"/>
          <w:numId w:val="9"/>
        </w:numPr>
        <w:rPr>
          <w:color w:val="000000"/>
        </w:rPr>
      </w:pPr>
      <w:r w:rsidRPr="00D50B4D">
        <w:t xml:space="preserve">Discuss </w:t>
      </w:r>
      <w:r w:rsidR="009F033A" w:rsidRPr="00D50B4D">
        <w:t xml:space="preserve">change </w:t>
      </w:r>
      <w:r w:rsidRPr="00D50B4D">
        <w:t>management strategies for implementing new e</w:t>
      </w:r>
      <w:r w:rsidR="009F033A" w:rsidRPr="00D50B4D">
        <w:t>vidence.</w:t>
      </w:r>
    </w:p>
    <w:p w14:paraId="1B39CFAB" w14:textId="77777777" w:rsidR="009F033A" w:rsidRPr="00D50B4D"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D50B4D">
        <w:t xml:space="preserve">Discuss </w:t>
      </w:r>
      <w:r w:rsidR="003532B6" w:rsidRPr="00D50B4D">
        <w:t>the relationship</w:t>
      </w:r>
      <w:r w:rsidR="003236C5" w:rsidRPr="00D50B4D">
        <w:t>s</w:t>
      </w:r>
      <w:r w:rsidR="003532B6" w:rsidRPr="00D50B4D">
        <w:t xml:space="preserve"> of nurs</w:t>
      </w:r>
      <w:r w:rsidR="003236C5" w:rsidRPr="00D50B4D">
        <w:t>e</w:t>
      </w:r>
      <w:r w:rsidR="003532B6" w:rsidRPr="00D50B4D">
        <w:t xml:space="preserve"> identity, policy engagement, </w:t>
      </w:r>
      <w:r w:rsidR="003236C5" w:rsidRPr="00D50B4D">
        <w:t>and accountability to evidence based nursing practice</w:t>
      </w:r>
      <w:r w:rsidRPr="00D50B4D">
        <w:t>.</w:t>
      </w:r>
    </w:p>
    <w:p w14:paraId="13E09EE0" w14:textId="77777777" w:rsidR="00657DBF" w:rsidRPr="00D50B4D" w:rsidRDefault="00657DBF" w:rsidP="006327EF">
      <w:pPr>
        <w:rPr>
          <w:color w:val="000000"/>
        </w:rPr>
      </w:pPr>
    </w:p>
    <w:p w14:paraId="2B3BC35B" w14:textId="77777777" w:rsidR="00657DBF" w:rsidRPr="00D50B4D" w:rsidRDefault="00657DBF" w:rsidP="00915533">
      <w:pPr>
        <w:rPr>
          <w:color w:val="000000"/>
          <w:u w:val="single"/>
        </w:rPr>
      </w:pPr>
      <w:r w:rsidRPr="00D50B4D">
        <w:rPr>
          <w:color w:val="000000"/>
          <w:u w:val="single"/>
        </w:rPr>
        <w:t>COURSE SCHEDULE</w:t>
      </w:r>
    </w:p>
    <w:p w14:paraId="2EC23494" w14:textId="77777777" w:rsidR="00774D57" w:rsidRPr="00D50B4D" w:rsidRDefault="00774D57" w:rsidP="00915533">
      <w:pPr>
        <w:rPr>
          <w:color w:val="000000"/>
          <w:u w:val="single"/>
        </w:rPr>
      </w:pPr>
    </w:p>
    <w:p w14:paraId="6B67E648" w14:textId="599956D2" w:rsidR="00774D57" w:rsidRPr="00D50B4D" w:rsidRDefault="00774D57" w:rsidP="00915533">
      <w:pPr>
        <w:rPr>
          <w:color w:val="000000"/>
        </w:rPr>
      </w:pPr>
      <w:r w:rsidRPr="00D50B4D">
        <w:rPr>
          <w:color w:val="000000"/>
          <w:u w:val="single"/>
        </w:rPr>
        <w:t>Section</w:t>
      </w:r>
      <w:r w:rsidR="0066755C" w:rsidRPr="00D50B4D">
        <w:rPr>
          <w:color w:val="000000"/>
        </w:rPr>
        <w:tab/>
      </w:r>
      <w:r w:rsidR="0066755C" w:rsidRPr="00D50B4D">
        <w:rPr>
          <w:color w:val="000000"/>
        </w:rPr>
        <w:tab/>
      </w:r>
      <w:r w:rsidR="0066755C" w:rsidRPr="00D50B4D">
        <w:rPr>
          <w:color w:val="000000"/>
          <w:u w:val="single"/>
        </w:rPr>
        <w:t xml:space="preserve">Instructor </w:t>
      </w:r>
      <w:r w:rsidR="0066755C" w:rsidRPr="00D50B4D">
        <w:rPr>
          <w:color w:val="000000"/>
        </w:rPr>
        <w:tab/>
      </w:r>
      <w:r w:rsidR="0066755C" w:rsidRPr="00D50B4D">
        <w:rPr>
          <w:color w:val="000000"/>
          <w:u w:val="single"/>
        </w:rPr>
        <w:t>Day</w:t>
      </w:r>
      <w:r w:rsidR="0066755C" w:rsidRPr="00D50B4D">
        <w:rPr>
          <w:color w:val="000000"/>
        </w:rPr>
        <w:tab/>
      </w:r>
      <w:r w:rsidR="0066755C" w:rsidRPr="00D50B4D">
        <w:rPr>
          <w:color w:val="000000"/>
        </w:rPr>
        <w:tab/>
      </w:r>
      <w:r w:rsidR="0066755C" w:rsidRPr="00D50B4D">
        <w:rPr>
          <w:color w:val="000000"/>
          <w:u w:val="single"/>
        </w:rPr>
        <w:t>Time</w:t>
      </w:r>
      <w:r w:rsidR="0066755C" w:rsidRPr="00D50B4D">
        <w:rPr>
          <w:color w:val="000000"/>
        </w:rPr>
        <w:tab/>
      </w:r>
      <w:r w:rsidR="0066755C" w:rsidRPr="00D50B4D">
        <w:rPr>
          <w:color w:val="000000"/>
        </w:rPr>
        <w:tab/>
      </w:r>
      <w:r w:rsidR="008372E7">
        <w:rPr>
          <w:color w:val="000000"/>
        </w:rPr>
        <w:tab/>
      </w:r>
      <w:r w:rsidR="0066755C" w:rsidRPr="00D50B4D">
        <w:rPr>
          <w:color w:val="000000"/>
          <w:u w:val="single"/>
        </w:rPr>
        <w:t>Room</w:t>
      </w:r>
    </w:p>
    <w:p w14:paraId="57260324" w14:textId="027AE9FA" w:rsidR="008372E7" w:rsidRPr="008372E7" w:rsidRDefault="00097B81" w:rsidP="00915533">
      <w:pPr>
        <w:rPr>
          <w:color w:val="000000"/>
        </w:rPr>
      </w:pPr>
      <w:r>
        <w:rPr>
          <w:color w:val="000000"/>
        </w:rPr>
        <w:t>192A</w:t>
      </w:r>
      <w:r>
        <w:rPr>
          <w:color w:val="000000"/>
        </w:rPr>
        <w:tab/>
      </w:r>
      <w:r w:rsidR="008372E7" w:rsidRPr="008372E7">
        <w:rPr>
          <w:color w:val="000000"/>
        </w:rPr>
        <w:tab/>
        <w:t>Parker</w:t>
      </w:r>
      <w:r w:rsidR="008372E7" w:rsidRPr="008372E7">
        <w:rPr>
          <w:color w:val="000000"/>
        </w:rPr>
        <w:tab/>
      </w:r>
      <w:r w:rsidR="008372E7" w:rsidRPr="008372E7">
        <w:rPr>
          <w:color w:val="000000"/>
        </w:rPr>
        <w:tab/>
      </w:r>
      <w:r w:rsidR="00B63463">
        <w:rPr>
          <w:color w:val="000000"/>
        </w:rPr>
        <w:t>Mon</w:t>
      </w:r>
      <w:r w:rsidR="008372E7" w:rsidRPr="008372E7">
        <w:rPr>
          <w:color w:val="000000"/>
        </w:rPr>
        <w:tab/>
      </w:r>
      <w:r w:rsidR="008372E7" w:rsidRPr="008372E7">
        <w:rPr>
          <w:color w:val="000000"/>
        </w:rPr>
        <w:tab/>
        <w:t>1:00-2:00pm</w:t>
      </w:r>
      <w:r w:rsidR="008372E7" w:rsidRPr="008372E7">
        <w:rPr>
          <w:color w:val="000000"/>
        </w:rPr>
        <w:tab/>
      </w:r>
      <w:r w:rsidR="008372E7" w:rsidRPr="008372E7">
        <w:rPr>
          <w:color w:val="000000"/>
        </w:rPr>
        <w:tab/>
      </w:r>
      <w:r w:rsidR="00B63463">
        <w:rPr>
          <w:color w:val="000000"/>
        </w:rPr>
        <w:t xml:space="preserve">Online- </w:t>
      </w:r>
      <w:r w:rsidR="008372E7" w:rsidRPr="008372E7">
        <w:rPr>
          <w:color w:val="000000"/>
        </w:rPr>
        <w:t>Zoom</w:t>
      </w:r>
    </w:p>
    <w:p w14:paraId="0BFA542B" w14:textId="1C7885B6" w:rsidR="0066755C" w:rsidRPr="008372E7" w:rsidRDefault="00097B81" w:rsidP="00915533">
      <w:pPr>
        <w:rPr>
          <w:color w:val="000000"/>
        </w:rPr>
      </w:pPr>
      <w:r>
        <w:rPr>
          <w:color w:val="000000"/>
        </w:rPr>
        <w:t>193A</w:t>
      </w:r>
      <w:r>
        <w:rPr>
          <w:color w:val="000000"/>
        </w:rPr>
        <w:tab/>
      </w:r>
      <w:r w:rsidR="0066755C" w:rsidRPr="008372E7">
        <w:rPr>
          <w:color w:val="000000"/>
        </w:rPr>
        <w:tab/>
      </w:r>
      <w:proofErr w:type="spellStart"/>
      <w:r w:rsidR="0066755C" w:rsidRPr="008372E7">
        <w:rPr>
          <w:color w:val="000000"/>
        </w:rPr>
        <w:t>Ezenwa</w:t>
      </w:r>
      <w:proofErr w:type="spellEnd"/>
      <w:r w:rsidR="0066755C" w:rsidRPr="008372E7">
        <w:rPr>
          <w:color w:val="000000"/>
        </w:rPr>
        <w:t xml:space="preserve"> </w:t>
      </w:r>
      <w:r w:rsidR="00B63463">
        <w:rPr>
          <w:color w:val="000000"/>
        </w:rPr>
        <w:tab/>
        <w:t>Mon</w:t>
      </w:r>
      <w:r w:rsidR="00593232" w:rsidRPr="008372E7">
        <w:rPr>
          <w:color w:val="000000"/>
        </w:rPr>
        <w:tab/>
      </w:r>
      <w:r w:rsidR="00593232" w:rsidRPr="008372E7">
        <w:rPr>
          <w:color w:val="000000"/>
        </w:rPr>
        <w:tab/>
      </w:r>
      <w:r w:rsidR="00F611E7" w:rsidRPr="008372E7">
        <w:rPr>
          <w:color w:val="000000"/>
        </w:rPr>
        <w:t>1</w:t>
      </w:r>
      <w:r w:rsidR="00670297" w:rsidRPr="008372E7">
        <w:rPr>
          <w:color w:val="000000"/>
        </w:rPr>
        <w:t>:</w:t>
      </w:r>
      <w:r w:rsidR="008372E7" w:rsidRPr="008372E7">
        <w:rPr>
          <w:color w:val="000000"/>
        </w:rPr>
        <w:t>0</w:t>
      </w:r>
      <w:r w:rsidR="00F611E7" w:rsidRPr="008372E7">
        <w:rPr>
          <w:color w:val="000000"/>
        </w:rPr>
        <w:t>0</w:t>
      </w:r>
      <w:r w:rsidR="00670297" w:rsidRPr="008372E7">
        <w:rPr>
          <w:color w:val="000000"/>
        </w:rPr>
        <w:t>-</w:t>
      </w:r>
      <w:r w:rsidR="00B63463">
        <w:rPr>
          <w:color w:val="000000"/>
        </w:rPr>
        <w:t>2:</w:t>
      </w:r>
      <w:r w:rsidR="008372E7" w:rsidRPr="008372E7">
        <w:rPr>
          <w:color w:val="000000"/>
        </w:rPr>
        <w:t>0</w:t>
      </w:r>
      <w:r w:rsidR="00670297" w:rsidRPr="008372E7">
        <w:rPr>
          <w:color w:val="000000"/>
        </w:rPr>
        <w:t>0</w:t>
      </w:r>
      <w:r w:rsidR="00B63463">
        <w:rPr>
          <w:color w:val="000000"/>
        </w:rPr>
        <w:t>p</w:t>
      </w:r>
      <w:r w:rsidR="008372E7" w:rsidRPr="008372E7">
        <w:rPr>
          <w:color w:val="000000"/>
        </w:rPr>
        <w:t>m</w:t>
      </w:r>
      <w:r w:rsidR="00670297" w:rsidRPr="008372E7">
        <w:rPr>
          <w:color w:val="000000"/>
        </w:rPr>
        <w:tab/>
      </w:r>
      <w:r w:rsidR="00B63463">
        <w:rPr>
          <w:color w:val="000000"/>
        </w:rPr>
        <w:tab/>
        <w:t xml:space="preserve">Online- </w:t>
      </w:r>
      <w:r w:rsidR="00CB72EF" w:rsidRPr="008372E7">
        <w:rPr>
          <w:color w:val="000000"/>
        </w:rPr>
        <w:t>Zoom</w:t>
      </w:r>
    </w:p>
    <w:p w14:paraId="29DF8F1A" w14:textId="4E7D1D54" w:rsidR="0066755C" w:rsidRPr="00D50B4D" w:rsidRDefault="00097B81" w:rsidP="00915533">
      <w:pPr>
        <w:rPr>
          <w:color w:val="000000"/>
        </w:rPr>
      </w:pPr>
      <w:r>
        <w:rPr>
          <w:color w:val="000000"/>
        </w:rPr>
        <w:t>1943</w:t>
      </w:r>
      <w:r>
        <w:rPr>
          <w:color w:val="000000"/>
        </w:rPr>
        <w:tab/>
      </w:r>
      <w:r w:rsidR="00593232" w:rsidRPr="008372E7">
        <w:rPr>
          <w:color w:val="000000"/>
        </w:rPr>
        <w:tab/>
      </w:r>
      <w:r w:rsidR="00F611E7" w:rsidRPr="008372E7">
        <w:rPr>
          <w:color w:val="000000"/>
        </w:rPr>
        <w:t>Booker</w:t>
      </w:r>
      <w:r w:rsidR="00F611E7" w:rsidRPr="008372E7">
        <w:tab/>
      </w:r>
      <w:r w:rsidR="00593232" w:rsidRPr="008372E7">
        <w:rPr>
          <w:color w:val="000000"/>
        </w:rPr>
        <w:tab/>
      </w:r>
      <w:r w:rsidR="00B63463">
        <w:rPr>
          <w:color w:val="000000"/>
        </w:rPr>
        <w:t>Mon</w:t>
      </w:r>
      <w:r w:rsidR="00593232" w:rsidRPr="008372E7">
        <w:rPr>
          <w:color w:val="000000"/>
        </w:rPr>
        <w:tab/>
      </w:r>
      <w:r w:rsidR="00593232" w:rsidRPr="008372E7">
        <w:rPr>
          <w:color w:val="000000"/>
        </w:rPr>
        <w:tab/>
      </w:r>
      <w:r w:rsidR="008372E7">
        <w:rPr>
          <w:color w:val="000000"/>
        </w:rPr>
        <w:t>1</w:t>
      </w:r>
      <w:r w:rsidR="00074D40" w:rsidRPr="008372E7">
        <w:rPr>
          <w:color w:val="000000"/>
        </w:rPr>
        <w:t>:</w:t>
      </w:r>
      <w:r w:rsidR="00B63463">
        <w:rPr>
          <w:color w:val="000000"/>
        </w:rPr>
        <w:t>0</w:t>
      </w:r>
      <w:r w:rsidR="008372E7" w:rsidRPr="008372E7">
        <w:rPr>
          <w:color w:val="000000"/>
        </w:rPr>
        <w:t>0</w:t>
      </w:r>
      <w:r w:rsidR="00593232" w:rsidRPr="008372E7">
        <w:rPr>
          <w:color w:val="000000"/>
        </w:rPr>
        <w:t>-</w:t>
      </w:r>
      <w:r w:rsidR="008372E7">
        <w:rPr>
          <w:color w:val="000000"/>
        </w:rPr>
        <w:t>2</w:t>
      </w:r>
      <w:r w:rsidR="00074D40" w:rsidRPr="008372E7">
        <w:rPr>
          <w:color w:val="000000"/>
        </w:rPr>
        <w:t>:</w:t>
      </w:r>
      <w:r w:rsidR="00B63463">
        <w:rPr>
          <w:color w:val="000000"/>
        </w:rPr>
        <w:t>0</w:t>
      </w:r>
      <w:r w:rsidR="00074D40" w:rsidRPr="008372E7">
        <w:rPr>
          <w:color w:val="000000"/>
        </w:rPr>
        <w:t>0</w:t>
      </w:r>
      <w:r w:rsidR="008372E7" w:rsidRPr="008372E7">
        <w:rPr>
          <w:color w:val="000000"/>
        </w:rPr>
        <w:t>pm</w:t>
      </w:r>
      <w:r w:rsidR="00593232" w:rsidRPr="008372E7">
        <w:rPr>
          <w:color w:val="000000"/>
        </w:rPr>
        <w:tab/>
      </w:r>
      <w:r w:rsidR="008372E7" w:rsidRPr="008372E7">
        <w:rPr>
          <w:color w:val="000000"/>
        </w:rPr>
        <w:tab/>
      </w:r>
      <w:r w:rsidR="00B63463">
        <w:rPr>
          <w:color w:val="000000"/>
        </w:rPr>
        <w:t xml:space="preserve">Online- </w:t>
      </w:r>
      <w:r w:rsidR="00CB72EF" w:rsidRPr="008372E7">
        <w:rPr>
          <w:color w:val="000000"/>
        </w:rPr>
        <w:t>Zoom</w:t>
      </w:r>
    </w:p>
    <w:p w14:paraId="4E2429A8" w14:textId="77777777" w:rsidR="00097B81" w:rsidRDefault="00097B81" w:rsidP="00097B81">
      <w:pPr>
        <w:rPr>
          <w:color w:val="000000"/>
        </w:rPr>
      </w:pPr>
    </w:p>
    <w:p w14:paraId="2CE9B8C6" w14:textId="2C8D91EE" w:rsidR="00097B81" w:rsidRPr="00097B81" w:rsidRDefault="00097B81" w:rsidP="00097B81">
      <w:r w:rsidRPr="00097B81">
        <w:rPr>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D623CCD" w14:textId="77777777" w:rsidR="00097B81" w:rsidRPr="00097B81" w:rsidRDefault="00097B81" w:rsidP="00097B81"/>
    <w:p w14:paraId="26EE306E" w14:textId="77777777" w:rsidR="001304E6" w:rsidRDefault="001304E6" w:rsidP="001304E6">
      <w:pPr>
        <w:rPr>
          <w:color w:val="000000"/>
        </w:rPr>
      </w:pPr>
      <w:r>
        <w:rPr>
          <w:color w:val="000000"/>
        </w:rPr>
        <w:t>In response to COVID-19, the following policies and requirements are in place to maintain your learning environment and to enhance safety.</w:t>
      </w:r>
    </w:p>
    <w:p w14:paraId="1AC4A655" w14:textId="77777777" w:rsidR="001304E6" w:rsidRDefault="001304E6" w:rsidP="001304E6">
      <w:pPr>
        <w:widowControl w:val="0"/>
        <w:numPr>
          <w:ilvl w:val="0"/>
          <w:numId w:val="30"/>
        </w:numPr>
        <w:autoSpaceDE w:val="0"/>
        <w:autoSpaceDN w:val="0"/>
        <w:spacing w:after="200" w:line="276" w:lineRule="auto"/>
        <w:ind w:left="900" w:hanging="450"/>
        <w:contextualSpacing/>
        <w:rPr>
          <w:color w:val="000000"/>
        </w:rPr>
      </w:pPr>
      <w:r>
        <w:rPr>
          <w:color w:val="000000"/>
        </w:rPr>
        <w:t>You are required to wear approved face coverings at all times within campus buildings. Following and enforcing these policies and requirements are all of our responsibility. Failure to do so will lead to a report to the Office of Student Conduct and Conflict Resolution.</w:t>
      </w:r>
    </w:p>
    <w:p w14:paraId="052DD177" w14:textId="77777777" w:rsidR="001304E6" w:rsidRDefault="001304E6" w:rsidP="001304E6">
      <w:pPr>
        <w:widowControl w:val="0"/>
        <w:numPr>
          <w:ilvl w:val="0"/>
          <w:numId w:val="30"/>
        </w:numPr>
        <w:autoSpaceDE w:val="0"/>
        <w:autoSpaceDN w:val="0"/>
        <w:spacing w:after="200" w:line="276" w:lineRule="auto"/>
        <w:ind w:left="900" w:hanging="450"/>
        <w:contextualSpacing/>
        <w:rPr>
          <w:color w:val="000000"/>
        </w:rPr>
      </w:pPr>
      <w:r>
        <w:rPr>
          <w:color w:val="000000"/>
        </w:rPr>
        <w:t>If you are experiencing COVID-19 symptoms (</w:t>
      </w:r>
      <w:hyperlink r:id="rId11" w:history="1">
        <w:r>
          <w:rPr>
            <w:rStyle w:val="Hyperlink"/>
          </w:rPr>
          <w:t>Click here for guidance from the CDC on symptoms of coronavirus</w:t>
        </w:r>
      </w:hyperlink>
      <w:r>
        <w:rPr>
          <w:color w:val="000000"/>
        </w:rPr>
        <w:t>)</w:t>
      </w:r>
      <w:r>
        <w:rPr>
          <w:color w:val="000000"/>
          <w:u w:val="single"/>
        </w:rPr>
        <w:t>,</w:t>
      </w:r>
      <w:r>
        <w:rPr>
          <w:color w:val="000000"/>
        </w:rPr>
        <w:t xml:space="preserve"> please use the UF Health screening system and follow the instructions on whether you are able to attend class. </w:t>
      </w:r>
      <w:hyperlink r:id="rId12" w:history="1">
        <w:r>
          <w:rPr>
            <w:rStyle w:val="Hyperlink"/>
          </w:rPr>
          <w:t>Click here for UF Health guidance on what to do if you have been exposed to or are experiencing Covid-19 symptoms</w:t>
        </w:r>
      </w:hyperlink>
      <w:r>
        <w:rPr>
          <w:color w:val="000000"/>
        </w:rPr>
        <w:t>.</w:t>
      </w:r>
    </w:p>
    <w:p w14:paraId="49C979C1" w14:textId="77777777" w:rsidR="001304E6" w:rsidRDefault="001304E6" w:rsidP="001304E6">
      <w:pPr>
        <w:widowControl w:val="0"/>
        <w:numPr>
          <w:ilvl w:val="0"/>
          <w:numId w:val="31"/>
        </w:numPr>
        <w:autoSpaceDE w:val="0"/>
        <w:autoSpaceDN w:val="0"/>
        <w:spacing w:before="33" w:after="200" w:line="276" w:lineRule="auto"/>
        <w:contextualSpacing/>
        <w:rPr>
          <w:color w:val="000000"/>
        </w:rPr>
      </w:pPr>
      <w:r>
        <w:rPr>
          <w:color w:val="000000"/>
        </w:rPr>
        <w:t xml:space="preserve">Course materials will be provided to you with an excused absence, and you will be given a reasonable amount of time to make up work. </w:t>
      </w:r>
      <w:hyperlink r:id="rId13" w:history="1">
        <w:r>
          <w:rPr>
            <w:rStyle w:val="Hyperlink"/>
          </w:rPr>
          <w:t>Find more information in the university attendance policies</w:t>
        </w:r>
      </w:hyperlink>
      <w:r>
        <w:rPr>
          <w:color w:val="000000"/>
        </w:rPr>
        <w:t>.</w:t>
      </w:r>
    </w:p>
    <w:p w14:paraId="0081B3F0" w14:textId="6D59BF93" w:rsidR="00774D57" w:rsidRPr="00D50B4D" w:rsidRDefault="00774D57" w:rsidP="00915533">
      <w:pPr>
        <w:rPr>
          <w:color w:val="000000"/>
          <w:u w:val="single"/>
        </w:rPr>
      </w:pPr>
      <w:bookmarkStart w:id="0" w:name="_GoBack"/>
      <w:bookmarkEnd w:id="0"/>
    </w:p>
    <w:p w14:paraId="0AE0A95A" w14:textId="77777777" w:rsidR="004F3A77" w:rsidRPr="00D50B4D" w:rsidRDefault="000D1940" w:rsidP="00F33B11">
      <w:r w:rsidRPr="00D50B4D">
        <w:rPr>
          <w:snapToGrid w:val="0"/>
        </w:rPr>
        <w:lastRenderedPageBreak/>
        <w:t xml:space="preserve">E-Learning in Canvas is the course management system that you will use for this course. E-Learning in Canvas is accessed by using your </w:t>
      </w:r>
      <w:proofErr w:type="spellStart"/>
      <w:r w:rsidRPr="00D50B4D">
        <w:rPr>
          <w:snapToGrid w:val="0"/>
        </w:rPr>
        <w:t>Gatorlink</w:t>
      </w:r>
      <w:proofErr w:type="spellEnd"/>
      <w:r w:rsidRPr="00D50B4D">
        <w:rPr>
          <w:snapToGrid w:val="0"/>
        </w:rPr>
        <w:t xml:space="preserve"> account name and password at</w:t>
      </w:r>
      <w:r w:rsidRPr="00D50B4D">
        <w:rPr>
          <w:rStyle w:val="Hyperlink"/>
          <w:snapToGrid w:val="0"/>
        </w:rPr>
        <w:t xml:space="preserve"> </w:t>
      </w:r>
      <w:hyperlink r:id="rId14" w:history="1">
        <w:r w:rsidR="00F6173A" w:rsidRPr="00D50B4D">
          <w:rPr>
            <w:rStyle w:val="Hyperlink"/>
          </w:rPr>
          <w:t>http://elearning.ufl.edu/</w:t>
        </w:r>
      </w:hyperlink>
      <w:r w:rsidR="00F6173A" w:rsidRPr="00D50B4D">
        <w:t xml:space="preserve">. </w:t>
      </w:r>
      <w:r w:rsidR="004F3A77" w:rsidRPr="00D50B4D">
        <w:t xml:space="preserve"> There are several tutorials and student help links on the E-Learning login site. If you have technical questions call the UF Computer Help Desk at 352-392-HELP or send email to </w:t>
      </w:r>
      <w:hyperlink r:id="rId15" w:history="1">
        <w:r w:rsidR="004F3A77" w:rsidRPr="00D50B4D">
          <w:rPr>
            <w:rStyle w:val="Hyperlink"/>
          </w:rPr>
          <w:t>helpdesk@ufl.edu</w:t>
        </w:r>
      </w:hyperlink>
      <w:r w:rsidR="004F3A77" w:rsidRPr="00D50B4D">
        <w:t>.</w:t>
      </w:r>
    </w:p>
    <w:p w14:paraId="67CD86C9" w14:textId="77777777" w:rsidR="004F3A77" w:rsidRPr="00D50B4D" w:rsidRDefault="004F3A77" w:rsidP="004F3A77">
      <w:pPr>
        <w:ind w:firstLine="776"/>
      </w:pPr>
    </w:p>
    <w:p w14:paraId="6A30438D" w14:textId="77777777" w:rsidR="00097B81" w:rsidRDefault="004F3A77" w:rsidP="00F33B11">
      <w:r w:rsidRPr="00D50B4D">
        <w:t xml:space="preserve">It is important that you regularly check your </w:t>
      </w:r>
      <w:proofErr w:type="spellStart"/>
      <w:r w:rsidRPr="00D50B4D">
        <w:t>Gatorlink</w:t>
      </w:r>
      <w:proofErr w:type="spellEnd"/>
      <w:r w:rsidRPr="00D50B4D">
        <w:t xml:space="preserve"> account email for College and University wide information and the course E-Learning site for announcements and notifications.</w:t>
      </w:r>
      <w:r w:rsidR="007D4877" w:rsidRPr="00D50B4D">
        <w:t xml:space="preserve"> </w:t>
      </w:r>
    </w:p>
    <w:p w14:paraId="63C5B53F" w14:textId="77777777" w:rsidR="00097B81" w:rsidRDefault="00097B81" w:rsidP="00F33B11"/>
    <w:p w14:paraId="52B8AEFD" w14:textId="14DC556B" w:rsidR="004F3A77" w:rsidRPr="00D50B4D" w:rsidRDefault="004F3A77" w:rsidP="00F33B11">
      <w:r w:rsidRPr="00D50B4D">
        <w:t>Course websites are generally made available on the Friday before the first day of classes.</w:t>
      </w:r>
    </w:p>
    <w:p w14:paraId="121DF987" w14:textId="77777777" w:rsidR="004F3A77" w:rsidRPr="00D50B4D" w:rsidRDefault="004F3A77" w:rsidP="00915533">
      <w:pPr>
        <w:ind w:left="720" w:hanging="720"/>
        <w:rPr>
          <w:u w:val="single"/>
        </w:rPr>
      </w:pPr>
    </w:p>
    <w:p w14:paraId="22FA6CD0"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50B4D">
        <w:rPr>
          <w:u w:val="single"/>
        </w:rPr>
        <w:t>TEACHING METHODS</w:t>
      </w:r>
    </w:p>
    <w:p w14:paraId="7C2D26F3"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Lecture/discussion</w:t>
      </w:r>
    </w:p>
    <w:p w14:paraId="6B3C2BBD" w14:textId="6909F0A8"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Team-based learning ac</w:t>
      </w:r>
      <w:r w:rsidR="00FD2F72">
        <w:t>t</w:t>
      </w:r>
      <w:r w:rsidRPr="00D50B4D">
        <w:t>ivities</w:t>
      </w:r>
    </w:p>
    <w:p w14:paraId="7E66EE6A" w14:textId="73E94014" w:rsidR="00FE3E75"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Group assignments</w:t>
      </w:r>
    </w:p>
    <w:p w14:paraId="564C4191" w14:textId="75F33FC7" w:rsidR="00E32D15" w:rsidRPr="00D50B4D" w:rsidRDefault="00E32D1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Guest lectures</w:t>
      </w:r>
    </w:p>
    <w:p w14:paraId="4DD542FB"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977755F"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50B4D">
        <w:rPr>
          <w:u w:val="single"/>
        </w:rPr>
        <w:t>LEARNING ACTIVITIES</w:t>
      </w:r>
    </w:p>
    <w:p w14:paraId="607BB63E"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Group presentation</w:t>
      </w:r>
      <w:r w:rsidR="00DD3257" w:rsidRPr="00D50B4D">
        <w:t>s</w:t>
      </w:r>
    </w:p>
    <w:p w14:paraId="050B4C7B"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Small group activities</w:t>
      </w:r>
    </w:p>
    <w:p w14:paraId="1D81CA00"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Class participation/discussion</w:t>
      </w:r>
    </w:p>
    <w:p w14:paraId="172F2823" w14:textId="77777777" w:rsidR="00DD3257" w:rsidRPr="00D50B4D" w:rsidRDefault="00DD3257" w:rsidP="006E2CCC">
      <w:pPr>
        <w:pStyle w:val="BodyTextIndent"/>
        <w:ind w:firstLine="0"/>
        <w:rPr>
          <w:color w:val="000000"/>
          <w:highlight w:val="green"/>
          <w:u w:val="single"/>
        </w:rPr>
      </w:pPr>
    </w:p>
    <w:p w14:paraId="07237ACB" w14:textId="77777777" w:rsidR="00657DBF" w:rsidRPr="00D50B4D" w:rsidRDefault="00657DBF" w:rsidP="006E2CCC">
      <w:pPr>
        <w:pStyle w:val="BodyTextIndent"/>
        <w:ind w:firstLine="0"/>
        <w:rPr>
          <w:color w:val="000000"/>
          <w:u w:val="single"/>
        </w:rPr>
      </w:pPr>
      <w:r w:rsidRPr="00D50B4D">
        <w:rPr>
          <w:color w:val="000000"/>
          <w:u w:val="single"/>
        </w:rPr>
        <w:t>EVALUATION METHODS/COURSE GRADE CALCULATION</w:t>
      </w:r>
    </w:p>
    <w:p w14:paraId="51E5E0BF" w14:textId="77777777" w:rsidR="006D152D" w:rsidRDefault="007A5EA6" w:rsidP="00FE3E75">
      <w:r w:rsidRPr="006D152D">
        <w:t>Quizzes</w:t>
      </w:r>
      <w:r w:rsidR="006D152D" w:rsidRPr="006D152D">
        <w:tab/>
      </w:r>
      <w:r w:rsidR="006D152D" w:rsidRPr="006D152D">
        <w:tab/>
      </w:r>
      <w:r w:rsidR="006D152D" w:rsidRPr="006D152D">
        <w:tab/>
      </w:r>
      <w:r w:rsidR="006D152D" w:rsidRPr="006D152D">
        <w:tab/>
      </w:r>
      <w:r w:rsidR="006D152D" w:rsidRPr="006D152D">
        <w:tab/>
      </w:r>
      <w:r w:rsidR="006D152D" w:rsidRPr="006D152D">
        <w:tab/>
      </w:r>
      <w:r w:rsidRPr="006D152D">
        <w:t>3</w:t>
      </w:r>
      <w:r w:rsidR="00634F60" w:rsidRPr="006D152D">
        <w:t>0</w:t>
      </w:r>
      <w:r w:rsidR="00FE3E75" w:rsidRPr="006D152D">
        <w:t>%</w:t>
      </w:r>
    </w:p>
    <w:p w14:paraId="33A7F979" w14:textId="731E72FE" w:rsidR="00FE3E75" w:rsidRPr="00D50B4D" w:rsidRDefault="007A5EA6" w:rsidP="00FE3E75">
      <w:r>
        <w:t>Group Presentation</w:t>
      </w:r>
      <w:r w:rsidR="006D152D">
        <w:tab/>
      </w:r>
      <w:r w:rsidR="006D152D">
        <w:tab/>
      </w:r>
      <w:r w:rsidR="00C20456">
        <w:tab/>
      </w:r>
      <w:r w:rsidR="00C20456">
        <w:tab/>
      </w:r>
      <w:r w:rsidR="006D152D">
        <w:tab/>
      </w:r>
      <w:r w:rsidR="002D43D2" w:rsidRPr="00D50B4D">
        <w:t>2</w:t>
      </w:r>
      <w:r w:rsidR="00A41F0D" w:rsidRPr="00D50B4D">
        <w:t>5</w:t>
      </w:r>
      <w:r w:rsidR="00FE3E75" w:rsidRPr="00D50B4D">
        <w:t>%</w:t>
      </w:r>
    </w:p>
    <w:p w14:paraId="4E1A6841" w14:textId="77777777" w:rsidR="00634F60" w:rsidRPr="00D50B4D" w:rsidRDefault="00B70A84" w:rsidP="00634F60">
      <w:r w:rsidRPr="007A5EA6">
        <w:t xml:space="preserve">Annotated Bibliography                       </w:t>
      </w:r>
      <w:r w:rsidR="00634F60" w:rsidRPr="007A5EA6">
        <w:tab/>
      </w:r>
      <w:r w:rsidR="00634F60" w:rsidRPr="007A5EA6">
        <w:tab/>
        <w:t>1</w:t>
      </w:r>
      <w:r w:rsidR="00A41F0D" w:rsidRPr="007A5EA6">
        <w:t>0</w:t>
      </w:r>
      <w:r w:rsidR="00634F60" w:rsidRPr="00D50B4D">
        <w:t>%</w:t>
      </w:r>
    </w:p>
    <w:p w14:paraId="7DA6453A" w14:textId="6614827C" w:rsidR="007A5EA6" w:rsidRDefault="007A5EA6" w:rsidP="00594142">
      <w:r>
        <w:t>Simulation</w:t>
      </w:r>
      <w:r w:rsidR="00B147CF">
        <w:t>/Clinical Guide</w:t>
      </w:r>
      <w:r w:rsidR="00FD2F72">
        <w:t>s</w:t>
      </w:r>
      <w:r>
        <w:tab/>
      </w:r>
      <w:r>
        <w:tab/>
      </w:r>
      <w:r>
        <w:tab/>
      </w:r>
      <w:r>
        <w:tab/>
        <w:t>10%</w:t>
      </w:r>
    </w:p>
    <w:p w14:paraId="6DA69C5F" w14:textId="317E43DD" w:rsidR="0069174D" w:rsidRPr="00D50B4D" w:rsidRDefault="0069174D" w:rsidP="0069174D">
      <w:r>
        <w:t>Class Attendance</w:t>
      </w:r>
      <w:r>
        <w:tab/>
      </w:r>
      <w:r>
        <w:tab/>
      </w:r>
      <w:r>
        <w:tab/>
      </w:r>
      <w:r>
        <w:tab/>
      </w:r>
      <w:r>
        <w:tab/>
        <w:t>10%</w:t>
      </w:r>
    </w:p>
    <w:p w14:paraId="661E6286" w14:textId="05EAD49C" w:rsidR="00634F60" w:rsidRDefault="00593232" w:rsidP="00594142">
      <w:r w:rsidRPr="00DF6E84">
        <w:t>Class Participation</w:t>
      </w:r>
      <w:r w:rsidRPr="00DF6E84">
        <w:tab/>
      </w:r>
      <w:r w:rsidRPr="00DF6E84">
        <w:tab/>
      </w:r>
      <w:r w:rsidRPr="00DF6E84">
        <w:tab/>
      </w:r>
      <w:r w:rsidRPr="00DF6E84">
        <w:tab/>
      </w:r>
      <w:r w:rsidRPr="00DF6E84">
        <w:tab/>
      </w:r>
      <w:r w:rsidR="007A5EA6" w:rsidRPr="00DF6E84">
        <w:t>1</w:t>
      </w:r>
      <w:r w:rsidR="00A029FA">
        <w:t>3</w:t>
      </w:r>
      <w:r w:rsidR="00634F60" w:rsidRPr="00DF6E84">
        <w:t>%</w:t>
      </w:r>
    </w:p>
    <w:p w14:paraId="14F91879" w14:textId="73075F4E" w:rsidR="00594142" w:rsidRPr="00D50B4D" w:rsidRDefault="00634F60" w:rsidP="00594142">
      <w:r w:rsidRPr="00D50B4D">
        <w:t xml:space="preserve">Syllabus </w:t>
      </w:r>
      <w:r w:rsidR="00FD2F72" w:rsidRPr="00D50B4D">
        <w:t>Q</w:t>
      </w:r>
      <w:r w:rsidRPr="00D50B4D">
        <w:t>uiz</w:t>
      </w:r>
      <w:r w:rsidRPr="00D50B4D">
        <w:tab/>
      </w:r>
      <w:r w:rsidRPr="00D50B4D">
        <w:tab/>
      </w:r>
      <w:r w:rsidRPr="00D50B4D">
        <w:tab/>
      </w:r>
      <w:r w:rsidRPr="00D50B4D">
        <w:tab/>
      </w:r>
      <w:r w:rsidR="00594142" w:rsidRPr="00D50B4D">
        <w:tab/>
      </w:r>
      <w:r w:rsidR="00FE3E75" w:rsidRPr="00D50B4D">
        <w:tab/>
      </w:r>
      <w:r w:rsidR="00DF6E84">
        <w:t xml:space="preserve">  </w:t>
      </w:r>
      <w:r w:rsidRPr="00D50B4D">
        <w:t>1</w:t>
      </w:r>
      <w:r w:rsidR="00594142" w:rsidRPr="00D50B4D">
        <w:t>%</w:t>
      </w:r>
    </w:p>
    <w:p w14:paraId="332C912E" w14:textId="7655F289" w:rsidR="00594142" w:rsidRPr="00D50B4D" w:rsidRDefault="00634F60" w:rsidP="00594142">
      <w:pPr>
        <w:rPr>
          <w:u w:val="single"/>
        </w:rPr>
      </w:pPr>
      <w:r w:rsidRPr="00D50B4D">
        <w:rPr>
          <w:u w:val="single"/>
        </w:rPr>
        <w:t xml:space="preserve">Midcourse </w:t>
      </w:r>
      <w:r w:rsidR="00FD2F72" w:rsidRPr="00D50B4D">
        <w:rPr>
          <w:u w:val="single"/>
        </w:rPr>
        <w:t>S</w:t>
      </w:r>
      <w:r w:rsidRPr="00D50B4D">
        <w:rPr>
          <w:u w:val="single"/>
        </w:rPr>
        <w:t>urvey</w:t>
      </w:r>
      <w:r w:rsidR="00EA64CC" w:rsidRPr="00D50B4D">
        <w:rPr>
          <w:u w:val="single"/>
        </w:rPr>
        <w:t xml:space="preserve"> </w:t>
      </w:r>
      <w:r w:rsidR="00FE3E75" w:rsidRPr="00D50B4D">
        <w:rPr>
          <w:u w:val="single"/>
        </w:rPr>
        <w:tab/>
      </w:r>
      <w:r w:rsidR="00594142" w:rsidRPr="00D50B4D">
        <w:rPr>
          <w:u w:val="single"/>
        </w:rPr>
        <w:tab/>
      </w:r>
      <w:r w:rsidR="00594142" w:rsidRPr="00D50B4D">
        <w:rPr>
          <w:u w:val="single"/>
        </w:rPr>
        <w:tab/>
      </w:r>
      <w:r w:rsidR="00EA64CC" w:rsidRPr="00D50B4D">
        <w:rPr>
          <w:u w:val="single"/>
        </w:rPr>
        <w:tab/>
      </w:r>
      <w:r w:rsidR="00FE3E75" w:rsidRPr="00D50B4D">
        <w:rPr>
          <w:u w:val="single"/>
        </w:rPr>
        <w:tab/>
      </w:r>
      <w:r w:rsidR="00DF6E84">
        <w:rPr>
          <w:u w:val="single"/>
        </w:rPr>
        <w:t xml:space="preserve">  </w:t>
      </w:r>
      <w:r w:rsidRPr="00D50B4D">
        <w:rPr>
          <w:u w:val="single"/>
        </w:rPr>
        <w:t>1</w:t>
      </w:r>
      <w:r w:rsidR="00594142" w:rsidRPr="00D50B4D">
        <w:rPr>
          <w:u w:val="single"/>
        </w:rPr>
        <w:t>%</w:t>
      </w:r>
    </w:p>
    <w:p w14:paraId="4FCA6687" w14:textId="77777777" w:rsidR="00BC67FB" w:rsidRPr="00D50B4D" w:rsidRDefault="00BC67FB" w:rsidP="002C78BF">
      <w:r w:rsidRPr="00D50B4D">
        <w:tab/>
      </w:r>
      <w:r w:rsidRPr="00D50B4D">
        <w:tab/>
      </w:r>
      <w:r w:rsidRPr="00D50B4D">
        <w:tab/>
      </w:r>
      <w:r w:rsidRPr="00D50B4D">
        <w:tab/>
      </w:r>
      <w:r w:rsidRPr="00D50B4D">
        <w:tab/>
      </w:r>
      <w:r w:rsidR="00EA64CC" w:rsidRPr="00D50B4D">
        <w:tab/>
      </w:r>
      <w:r w:rsidR="00FE3E75" w:rsidRPr="00D50B4D">
        <w:tab/>
      </w:r>
      <w:r w:rsidRPr="00D50B4D">
        <w:t>100%</w:t>
      </w:r>
    </w:p>
    <w:p w14:paraId="6065BE36" w14:textId="77777777" w:rsidR="00C20456" w:rsidRDefault="00C20456" w:rsidP="00FE3E75"/>
    <w:p w14:paraId="22CC3A90" w14:textId="140D6198" w:rsidR="00FE3E75" w:rsidRPr="00D50B4D" w:rsidRDefault="00FE3E75" w:rsidP="00FE3E75">
      <w:r w:rsidRPr="00D50B4D">
        <w:t>*All assignments (individual and group) will be evaluated by course instructor</w:t>
      </w:r>
      <w:r w:rsidR="00F43553" w:rsidRPr="00D50B4D">
        <w:t>s</w:t>
      </w:r>
      <w:r w:rsidRPr="00D50B4D">
        <w:t xml:space="preserve"> consistent with the grading rubric included with the written description of the assignment as distributed on the course Canvas site.</w:t>
      </w:r>
    </w:p>
    <w:p w14:paraId="03B9196E" w14:textId="77777777" w:rsidR="00097B81" w:rsidRPr="00097B81" w:rsidRDefault="00097B81" w:rsidP="00097B81">
      <w:pPr>
        <w:rPr>
          <w:i/>
          <w:iCs/>
        </w:rPr>
      </w:pPr>
      <w:r w:rsidRPr="00097B81">
        <w:rPr>
          <w:i/>
          <w:iCs/>
        </w:rPr>
        <w:t>Course Average</w:t>
      </w:r>
    </w:p>
    <w:p w14:paraId="6F114C87" w14:textId="77777777" w:rsidR="00097B81" w:rsidRPr="00097B81" w:rsidRDefault="00097B81" w:rsidP="00097B81">
      <w:r w:rsidRPr="00097B81">
        <w:t>Students must earn an average of 74% on all required course work (exams and assignments) to pass the course. No grades will be rounded including the exam scores and the final course grade.</w:t>
      </w:r>
    </w:p>
    <w:p w14:paraId="552388F1" w14:textId="4160B5E5" w:rsidR="00097B81" w:rsidRDefault="00097B81" w:rsidP="00774D57">
      <w:pPr>
        <w:rPr>
          <w:u w:val="single"/>
        </w:rPr>
      </w:pPr>
    </w:p>
    <w:p w14:paraId="73CCCEAA" w14:textId="2DA6053C" w:rsidR="00774D57" w:rsidRPr="00D50B4D" w:rsidRDefault="00774D57" w:rsidP="00774D57">
      <w:pPr>
        <w:rPr>
          <w:u w:val="single"/>
        </w:rPr>
      </w:pPr>
      <w:r w:rsidRPr="00D50B4D">
        <w:rPr>
          <w:u w:val="single"/>
        </w:rPr>
        <w:t>GRADE ROUNDING</w:t>
      </w:r>
    </w:p>
    <w:p w14:paraId="13214121" w14:textId="77777777" w:rsidR="00774D57" w:rsidRPr="00D50B4D" w:rsidRDefault="00774D57" w:rsidP="00774D57">
      <w:pPr>
        <w:rPr>
          <w:rFonts w:eastAsiaTheme="minorHAnsi"/>
        </w:rPr>
      </w:pPr>
      <w:r w:rsidRPr="00D50B4D">
        <w:rPr>
          <w:rFonts w:eastAsiaTheme="minorHAnsi"/>
          <w:bCs/>
        </w:rPr>
        <w:t>No grades wi</w:t>
      </w:r>
      <w:r w:rsidR="006A141D" w:rsidRPr="00D50B4D">
        <w:rPr>
          <w:rFonts w:eastAsiaTheme="minorHAnsi"/>
          <w:bCs/>
        </w:rPr>
        <w:t>ll be rounded including the</w:t>
      </w:r>
      <w:r w:rsidRPr="00D50B4D">
        <w:rPr>
          <w:rFonts w:eastAsiaTheme="minorHAnsi"/>
          <w:bCs/>
        </w:rPr>
        <w:t xml:space="preserve"> final course grade.</w:t>
      </w:r>
    </w:p>
    <w:p w14:paraId="7DCC3BB8" w14:textId="77777777" w:rsidR="00774D57" w:rsidRPr="00D50B4D" w:rsidRDefault="00774D57" w:rsidP="00774D57">
      <w:pPr>
        <w:spacing w:line="254" w:lineRule="auto"/>
        <w:rPr>
          <w:rFonts w:eastAsia="Calibri"/>
        </w:rPr>
      </w:pPr>
    </w:p>
    <w:p w14:paraId="1F1BEC8B" w14:textId="77777777" w:rsidR="00774D57" w:rsidRPr="00D50B4D" w:rsidRDefault="00774D57" w:rsidP="00774D57">
      <w:pPr>
        <w:spacing w:line="254" w:lineRule="auto"/>
        <w:rPr>
          <w:rFonts w:eastAsia="Calibri"/>
          <w:u w:val="single"/>
        </w:rPr>
      </w:pPr>
      <w:r w:rsidRPr="00D50B4D">
        <w:rPr>
          <w:rFonts w:eastAsia="Calibri"/>
          <w:u w:val="single"/>
        </w:rPr>
        <w:t>LATE ASSIGNMENTS</w:t>
      </w:r>
    </w:p>
    <w:p w14:paraId="0D4E5D27" w14:textId="77777777" w:rsidR="002F1535" w:rsidRPr="00D50B4D" w:rsidRDefault="00B356A8" w:rsidP="002F1535">
      <w:r w:rsidRPr="00D50B4D">
        <w:t>Students are expected to plan in advance and submit assignments by posted due dates</w:t>
      </w:r>
      <w:r w:rsidR="002F1535" w:rsidRPr="00D50B4D">
        <w:t xml:space="preserve">. There will be a 10% deduction per day on late assignments. After 3 days, you will receive a zero on the </w:t>
      </w:r>
      <w:r w:rsidR="002F1535" w:rsidRPr="00D50B4D">
        <w:lastRenderedPageBreak/>
        <w:t xml:space="preserve">assignment unless you have spoken with the instructor </w:t>
      </w:r>
      <w:r w:rsidR="002F1535" w:rsidRPr="00D50B4D">
        <w:rPr>
          <w:rFonts w:eastAsia="Calibri"/>
          <w:b/>
        </w:rPr>
        <w:t>PRIOR</w:t>
      </w:r>
      <w:r w:rsidR="002F1535" w:rsidRPr="00D50B4D">
        <w:rPr>
          <w:rFonts w:eastAsia="Calibri"/>
        </w:rPr>
        <w:t xml:space="preserve"> to the deadline</w:t>
      </w:r>
      <w:r w:rsidR="002F1535" w:rsidRPr="00D50B4D">
        <w:t xml:space="preserve"> and arrangements have been made. Please keep in mind that your academic obligations </w:t>
      </w:r>
      <w:r w:rsidR="002F1535" w:rsidRPr="00D50B4D">
        <w:rPr>
          <w:b/>
        </w:rPr>
        <w:t>ALWAYS</w:t>
      </w:r>
      <w:r w:rsidR="002F1535" w:rsidRPr="00D50B4D">
        <w:t xml:space="preserve"> take priority over personal or social commitments.</w:t>
      </w:r>
    </w:p>
    <w:p w14:paraId="12584DAE" w14:textId="77777777" w:rsidR="002F1535" w:rsidRPr="00D50B4D" w:rsidRDefault="002F1535" w:rsidP="002F1535"/>
    <w:p w14:paraId="60A8BBA4" w14:textId="77777777" w:rsidR="002F1535" w:rsidRPr="00D50B4D" w:rsidRDefault="002F1535" w:rsidP="002F1535">
      <w:r w:rsidRPr="00D50B4D">
        <w:t xml:space="preserve">Extenuating circumstances only (such as severe illness/injury or death of immediate family) will be considered by the instructor on a case by case basis where there is an official documentation of the circumstance. Please contact the instructor as soon as possible to discuss. </w:t>
      </w:r>
    </w:p>
    <w:p w14:paraId="44335B98" w14:textId="77777777" w:rsidR="00A407F2" w:rsidRPr="00D50B4D" w:rsidRDefault="00A407F2" w:rsidP="002C78BF"/>
    <w:p w14:paraId="014DA7F8" w14:textId="77777777" w:rsidR="00FE3E75" w:rsidRPr="00D50B4D" w:rsidRDefault="00FE3E75" w:rsidP="00FE3E75">
      <w:pPr>
        <w:rPr>
          <w:u w:val="single"/>
        </w:rPr>
      </w:pPr>
      <w:r w:rsidRPr="00D50B4D">
        <w:rPr>
          <w:u w:val="single"/>
        </w:rPr>
        <w:t>CLASS ATTENDANCE AND MAKEUP POLICY</w:t>
      </w:r>
    </w:p>
    <w:p w14:paraId="1B318F17" w14:textId="7BEE91D5" w:rsidR="0053276C" w:rsidRPr="00D50B4D" w:rsidRDefault="0053276C" w:rsidP="0053276C">
      <w:pPr>
        <w:autoSpaceDE w:val="0"/>
        <w:autoSpaceDN w:val="0"/>
        <w:adjustRightInd w:val="0"/>
        <w:rPr>
          <w:color w:val="000000"/>
        </w:rPr>
      </w:pPr>
      <w:r w:rsidRPr="00D50B4D">
        <w:rPr>
          <w:color w:val="000000"/>
        </w:rPr>
        <w:t>Collaborative learning is an essential component of this course</w:t>
      </w:r>
      <w:r w:rsidR="00213D99">
        <w:rPr>
          <w:color w:val="000000"/>
        </w:rPr>
        <w:t>.</w:t>
      </w:r>
      <w:r w:rsidRPr="00D50B4D">
        <w:rPr>
          <w:color w:val="000000"/>
        </w:rPr>
        <w:t xml:space="preserve"> </w:t>
      </w:r>
      <w:r w:rsidR="00213D99">
        <w:rPr>
          <w:color w:val="000000"/>
        </w:rPr>
        <w:t>T</w:t>
      </w:r>
      <w:r w:rsidRPr="00D50B4D">
        <w:rPr>
          <w:color w:val="000000"/>
        </w:rPr>
        <w:t xml:space="preserve">herefore, attendance is expected at all scheduled class and laboratory sessions. </w:t>
      </w:r>
      <w:r w:rsidR="00F23B4F">
        <w:rPr>
          <w:color w:val="000000"/>
        </w:rPr>
        <w:t xml:space="preserve">This course uses </w:t>
      </w:r>
      <w:hyperlink r:id="rId16" w:history="1">
        <w:r w:rsidR="00F23B4F" w:rsidRPr="00747EC7">
          <w:rPr>
            <w:rStyle w:val="Hyperlink"/>
          </w:rPr>
          <w:t>Top Hat</w:t>
        </w:r>
      </w:hyperlink>
      <w:r w:rsidR="00F23B4F">
        <w:rPr>
          <w:color w:val="000000"/>
        </w:rPr>
        <w:t xml:space="preserve"> for attendance, please have access to the internet (laptop, iPad/tablet, or phone) to login and record your attendance for each </w:t>
      </w:r>
      <w:r w:rsidR="00FE6EE5">
        <w:rPr>
          <w:color w:val="000000"/>
        </w:rPr>
        <w:t xml:space="preserve">synchronous </w:t>
      </w:r>
      <w:r w:rsidR="00F23B4F">
        <w:rPr>
          <w:color w:val="000000"/>
        </w:rPr>
        <w:t xml:space="preserve">Zoom class. </w:t>
      </w:r>
      <w:r w:rsidRPr="00D50B4D">
        <w:rPr>
          <w:color w:val="000000"/>
        </w:rPr>
        <w:t>Advanced notice of absence is expected. In general, acceptable reasons for absence from or failure to participate in class include illness, serious family emergencies, special curricular requirements (e.g.</w:t>
      </w:r>
      <w:proofErr w:type="gramStart"/>
      <w:r w:rsidRPr="00D50B4D">
        <w:rPr>
          <w:color w:val="000000"/>
        </w:rPr>
        <w:t>,  professional</w:t>
      </w:r>
      <w:proofErr w:type="gramEnd"/>
      <w:r w:rsidRPr="00D50B4D">
        <w:rPr>
          <w:color w:val="000000"/>
        </w:rPr>
        <w:t xml:space="preserve"> conferences </w:t>
      </w:r>
      <w:r w:rsidRPr="00D50B4D">
        <w:rPr>
          <w:b/>
          <w:color w:val="000000"/>
        </w:rPr>
        <w:t>with advanced notice</w:t>
      </w:r>
      <w:r w:rsidRPr="00D50B4D">
        <w:rPr>
          <w:color w:val="000000"/>
        </w:rPr>
        <w:t xml:space="preserve">), military obligation, severe weather conditions, religious holidays, and participation in official university activities. Absences from class for court-imposed legal obligations (e.g., jury duty or subpoena) are excused. </w:t>
      </w:r>
      <w:r w:rsidRPr="00FE6EE5">
        <w:rPr>
          <w:color w:val="000000"/>
        </w:rPr>
        <w:t>Makeup assignments for excused absences will be negotiated with the instructor.</w:t>
      </w:r>
      <w:r w:rsidRPr="00FE6EE5">
        <w:rPr>
          <w:b/>
          <w:color w:val="000000"/>
        </w:rPr>
        <w:t xml:space="preserve"> If at all possible</w:t>
      </w:r>
      <w:r w:rsidRPr="00FE6EE5">
        <w:rPr>
          <w:color w:val="000000"/>
        </w:rPr>
        <w:t xml:space="preserve">, the course instructor must be notified in advance if </w:t>
      </w:r>
      <w:r w:rsidRPr="007224B3">
        <w:rPr>
          <w:color w:val="000000"/>
        </w:rPr>
        <w:t>a</w:t>
      </w:r>
      <w:r w:rsidR="00F23B4F" w:rsidRPr="007224B3">
        <w:rPr>
          <w:color w:val="000000"/>
        </w:rPr>
        <w:t xml:space="preserve"> quiz</w:t>
      </w:r>
      <w:r w:rsidRPr="007224B3">
        <w:rPr>
          <w:color w:val="000000"/>
        </w:rPr>
        <w:t xml:space="preserve"> is missed due to an extenuating circumstance</w:t>
      </w:r>
      <w:r w:rsidR="00555B52" w:rsidRPr="007224B3">
        <w:rPr>
          <w:color w:val="000000"/>
        </w:rPr>
        <w:t xml:space="preserve">. </w:t>
      </w:r>
      <w:r w:rsidRPr="00ED40DD">
        <w:rPr>
          <w:color w:val="000000"/>
        </w:rPr>
        <w:t>If no notice is given or without prior approval of an absence for a reason listed above, a grade of zero will be assigned</w:t>
      </w:r>
      <w:r w:rsidR="00ED40DD" w:rsidRPr="00ED40DD">
        <w:rPr>
          <w:color w:val="000000"/>
        </w:rPr>
        <w:t xml:space="preserve"> after 3 days if not completed (See Late</w:t>
      </w:r>
      <w:r w:rsidR="00ED40DD">
        <w:rPr>
          <w:color w:val="000000"/>
        </w:rPr>
        <w:t xml:space="preserve"> Assignments</w:t>
      </w:r>
      <w:r w:rsidR="00ED40DD" w:rsidRPr="00ED40DD">
        <w:rPr>
          <w:color w:val="000000"/>
        </w:rPr>
        <w:t xml:space="preserve"> policy above)</w:t>
      </w:r>
      <w:r w:rsidRPr="00ED40DD">
        <w:rPr>
          <w:color w:val="000000"/>
        </w:rPr>
        <w:t>.</w:t>
      </w:r>
      <w:r w:rsidRPr="007224B3">
        <w:rPr>
          <w:color w:val="000000"/>
        </w:rPr>
        <w:t xml:space="preserve"> Students may not opt out of any </w:t>
      </w:r>
      <w:r w:rsidR="00FE6EE5" w:rsidRPr="007224B3">
        <w:rPr>
          <w:color w:val="000000"/>
        </w:rPr>
        <w:t>quizzes</w:t>
      </w:r>
      <w:r w:rsidRPr="007224B3">
        <w:rPr>
          <w:color w:val="000000"/>
        </w:rPr>
        <w:t>.</w:t>
      </w:r>
      <w:r w:rsidRPr="00D50B4D">
        <w:rPr>
          <w:color w:val="000000"/>
        </w:rPr>
        <w:t xml:space="preserve">  </w:t>
      </w:r>
      <w:r w:rsidR="00F23B4F">
        <w:rPr>
          <w:color w:val="000000"/>
        </w:rPr>
        <w:t xml:space="preserve">Quizzes </w:t>
      </w:r>
      <w:r w:rsidR="00FE6EE5">
        <w:rPr>
          <w:color w:val="000000"/>
        </w:rPr>
        <w:t>are</w:t>
      </w:r>
      <w:r w:rsidR="00F23B4F">
        <w:rPr>
          <w:color w:val="000000"/>
        </w:rPr>
        <w:t xml:space="preserve"> administered via Canvas</w:t>
      </w:r>
      <w:r w:rsidR="00A029FA">
        <w:rPr>
          <w:color w:val="000000"/>
        </w:rPr>
        <w:t xml:space="preserve"> and may be timed</w:t>
      </w:r>
      <w:r w:rsidR="00F23B4F">
        <w:rPr>
          <w:color w:val="000000"/>
        </w:rPr>
        <w:t xml:space="preserve">. Quizzes must be completed </w:t>
      </w:r>
      <w:r w:rsidR="00F23B4F" w:rsidRPr="00FE6EE5">
        <w:rPr>
          <w:b/>
          <w:color w:val="000000"/>
        </w:rPr>
        <w:t>INDIVIDUALLY</w:t>
      </w:r>
      <w:r w:rsidR="00F23B4F">
        <w:rPr>
          <w:color w:val="000000"/>
        </w:rPr>
        <w:t xml:space="preserve">, and are </w:t>
      </w:r>
      <w:r w:rsidR="00F23B4F" w:rsidRPr="00FE6EE5">
        <w:rPr>
          <w:b/>
          <w:color w:val="000000"/>
        </w:rPr>
        <w:t>NOT</w:t>
      </w:r>
      <w:r w:rsidR="00F23B4F">
        <w:rPr>
          <w:color w:val="000000"/>
        </w:rPr>
        <w:t xml:space="preserve"> to be taken as a group.</w:t>
      </w:r>
      <w:r w:rsidR="007224B3">
        <w:rPr>
          <w:color w:val="000000"/>
        </w:rPr>
        <w:t xml:space="preserve"> Students may use the text</w:t>
      </w:r>
      <w:r w:rsidR="00F23B4F">
        <w:rPr>
          <w:color w:val="000000"/>
        </w:rPr>
        <w:t>book and notes during quizzes.</w:t>
      </w:r>
      <w:r w:rsidRPr="00D50B4D">
        <w:rPr>
          <w:color w:val="000000"/>
        </w:rPr>
        <w:t xml:space="preserve"> </w:t>
      </w:r>
    </w:p>
    <w:p w14:paraId="19D57435" w14:textId="77777777" w:rsidR="00AF4658" w:rsidRPr="00D50B4D" w:rsidRDefault="00AF4658" w:rsidP="0053276C">
      <w:pPr>
        <w:autoSpaceDE w:val="0"/>
        <w:autoSpaceDN w:val="0"/>
        <w:adjustRightInd w:val="0"/>
        <w:rPr>
          <w:color w:val="000000"/>
        </w:rPr>
      </w:pPr>
    </w:p>
    <w:p w14:paraId="2CD7CB6E" w14:textId="535383C5" w:rsidR="0053276C" w:rsidRPr="00D50B4D" w:rsidRDefault="0053276C" w:rsidP="0053276C">
      <w:pPr>
        <w:autoSpaceDE w:val="0"/>
        <w:autoSpaceDN w:val="0"/>
        <w:adjustRightInd w:val="0"/>
      </w:pPr>
      <w:r w:rsidRPr="00D50B4D">
        <w:t xml:space="preserve">Requirements for class attendance and make-up </w:t>
      </w:r>
      <w:r w:rsidR="00F23B4F">
        <w:t>quizzes</w:t>
      </w:r>
      <w:r w:rsidRPr="00D50B4D">
        <w:t>, assignments, and other work in this course are consistent with university policies that can be found at:</w:t>
      </w:r>
    </w:p>
    <w:p w14:paraId="6DA3FAF2" w14:textId="77777777" w:rsidR="0053276C" w:rsidRPr="00D50B4D" w:rsidRDefault="0016522F" w:rsidP="0053276C">
      <w:pPr>
        <w:autoSpaceDE w:val="0"/>
        <w:autoSpaceDN w:val="0"/>
        <w:adjustRightInd w:val="0"/>
      </w:pPr>
      <w:hyperlink r:id="rId17" w:history="1">
        <w:r w:rsidR="0053276C" w:rsidRPr="00D50B4D">
          <w:rPr>
            <w:rStyle w:val="Hyperlink"/>
          </w:rPr>
          <w:t>https://catalog.ufl.edu/ugrad/current/regulations/info/attendance.aspx</w:t>
        </w:r>
      </w:hyperlink>
      <w:r w:rsidR="0053276C" w:rsidRPr="00D50B4D">
        <w:t xml:space="preserve">. </w:t>
      </w:r>
    </w:p>
    <w:p w14:paraId="46DF1AC3" w14:textId="77777777" w:rsidR="00E97DED" w:rsidRPr="00D50B4D" w:rsidRDefault="00E97DED" w:rsidP="00FE3E75">
      <w:pPr>
        <w:autoSpaceDE w:val="0"/>
        <w:autoSpaceDN w:val="0"/>
        <w:adjustRightInd w:val="0"/>
        <w:rPr>
          <w:color w:val="000000"/>
          <w:u w:val="single"/>
        </w:rPr>
      </w:pPr>
    </w:p>
    <w:p w14:paraId="3806B42F" w14:textId="77777777" w:rsidR="00097B81" w:rsidRDefault="00097B81" w:rsidP="006E2CCC">
      <w:pPr>
        <w:pStyle w:val="BodyTextIndent"/>
        <w:ind w:firstLine="0"/>
        <w:rPr>
          <w:color w:val="000000"/>
          <w:u w:val="single"/>
        </w:rPr>
      </w:pPr>
    </w:p>
    <w:p w14:paraId="40AFCB2F" w14:textId="77777777" w:rsidR="00097B81" w:rsidRDefault="00097B81" w:rsidP="006E2CCC">
      <w:pPr>
        <w:pStyle w:val="BodyTextIndent"/>
        <w:ind w:firstLine="0"/>
        <w:rPr>
          <w:color w:val="000000"/>
          <w:u w:val="single"/>
        </w:rPr>
      </w:pPr>
    </w:p>
    <w:p w14:paraId="781286A0" w14:textId="0E0A6ACC" w:rsidR="00915533" w:rsidRPr="00D50B4D" w:rsidRDefault="00915533" w:rsidP="006E2CCC">
      <w:pPr>
        <w:pStyle w:val="BodyTextIndent"/>
        <w:ind w:firstLine="0"/>
        <w:rPr>
          <w:color w:val="000000"/>
          <w:u w:val="single"/>
        </w:rPr>
      </w:pPr>
      <w:r w:rsidRPr="00D50B4D">
        <w:rPr>
          <w:color w:val="000000"/>
          <w:u w:val="single"/>
        </w:rPr>
        <w:t>GRADING SCALE</w:t>
      </w:r>
    </w:p>
    <w:p w14:paraId="79C39584" w14:textId="77777777" w:rsidR="0048764F" w:rsidRPr="00D50B4D" w:rsidRDefault="0048764F" w:rsidP="0048764F">
      <w:pPr>
        <w:ind w:firstLine="720"/>
      </w:pPr>
      <w:r w:rsidRPr="00D50B4D">
        <w:t>A</w:t>
      </w:r>
      <w:r w:rsidRPr="00D50B4D">
        <w:tab/>
        <w:t>95-100</w:t>
      </w:r>
      <w:r w:rsidRPr="00D50B4D">
        <w:tab/>
        <w:t>(4.0)</w:t>
      </w:r>
      <w:r w:rsidRPr="00D50B4D">
        <w:tab/>
      </w:r>
      <w:r w:rsidRPr="00D50B4D">
        <w:tab/>
        <w:t>C</w:t>
      </w:r>
      <w:r w:rsidRPr="00D50B4D">
        <w:tab/>
        <w:t>74-79* (2.0)</w:t>
      </w:r>
    </w:p>
    <w:p w14:paraId="5F4BF0A6" w14:textId="77777777" w:rsidR="0048764F" w:rsidRPr="00D50B4D" w:rsidRDefault="0048764F" w:rsidP="0048764F">
      <w:r w:rsidRPr="00D50B4D">
        <w:tab/>
        <w:t>A-</w:t>
      </w:r>
      <w:r w:rsidRPr="00D50B4D">
        <w:tab/>
        <w:t>93-94   (3.67)</w:t>
      </w:r>
      <w:r w:rsidRPr="00D50B4D">
        <w:tab/>
      </w:r>
      <w:r w:rsidRPr="00D50B4D">
        <w:tab/>
        <w:t>C-</w:t>
      </w:r>
      <w:r w:rsidRPr="00D50B4D">
        <w:tab/>
        <w:t>72-73   (1.67)</w:t>
      </w:r>
    </w:p>
    <w:p w14:paraId="7F5BE858" w14:textId="77777777" w:rsidR="0048764F" w:rsidRPr="00D50B4D" w:rsidRDefault="0048764F" w:rsidP="0048764F">
      <w:pPr>
        <w:ind w:firstLine="720"/>
      </w:pPr>
      <w:r w:rsidRPr="00D50B4D">
        <w:t>B+</w:t>
      </w:r>
      <w:r w:rsidRPr="00D50B4D">
        <w:tab/>
        <w:t>91- 92</w:t>
      </w:r>
      <w:r w:rsidRPr="00D50B4D">
        <w:tab/>
        <w:t>(3.33)</w:t>
      </w:r>
      <w:r w:rsidRPr="00D50B4D">
        <w:tab/>
      </w:r>
      <w:r w:rsidRPr="00D50B4D">
        <w:tab/>
        <w:t>D+</w:t>
      </w:r>
      <w:r w:rsidRPr="00D50B4D">
        <w:tab/>
        <w:t>70-71   (1.33)</w:t>
      </w:r>
    </w:p>
    <w:p w14:paraId="03ED6239" w14:textId="77777777" w:rsidR="0048764F" w:rsidRPr="00D50B4D" w:rsidRDefault="0048764F" w:rsidP="0048764F">
      <w:r w:rsidRPr="00D50B4D">
        <w:tab/>
        <w:t>B</w:t>
      </w:r>
      <w:r w:rsidRPr="00D50B4D">
        <w:tab/>
        <w:t>84-90</w:t>
      </w:r>
      <w:r w:rsidRPr="00D50B4D">
        <w:tab/>
        <w:t>(3.0)</w:t>
      </w:r>
      <w:r w:rsidRPr="00D50B4D">
        <w:tab/>
      </w:r>
      <w:r w:rsidRPr="00D50B4D">
        <w:tab/>
        <w:t>D</w:t>
      </w:r>
      <w:r w:rsidRPr="00D50B4D">
        <w:tab/>
        <w:t>64-69   (1.0)</w:t>
      </w:r>
    </w:p>
    <w:p w14:paraId="44DDC7B3" w14:textId="77777777" w:rsidR="0048764F" w:rsidRPr="00D50B4D" w:rsidRDefault="0048764F" w:rsidP="0048764F">
      <w:r w:rsidRPr="00D50B4D">
        <w:tab/>
        <w:t>B-</w:t>
      </w:r>
      <w:r w:rsidRPr="00D50B4D">
        <w:tab/>
        <w:t>82-83</w:t>
      </w:r>
      <w:r w:rsidRPr="00D50B4D">
        <w:tab/>
        <w:t>(2.67)</w:t>
      </w:r>
      <w:r w:rsidRPr="00D50B4D">
        <w:tab/>
      </w:r>
      <w:r w:rsidRPr="00D50B4D">
        <w:tab/>
        <w:t>D-</w:t>
      </w:r>
      <w:r w:rsidRPr="00D50B4D">
        <w:tab/>
        <w:t>62-63   (0.67)</w:t>
      </w:r>
    </w:p>
    <w:p w14:paraId="0B42F134" w14:textId="77777777" w:rsidR="0048764F" w:rsidRPr="00D50B4D" w:rsidRDefault="0048764F" w:rsidP="0048764F">
      <w:r w:rsidRPr="00D50B4D">
        <w:tab/>
        <w:t>C+</w:t>
      </w:r>
      <w:r w:rsidRPr="00D50B4D">
        <w:tab/>
        <w:t>80-81</w:t>
      </w:r>
      <w:r w:rsidRPr="00D50B4D">
        <w:tab/>
        <w:t>(2.33)</w:t>
      </w:r>
      <w:r w:rsidRPr="00D50B4D">
        <w:tab/>
      </w:r>
      <w:r w:rsidRPr="00D50B4D">
        <w:tab/>
        <w:t>E</w:t>
      </w:r>
      <w:r w:rsidRPr="00D50B4D">
        <w:tab/>
        <w:t>61 or below (0.0)</w:t>
      </w:r>
    </w:p>
    <w:p w14:paraId="222BFCD5" w14:textId="77777777" w:rsidR="0048764F" w:rsidRPr="00D50B4D" w:rsidRDefault="0048764F" w:rsidP="001E446A">
      <w:r w:rsidRPr="00D50B4D">
        <w:t xml:space="preserve">    </w:t>
      </w:r>
      <w:r w:rsidR="001E446A" w:rsidRPr="00D50B4D">
        <w:tab/>
      </w:r>
      <w:r w:rsidR="001E446A" w:rsidRPr="00D50B4D">
        <w:tab/>
      </w:r>
      <w:r w:rsidRPr="00D50B4D">
        <w:t>* 74 is the minimal passing grade</w:t>
      </w:r>
    </w:p>
    <w:p w14:paraId="0C8F3FEA" w14:textId="77777777" w:rsidR="00184B1A" w:rsidRPr="00D50B4D" w:rsidRDefault="00184B1A" w:rsidP="00184B1A">
      <w:r w:rsidRPr="00D50B4D">
        <w:t xml:space="preserve">For more information on grades and grading policies, please refer to University’s grading policies: </w:t>
      </w:r>
      <w:hyperlink r:id="rId18" w:history="1">
        <w:r w:rsidRPr="00D50B4D">
          <w:rPr>
            <w:rStyle w:val="Hyperlink"/>
          </w:rPr>
          <w:t>https://catalog.ufl.edu/ugrad/current/regulations/info/grades.aspx</w:t>
        </w:r>
      </w:hyperlink>
    </w:p>
    <w:p w14:paraId="6E93A0E3" w14:textId="77777777" w:rsidR="0098576F" w:rsidRPr="00D50B4D" w:rsidRDefault="0098576F" w:rsidP="0098576F"/>
    <w:p w14:paraId="1168917D" w14:textId="77777777" w:rsidR="00097B81" w:rsidRPr="00097B81" w:rsidRDefault="00097B81" w:rsidP="00097B81">
      <w:pPr>
        <w:autoSpaceDE w:val="0"/>
        <w:autoSpaceDN w:val="0"/>
        <w:adjustRightInd w:val="0"/>
        <w:rPr>
          <w:color w:val="000000"/>
        </w:rPr>
      </w:pPr>
      <w:r w:rsidRPr="00097B81">
        <w:rPr>
          <w:color w:val="000000"/>
          <w:u w:val="single"/>
        </w:rPr>
        <w:t>COURSE EVALUATION</w:t>
      </w:r>
    </w:p>
    <w:p w14:paraId="73A23330" w14:textId="77777777" w:rsidR="00097B81" w:rsidRPr="00097B81" w:rsidRDefault="00097B81" w:rsidP="00097B81">
      <w:pPr>
        <w:autoSpaceDE w:val="0"/>
        <w:autoSpaceDN w:val="0"/>
        <w:adjustRightInd w:val="0"/>
        <w:rPr>
          <w:rFonts w:eastAsia="Calibri"/>
          <w:color w:val="000000"/>
        </w:rPr>
      </w:pPr>
      <w:r w:rsidRPr="00097B81">
        <w:rPr>
          <w:rFonts w:eastAsia="Calibri"/>
          <w:color w:val="000000"/>
        </w:rPr>
        <w:t xml:space="preserve">Students are expected to provide professional and respectful feedback on the quality of instruction in this course by completing course evaluations online via </w:t>
      </w:r>
      <w:proofErr w:type="spellStart"/>
      <w:r w:rsidRPr="00097B81">
        <w:rPr>
          <w:rFonts w:eastAsia="Calibri"/>
          <w:color w:val="000000"/>
        </w:rPr>
        <w:t>GatorEvals</w:t>
      </w:r>
      <w:proofErr w:type="spellEnd"/>
      <w:r w:rsidRPr="00097B81">
        <w:rPr>
          <w:rFonts w:eastAsia="Calibri"/>
          <w:color w:val="000000"/>
        </w:rPr>
        <w:t xml:space="preserve">. Guidance on </w:t>
      </w:r>
      <w:r w:rsidRPr="00097B81">
        <w:rPr>
          <w:rFonts w:eastAsia="Calibri"/>
          <w:color w:val="000000"/>
        </w:rPr>
        <w:lastRenderedPageBreak/>
        <w:t xml:space="preserve">how to give feedback in a professional and respectful manner is available at </w:t>
      </w:r>
      <w:hyperlink r:id="rId19" w:history="1">
        <w:r w:rsidRPr="00097B81">
          <w:rPr>
            <w:rFonts w:eastAsia="Calibri"/>
            <w:color w:val="0000FF"/>
            <w:u w:val="single"/>
          </w:rPr>
          <w:t>https://gatorevals.aa.ufl.edu/students/</w:t>
        </w:r>
      </w:hyperlink>
      <w:r w:rsidRPr="00097B81">
        <w:rPr>
          <w:rFonts w:eastAsia="Calibri"/>
          <w:color w:val="000000"/>
        </w:rPr>
        <w:t xml:space="preserve">. Students will be notified when the evaluation period opens, and can complete evaluations through the email they receive from </w:t>
      </w:r>
      <w:proofErr w:type="spellStart"/>
      <w:r w:rsidRPr="00097B81">
        <w:rPr>
          <w:rFonts w:eastAsia="Calibri"/>
          <w:color w:val="000000"/>
        </w:rPr>
        <w:t>GatorEvals</w:t>
      </w:r>
      <w:proofErr w:type="spellEnd"/>
      <w:r w:rsidRPr="00097B81">
        <w:rPr>
          <w:rFonts w:eastAsia="Calibri"/>
          <w:color w:val="000000"/>
        </w:rPr>
        <w:t xml:space="preserve">, in their Canvas course menu under </w:t>
      </w:r>
      <w:proofErr w:type="spellStart"/>
      <w:r w:rsidRPr="00097B81">
        <w:rPr>
          <w:rFonts w:eastAsia="Calibri"/>
          <w:color w:val="000000"/>
        </w:rPr>
        <w:t>GatorEvals</w:t>
      </w:r>
      <w:proofErr w:type="spellEnd"/>
      <w:r w:rsidRPr="00097B81">
        <w:rPr>
          <w:rFonts w:eastAsia="Calibri"/>
          <w:color w:val="000000"/>
        </w:rPr>
        <w:t xml:space="preserve">, or via </w:t>
      </w:r>
      <w:hyperlink r:id="rId20" w:history="1">
        <w:r w:rsidRPr="00097B81">
          <w:rPr>
            <w:rFonts w:eastAsia="Calibri"/>
            <w:color w:val="0000FF"/>
            <w:u w:val="single"/>
          </w:rPr>
          <w:t>https://ufl.bluera.com/ufl/</w:t>
        </w:r>
      </w:hyperlink>
      <w:r w:rsidRPr="00097B81">
        <w:rPr>
          <w:rFonts w:eastAsia="Calibri"/>
          <w:color w:val="000000"/>
        </w:rPr>
        <w:t xml:space="preserve">.  Summaries of course evaluation results are available to students at </w:t>
      </w:r>
      <w:hyperlink r:id="rId21" w:history="1">
        <w:r w:rsidRPr="00097B81">
          <w:rPr>
            <w:rFonts w:eastAsia="Calibri"/>
            <w:color w:val="0000FF"/>
            <w:u w:val="single"/>
          </w:rPr>
          <w:t>https://gatorevals.aa.ufl.edu/public-results/</w:t>
        </w:r>
      </w:hyperlink>
      <w:r w:rsidRPr="00097B81">
        <w:rPr>
          <w:rFonts w:eastAsia="Calibri"/>
          <w:color w:val="000000"/>
        </w:rPr>
        <w:t>.</w:t>
      </w:r>
    </w:p>
    <w:p w14:paraId="30929CEB" w14:textId="77777777" w:rsidR="00097B81" w:rsidRPr="00097B81" w:rsidRDefault="00097B81" w:rsidP="00097B81">
      <w:pPr>
        <w:autoSpaceDE w:val="0"/>
        <w:autoSpaceDN w:val="0"/>
        <w:adjustRightInd w:val="0"/>
        <w:rPr>
          <w:bCs/>
          <w:u w:val="single"/>
        </w:rPr>
      </w:pPr>
    </w:p>
    <w:p w14:paraId="039AAD2E" w14:textId="77777777" w:rsidR="00097B81" w:rsidRPr="00097B81" w:rsidRDefault="00097B81" w:rsidP="00097B81">
      <w:r w:rsidRPr="00097B81">
        <w:rPr>
          <w:u w:val="single"/>
        </w:rPr>
        <w:t>ACCOMMODATIONS DUE TO DISABILITY</w:t>
      </w:r>
    </w:p>
    <w:p w14:paraId="5FF26DF7" w14:textId="77777777" w:rsidR="00097B81" w:rsidRPr="00097B81" w:rsidRDefault="00097B81" w:rsidP="00097B81">
      <w:r w:rsidRPr="00097B81">
        <w:t xml:space="preserve">Students with disabilities requesting accommodations should first register with the Disability Resource Center (352-392-8565, </w:t>
      </w:r>
      <w:hyperlink r:id="rId22" w:history="1">
        <w:r w:rsidRPr="00097B81">
          <w:rPr>
            <w:color w:val="0000FF"/>
            <w:u w:val="single"/>
          </w:rPr>
          <w:t>https://disability.ufl.edu/</w:t>
        </w:r>
      </w:hyperlink>
      <w:r w:rsidRPr="00097B8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27175AB" w14:textId="77777777" w:rsidR="00097B81" w:rsidRPr="00097B81" w:rsidRDefault="00097B81" w:rsidP="00097B81">
      <w:pPr>
        <w:autoSpaceDE w:val="0"/>
        <w:autoSpaceDN w:val="0"/>
        <w:adjustRightInd w:val="0"/>
        <w:rPr>
          <w:bCs/>
          <w:u w:val="single"/>
        </w:rPr>
      </w:pPr>
    </w:p>
    <w:p w14:paraId="05BC1244" w14:textId="77777777" w:rsidR="00097B81" w:rsidRPr="00097B81" w:rsidRDefault="00097B81" w:rsidP="00097B81">
      <w:pPr>
        <w:autoSpaceDE w:val="0"/>
        <w:autoSpaceDN w:val="0"/>
        <w:adjustRightInd w:val="0"/>
        <w:rPr>
          <w:u w:val="single"/>
        </w:rPr>
      </w:pPr>
      <w:r w:rsidRPr="00097B81">
        <w:rPr>
          <w:bCs/>
          <w:u w:val="single"/>
        </w:rPr>
        <w:t xml:space="preserve">PROFESSIONAL BEHAVIOR </w:t>
      </w:r>
    </w:p>
    <w:p w14:paraId="1B1578F9" w14:textId="77777777" w:rsidR="00097B81" w:rsidRPr="00097B81" w:rsidRDefault="00097B81" w:rsidP="00097B81">
      <w:pPr>
        <w:autoSpaceDE w:val="0"/>
        <w:autoSpaceDN w:val="0"/>
        <w:adjustRightInd w:val="0"/>
      </w:pPr>
      <w:r w:rsidRPr="00097B8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97B81">
        <w:rPr>
          <w:bCs/>
        </w:rPr>
        <w:t xml:space="preserve">Attitudes or behaviors inconsistent with compassionate care; refusal by, or inability of, the student to </w:t>
      </w:r>
      <w:r w:rsidRPr="00097B81">
        <w:rPr>
          <w:bCs/>
          <w:u w:val="single"/>
        </w:rPr>
        <w:t>participate constructively</w:t>
      </w:r>
      <w:r w:rsidRPr="00097B81">
        <w:rPr>
          <w:bCs/>
        </w:rPr>
        <w:t xml:space="preserve"> in learning or patient care; </w:t>
      </w:r>
      <w:r w:rsidRPr="00097B81">
        <w:rPr>
          <w:bCs/>
          <w:u w:val="single"/>
        </w:rPr>
        <w:t>derogatory attitudes or inappropriate behaviors directed at patients, peers, faculty or staff</w:t>
      </w:r>
      <w:r w:rsidRPr="00097B81">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97B81">
        <w:rPr>
          <w:bCs/>
          <w:u w:val="single"/>
        </w:rPr>
        <w:t>dismissal</w:t>
      </w:r>
      <w:r w:rsidRPr="00097B81">
        <w:rPr>
          <w:u w:val="single"/>
        </w:rPr>
        <w:t>.</w:t>
      </w:r>
      <w:r w:rsidRPr="00097B81">
        <w:t xml:space="preserve"> </w:t>
      </w:r>
    </w:p>
    <w:p w14:paraId="21CE99C3" w14:textId="77777777" w:rsidR="00097B81" w:rsidRPr="00097B81" w:rsidRDefault="00097B81" w:rsidP="00097B81">
      <w:pPr>
        <w:autoSpaceDE w:val="0"/>
        <w:autoSpaceDN w:val="0"/>
        <w:adjustRightInd w:val="0"/>
      </w:pPr>
    </w:p>
    <w:p w14:paraId="0DED9540" w14:textId="77777777" w:rsidR="00097B81" w:rsidRPr="00097B81" w:rsidRDefault="00097B81" w:rsidP="00097B81">
      <w:pPr>
        <w:autoSpaceDE w:val="0"/>
        <w:autoSpaceDN w:val="0"/>
        <w:rPr>
          <w:rFonts w:eastAsia="Calibri"/>
        </w:rPr>
      </w:pPr>
      <w:r w:rsidRPr="00097B81">
        <w:rPr>
          <w:rFonts w:eastAsia="Calibri"/>
          <w:u w:val="single"/>
        </w:rPr>
        <w:t>UNIVERSITY POLICY ON ACADEMIC MISCONDUCT</w:t>
      </w:r>
    </w:p>
    <w:p w14:paraId="4360E963" w14:textId="6EFEE9DB" w:rsidR="00097B81" w:rsidRPr="00097B81" w:rsidRDefault="00097B81" w:rsidP="00097B81">
      <w:pPr>
        <w:autoSpaceDE w:val="0"/>
        <w:autoSpaceDN w:val="0"/>
        <w:adjustRightInd w:val="0"/>
        <w:rPr>
          <w:color w:val="000000"/>
        </w:rPr>
      </w:pPr>
      <w:r w:rsidRPr="00097B81">
        <w:rPr>
          <w:color w:val="000000"/>
        </w:rPr>
        <w:t xml:space="preserve">Academic honesty and integrity are fundamental values of the University community. Students should be sure that they understand the UF Student Honor Code at </w:t>
      </w:r>
      <w:hyperlink r:id="rId23" w:history="1">
        <w:r w:rsidRPr="00097B81">
          <w:rPr>
            <w:color w:val="0000FF" w:themeColor="hyperlink"/>
            <w:u w:val="single"/>
          </w:rPr>
          <w:t>https://sccr.dso.ufl.edu/policies/student-honor-code-student-conduct-code/</w:t>
        </w:r>
      </w:hyperlink>
      <w:r w:rsidRPr="00097B81">
        <w:rPr>
          <w:color w:val="000000"/>
        </w:rPr>
        <w:t xml:space="preserve"> . Students are required to provide their own privacy screen for all examination’s administered to student laptops. No wireless keyboards or wireless mouse/tracking device will be permitted during examinations. </w:t>
      </w:r>
    </w:p>
    <w:p w14:paraId="77E66031" w14:textId="77777777" w:rsidR="00097B81" w:rsidRPr="00097B81" w:rsidRDefault="00097B81" w:rsidP="00097B81">
      <w:pPr>
        <w:rPr>
          <w:rFonts w:eastAsia="Calibri"/>
        </w:rPr>
      </w:pPr>
      <w:r w:rsidRPr="00097B81">
        <w:rPr>
          <w:rFonts w:eastAsia="Calibri"/>
          <w:caps/>
          <w:u w:val="single"/>
        </w:rPr>
        <w:t xml:space="preserve">University and College of Nursing Policies  </w:t>
      </w:r>
    </w:p>
    <w:p w14:paraId="5C0520D9" w14:textId="77777777" w:rsidR="00097B81" w:rsidRPr="00097B81" w:rsidRDefault="00097B81" w:rsidP="00097B81">
      <w:pPr>
        <w:rPr>
          <w:rFonts w:eastAsia="Calibri"/>
          <w:color w:val="339933"/>
          <w:u w:val="single"/>
        </w:rPr>
      </w:pPr>
      <w:r w:rsidRPr="00097B81">
        <w:rPr>
          <w:rFonts w:eastAsia="Calibri"/>
          <w:color w:val="000000"/>
        </w:rPr>
        <w:t>Please see the College of Nursing website for student policies (</w:t>
      </w:r>
      <w:hyperlink r:id="rId24" w:history="1">
        <w:r w:rsidRPr="00097B81">
          <w:rPr>
            <w:rFonts w:eastAsia="Calibri"/>
            <w:color w:val="339933"/>
            <w:u w:val="single"/>
          </w:rPr>
          <w:t>http://students.nursing.ufl.edu/currently-enrolled/student-policies-and-handbooks/</w:t>
        </w:r>
      </w:hyperlink>
      <w:r w:rsidRPr="00097B81">
        <w:rPr>
          <w:rFonts w:eastAsia="Calibri"/>
          <w:color w:val="000000"/>
        </w:rPr>
        <w:t>) and a full explanation of each of the university policies – (</w:t>
      </w:r>
      <w:hyperlink r:id="rId25" w:history="1">
        <w:r w:rsidRPr="00097B81">
          <w:rPr>
            <w:rFonts w:eastAsia="Calibri"/>
            <w:color w:val="339933"/>
            <w:u w:val="single"/>
          </w:rPr>
          <w:t>http://students.nursing.ufl.edu/currently-enrolled/course-syllabi/course-policies</w:t>
        </w:r>
      </w:hyperlink>
      <w:r w:rsidRPr="00097B81">
        <w:rPr>
          <w:rFonts w:eastAsia="Calibri"/>
          <w:color w:val="339933"/>
          <w:u w:val="single"/>
        </w:rPr>
        <w:t>)</w:t>
      </w:r>
    </w:p>
    <w:p w14:paraId="4BCA1825" w14:textId="77777777" w:rsidR="00097B81" w:rsidRPr="00097B81" w:rsidRDefault="00097B81" w:rsidP="00097B81">
      <w:pPr>
        <w:rPr>
          <w:rFonts w:eastAsia="Calibri"/>
        </w:rPr>
      </w:pPr>
      <w:r w:rsidRPr="00097B81">
        <w:rPr>
          <w:rFonts w:eastAsia="Calibri"/>
        </w:rPr>
        <w:t>UF Grading Policy</w:t>
      </w:r>
    </w:p>
    <w:p w14:paraId="230D3230" w14:textId="77777777" w:rsidR="00097B81" w:rsidRPr="00097B81" w:rsidRDefault="00097B81" w:rsidP="00097B81">
      <w:pPr>
        <w:rPr>
          <w:rFonts w:eastAsia="Calibri"/>
        </w:rPr>
      </w:pPr>
      <w:r w:rsidRPr="00097B81">
        <w:rPr>
          <w:rFonts w:eastAsia="Calibri"/>
        </w:rPr>
        <w:t>Religious Holidays</w:t>
      </w:r>
    </w:p>
    <w:p w14:paraId="4C4B20BF" w14:textId="77777777" w:rsidR="00097B81" w:rsidRPr="00097B81" w:rsidRDefault="00097B81" w:rsidP="00097B81">
      <w:pPr>
        <w:rPr>
          <w:rFonts w:eastAsia="Calibri"/>
        </w:rPr>
      </w:pPr>
      <w:r w:rsidRPr="00097B81">
        <w:rPr>
          <w:rFonts w:eastAsia="Calibri"/>
        </w:rPr>
        <w:t>Counseling and Mental Health Services</w:t>
      </w:r>
    </w:p>
    <w:p w14:paraId="793419E6" w14:textId="77777777" w:rsidR="00097B81" w:rsidRPr="00097B81" w:rsidRDefault="00097B81" w:rsidP="00097B81">
      <w:pPr>
        <w:rPr>
          <w:rFonts w:eastAsia="Calibri"/>
        </w:rPr>
      </w:pPr>
      <w:r w:rsidRPr="00097B81">
        <w:rPr>
          <w:rFonts w:eastAsia="Calibri"/>
        </w:rPr>
        <w:t>Student Handbook</w:t>
      </w:r>
    </w:p>
    <w:p w14:paraId="5ED27694" w14:textId="77777777" w:rsidR="00097B81" w:rsidRPr="00097B81" w:rsidRDefault="00097B81" w:rsidP="00097B81">
      <w:pPr>
        <w:rPr>
          <w:rFonts w:eastAsia="Calibri"/>
        </w:rPr>
      </w:pPr>
      <w:r w:rsidRPr="00097B81">
        <w:rPr>
          <w:rFonts w:eastAsia="Calibri"/>
        </w:rPr>
        <w:t>Faculty Evaluations</w:t>
      </w:r>
    </w:p>
    <w:p w14:paraId="4B1BE681" w14:textId="77777777" w:rsidR="00097B81" w:rsidRPr="00097B81" w:rsidRDefault="00097B81" w:rsidP="00097B81">
      <w:pPr>
        <w:rPr>
          <w:rFonts w:eastAsia="Calibri"/>
        </w:rPr>
      </w:pPr>
      <w:r w:rsidRPr="00097B81">
        <w:rPr>
          <w:rFonts w:eastAsia="Calibri"/>
        </w:rPr>
        <w:t>Student Use of Social Media</w:t>
      </w:r>
    </w:p>
    <w:p w14:paraId="47AB5E61" w14:textId="62834EF8" w:rsidR="003C51BE" w:rsidRPr="00D50B4D" w:rsidRDefault="003C51BE" w:rsidP="00184B1A">
      <w:pPr>
        <w:pStyle w:val="BodyTextIndent"/>
        <w:ind w:firstLine="0"/>
        <w:rPr>
          <w:color w:val="000000"/>
          <w:u w:val="single"/>
        </w:rPr>
      </w:pPr>
    </w:p>
    <w:p w14:paraId="1450894E" w14:textId="77777777" w:rsidR="00184B1A" w:rsidRPr="00D50B4D" w:rsidRDefault="00184B1A" w:rsidP="00184B1A">
      <w:pPr>
        <w:pStyle w:val="BodyTextIndent"/>
        <w:ind w:firstLine="0"/>
        <w:rPr>
          <w:color w:val="000000"/>
          <w:u w:val="single"/>
        </w:rPr>
      </w:pPr>
      <w:r w:rsidRPr="00D50B4D">
        <w:rPr>
          <w:color w:val="000000"/>
          <w:u w:val="single"/>
        </w:rPr>
        <w:t>REQUIRED TEXT</w:t>
      </w:r>
      <w:r w:rsidR="0056023A" w:rsidRPr="00D50B4D">
        <w:rPr>
          <w:color w:val="000000"/>
          <w:u w:val="single"/>
        </w:rPr>
        <w:t>BOOK</w:t>
      </w:r>
      <w:r w:rsidRPr="00D50B4D">
        <w:rPr>
          <w:color w:val="000000"/>
          <w:u w:val="single"/>
        </w:rPr>
        <w:t>S</w:t>
      </w:r>
    </w:p>
    <w:p w14:paraId="33032F40" w14:textId="7265FF7F" w:rsidR="00C31D85" w:rsidRPr="00D50B4D" w:rsidRDefault="00BE383B" w:rsidP="0098576F">
      <w:pPr>
        <w:pStyle w:val="Default"/>
        <w:spacing w:line="480" w:lineRule="auto"/>
        <w:ind w:left="720" w:hanging="720"/>
      </w:pPr>
      <w:proofErr w:type="spellStart"/>
      <w:r w:rsidRPr="00D50B4D">
        <w:lastRenderedPageBreak/>
        <w:t>Melnyk</w:t>
      </w:r>
      <w:proofErr w:type="spellEnd"/>
      <w:r w:rsidRPr="00D50B4D">
        <w:t>, B.</w:t>
      </w:r>
      <w:r w:rsidR="007564E7">
        <w:t>,</w:t>
      </w:r>
      <w:r w:rsidRPr="00D50B4D">
        <w:t xml:space="preserve"> </w:t>
      </w:r>
      <w:r w:rsidR="00113792" w:rsidRPr="00D50B4D">
        <w:t xml:space="preserve">&amp; </w:t>
      </w:r>
      <w:proofErr w:type="spellStart"/>
      <w:r w:rsidR="00113792" w:rsidRPr="00D50B4D">
        <w:t>Fineout-Overholt</w:t>
      </w:r>
      <w:proofErr w:type="spellEnd"/>
      <w:r w:rsidR="00113792" w:rsidRPr="00D50B4D">
        <w:t>, E</w:t>
      </w:r>
      <w:r w:rsidR="00113792" w:rsidRPr="00D50B4D">
        <w:rPr>
          <w:color w:val="auto"/>
        </w:rPr>
        <w:t>. (</w:t>
      </w:r>
      <w:r w:rsidR="007D4877" w:rsidRPr="00D50B4D">
        <w:rPr>
          <w:color w:val="auto"/>
        </w:rPr>
        <w:t>2019</w:t>
      </w:r>
      <w:r w:rsidR="00113792" w:rsidRPr="00D50B4D">
        <w:rPr>
          <w:color w:val="auto"/>
        </w:rPr>
        <w:t xml:space="preserve">). </w:t>
      </w:r>
      <w:r w:rsidR="00113792" w:rsidRPr="00D50B4D">
        <w:rPr>
          <w:i/>
          <w:color w:val="auto"/>
        </w:rPr>
        <w:t>Evidence</w:t>
      </w:r>
      <w:r w:rsidR="0098576F" w:rsidRPr="00D50B4D">
        <w:rPr>
          <w:i/>
        </w:rPr>
        <w:t>-based practice in nursing and h</w:t>
      </w:r>
      <w:r w:rsidR="00113792" w:rsidRPr="00D50B4D">
        <w:rPr>
          <w:i/>
        </w:rPr>
        <w:t xml:space="preserve">ealthcare: </w:t>
      </w:r>
      <w:r w:rsidR="0098576F" w:rsidRPr="00D50B4D">
        <w:rPr>
          <w:i/>
        </w:rPr>
        <w:t>A guide to best p</w:t>
      </w:r>
      <w:r w:rsidR="00440811" w:rsidRPr="00D50B4D">
        <w:rPr>
          <w:i/>
        </w:rPr>
        <w:t xml:space="preserve">ractice </w:t>
      </w:r>
      <w:r w:rsidR="00EF0C88" w:rsidRPr="00D50B4D">
        <w:t>(4</w:t>
      </w:r>
      <w:r w:rsidR="00B356A8" w:rsidRPr="00D50B4D">
        <w:rPr>
          <w:vertAlign w:val="superscript"/>
        </w:rPr>
        <w:t>th</w:t>
      </w:r>
      <w:r w:rsidR="007564E7">
        <w:rPr>
          <w:vertAlign w:val="superscript"/>
        </w:rPr>
        <w:t xml:space="preserve"> </w:t>
      </w:r>
      <w:proofErr w:type="gramStart"/>
      <w:r w:rsidR="00B356A8" w:rsidRPr="00D50B4D">
        <w:t>ed</w:t>
      </w:r>
      <w:proofErr w:type="gramEnd"/>
      <w:r w:rsidR="00B356A8" w:rsidRPr="00D50B4D">
        <w:t>.</w:t>
      </w:r>
      <w:r w:rsidR="00EF0C88" w:rsidRPr="00D50B4D">
        <w:t>)</w:t>
      </w:r>
      <w:r w:rsidR="00DF62E3" w:rsidRPr="00D50B4D">
        <w:t>. Wolters Kluwer</w:t>
      </w:r>
      <w:r w:rsidR="007D4877" w:rsidRPr="00D50B4D">
        <w:t>.</w:t>
      </w:r>
    </w:p>
    <w:p w14:paraId="1C38799A" w14:textId="27B1FDE5" w:rsidR="0098576F" w:rsidRPr="00D50B4D" w:rsidRDefault="007D4877" w:rsidP="00DF6E84">
      <w:pPr>
        <w:spacing w:line="480" w:lineRule="auto"/>
        <w:ind w:left="720" w:hanging="720"/>
        <w:rPr>
          <w:color w:val="333333"/>
        </w:rPr>
      </w:pPr>
      <w:r w:rsidRPr="00B63463">
        <w:rPr>
          <w:color w:val="000000" w:themeColor="text1"/>
        </w:rPr>
        <w:t>American Psychological Association. (20</w:t>
      </w:r>
      <w:r w:rsidR="007564E7" w:rsidRPr="00B63463">
        <w:rPr>
          <w:color w:val="000000" w:themeColor="text1"/>
        </w:rPr>
        <w:t xml:space="preserve">20). </w:t>
      </w:r>
      <w:r w:rsidRPr="00B63463">
        <w:rPr>
          <w:i/>
          <w:iCs/>
          <w:color w:val="000000" w:themeColor="text1"/>
        </w:rPr>
        <w:t>Publication manual of the American Psychological Association</w:t>
      </w:r>
      <w:r w:rsidR="007564E7" w:rsidRPr="00B63463">
        <w:rPr>
          <w:i/>
          <w:iCs/>
          <w:color w:val="000000" w:themeColor="text1"/>
        </w:rPr>
        <w:t xml:space="preserve"> </w:t>
      </w:r>
      <w:r w:rsidRPr="00B63463">
        <w:rPr>
          <w:color w:val="000000" w:themeColor="text1"/>
        </w:rPr>
        <w:t>(</w:t>
      </w:r>
      <w:r w:rsidR="007564E7" w:rsidRPr="00B63463">
        <w:rPr>
          <w:color w:val="000000" w:themeColor="text1"/>
        </w:rPr>
        <w:t>7</w:t>
      </w:r>
      <w:r w:rsidR="007564E7" w:rsidRPr="00B63463">
        <w:rPr>
          <w:color w:val="000000" w:themeColor="text1"/>
          <w:vertAlign w:val="superscript"/>
        </w:rPr>
        <w:t>th</w:t>
      </w:r>
      <w:r w:rsidRPr="00B63463">
        <w:rPr>
          <w:color w:val="000000" w:themeColor="text1"/>
        </w:rPr>
        <w:t xml:space="preserve"> </w:t>
      </w:r>
      <w:proofErr w:type="gramStart"/>
      <w:r w:rsidRPr="00B63463">
        <w:rPr>
          <w:color w:val="000000" w:themeColor="text1"/>
        </w:rPr>
        <w:t>ed</w:t>
      </w:r>
      <w:proofErr w:type="gramEnd"/>
      <w:r w:rsidRPr="00B63463">
        <w:rPr>
          <w:color w:val="000000" w:themeColor="text1"/>
        </w:rPr>
        <w:t>.). American Psychological Association.</w:t>
      </w:r>
      <w:r w:rsidR="0098576F" w:rsidRPr="00D50B4D">
        <w:rPr>
          <w:b/>
          <w:color w:val="000000"/>
        </w:rPr>
        <w:br w:type="page"/>
      </w:r>
    </w:p>
    <w:p w14:paraId="72F00425" w14:textId="72BC7E53" w:rsidR="00860E23" w:rsidRPr="00D21F7A" w:rsidRDefault="00C31D85" w:rsidP="00B667A3">
      <w:pPr>
        <w:rPr>
          <w:b/>
          <w:color w:val="000000"/>
        </w:rPr>
      </w:pPr>
      <w:r w:rsidRPr="00D50B4D">
        <w:rPr>
          <w:b/>
          <w:color w:val="000000"/>
        </w:rPr>
        <w:lastRenderedPageBreak/>
        <w:t>WEEKLY SCHEDULE-Lead and Inspire 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870"/>
        <w:gridCol w:w="1530"/>
        <w:gridCol w:w="1367"/>
        <w:gridCol w:w="1243"/>
      </w:tblGrid>
      <w:tr w:rsidR="00C31D85" w:rsidRPr="00D50B4D" w14:paraId="1BC76720" w14:textId="77777777" w:rsidTr="00A029FA">
        <w:tc>
          <w:tcPr>
            <w:tcW w:w="1350" w:type="dxa"/>
          </w:tcPr>
          <w:p w14:paraId="6960553D" w14:textId="24902BAB" w:rsidR="00C31D85" w:rsidRPr="00D50B4D" w:rsidRDefault="00C31D85" w:rsidP="00C31D85">
            <w:pPr>
              <w:jc w:val="center"/>
              <w:rPr>
                <w:b/>
                <w:color w:val="000000"/>
              </w:rPr>
            </w:pPr>
            <w:r w:rsidRPr="00D50B4D">
              <w:rPr>
                <w:b/>
                <w:color w:val="000000"/>
              </w:rPr>
              <w:t>Week</w:t>
            </w:r>
            <w:r w:rsidR="00EF6C0F" w:rsidRPr="00D50B4D">
              <w:rPr>
                <w:b/>
                <w:color w:val="000000"/>
              </w:rPr>
              <w:t>/Date</w:t>
            </w:r>
          </w:p>
          <w:p w14:paraId="2FB2EBAA" w14:textId="77777777" w:rsidR="00C31D85" w:rsidRPr="00D50B4D" w:rsidRDefault="00C31D85" w:rsidP="00C31D85">
            <w:pPr>
              <w:jc w:val="center"/>
              <w:rPr>
                <w:b/>
                <w:color w:val="000000"/>
              </w:rPr>
            </w:pPr>
          </w:p>
        </w:tc>
        <w:tc>
          <w:tcPr>
            <w:tcW w:w="3870" w:type="dxa"/>
          </w:tcPr>
          <w:p w14:paraId="7E079ED0" w14:textId="610A0081" w:rsidR="00C31D85" w:rsidRPr="00D50B4D" w:rsidRDefault="00C31D85" w:rsidP="00C31D85">
            <w:pPr>
              <w:rPr>
                <w:b/>
              </w:rPr>
            </w:pPr>
            <w:r w:rsidRPr="00D50B4D">
              <w:rPr>
                <w:b/>
              </w:rPr>
              <w:t>Topic</w:t>
            </w:r>
          </w:p>
        </w:tc>
        <w:tc>
          <w:tcPr>
            <w:tcW w:w="1530" w:type="dxa"/>
          </w:tcPr>
          <w:p w14:paraId="05648B66" w14:textId="696C1DDF" w:rsidR="00C31D85" w:rsidRPr="00D50B4D" w:rsidRDefault="007224B3" w:rsidP="007224B3">
            <w:pPr>
              <w:rPr>
                <w:b/>
              </w:rPr>
            </w:pPr>
            <w:r>
              <w:rPr>
                <w:b/>
              </w:rPr>
              <w:t>Reading</w:t>
            </w:r>
            <w:r w:rsidR="00C31D85" w:rsidRPr="00D50B4D">
              <w:rPr>
                <w:b/>
              </w:rPr>
              <w:t>s</w:t>
            </w:r>
          </w:p>
        </w:tc>
        <w:tc>
          <w:tcPr>
            <w:tcW w:w="1367" w:type="dxa"/>
          </w:tcPr>
          <w:p w14:paraId="7D448904" w14:textId="77777777" w:rsidR="00C31D85" w:rsidRPr="00D50B4D" w:rsidRDefault="00C31D85" w:rsidP="00C31D85">
            <w:pPr>
              <w:rPr>
                <w:b/>
              </w:rPr>
            </w:pPr>
            <w:r w:rsidRPr="00D50B4D">
              <w:rPr>
                <w:b/>
              </w:rPr>
              <w:t>Course Objectives</w:t>
            </w:r>
          </w:p>
        </w:tc>
        <w:tc>
          <w:tcPr>
            <w:tcW w:w="1243" w:type="dxa"/>
          </w:tcPr>
          <w:p w14:paraId="49494ACD" w14:textId="77777777" w:rsidR="00C31D85" w:rsidRPr="00D50B4D" w:rsidRDefault="00C31D85" w:rsidP="00C31D85">
            <w:pPr>
              <w:rPr>
                <w:b/>
              </w:rPr>
            </w:pPr>
            <w:r w:rsidRPr="00D50B4D">
              <w:rPr>
                <w:b/>
              </w:rPr>
              <w:t>Program Outcomes</w:t>
            </w:r>
          </w:p>
        </w:tc>
      </w:tr>
      <w:tr w:rsidR="00710D78" w:rsidRPr="00D50B4D" w14:paraId="017B1FDB" w14:textId="77777777" w:rsidTr="00E7472A">
        <w:tc>
          <w:tcPr>
            <w:tcW w:w="1350" w:type="dxa"/>
          </w:tcPr>
          <w:p w14:paraId="7F2216DB" w14:textId="257DE7F7" w:rsidR="00710D78" w:rsidRPr="0070166E" w:rsidRDefault="00710D78" w:rsidP="00C31D85">
            <w:pPr>
              <w:rPr>
                <w:color w:val="000000"/>
              </w:rPr>
            </w:pPr>
            <w:r w:rsidRPr="0070166E">
              <w:rPr>
                <w:color w:val="000000"/>
              </w:rPr>
              <w:t>Week 1</w:t>
            </w:r>
            <w:r w:rsidR="00C7272D" w:rsidRPr="0070166E">
              <w:rPr>
                <w:color w:val="000000"/>
              </w:rPr>
              <w:t>: Aug. 31</w:t>
            </w:r>
          </w:p>
        </w:tc>
        <w:tc>
          <w:tcPr>
            <w:tcW w:w="8010" w:type="dxa"/>
            <w:gridSpan w:val="4"/>
            <w:vMerge w:val="restart"/>
            <w:vAlign w:val="center"/>
          </w:tcPr>
          <w:p w14:paraId="48A16C67" w14:textId="77777777" w:rsidR="002A6826" w:rsidRDefault="00710D78" w:rsidP="004570FC">
            <w:pPr>
              <w:jc w:val="center"/>
              <w:rPr>
                <w:rFonts w:eastAsia="Calibri"/>
                <w:b/>
                <w:color w:val="0070C0"/>
              </w:rPr>
            </w:pPr>
            <w:r w:rsidRPr="00C7272D">
              <w:rPr>
                <w:b/>
              </w:rPr>
              <w:t>NO CLASS- DELAYED START</w:t>
            </w:r>
            <w:r w:rsidR="002A6826" w:rsidRPr="007224B3">
              <w:rPr>
                <w:rFonts w:eastAsia="Calibri"/>
                <w:b/>
                <w:color w:val="0070C0"/>
              </w:rPr>
              <w:t xml:space="preserve"> </w:t>
            </w:r>
          </w:p>
          <w:p w14:paraId="0FF33D16" w14:textId="75FB66BE" w:rsidR="00710D78" w:rsidRPr="00C7272D" w:rsidRDefault="002A6826" w:rsidP="004570FC">
            <w:pPr>
              <w:jc w:val="center"/>
              <w:rPr>
                <w:b/>
              </w:rPr>
            </w:pPr>
            <w:r w:rsidRPr="007224B3">
              <w:rPr>
                <w:rFonts w:eastAsia="Calibri"/>
                <w:b/>
                <w:color w:val="0070C0"/>
              </w:rPr>
              <w:t xml:space="preserve">Syllabus Quiz due </w:t>
            </w:r>
            <w:r>
              <w:rPr>
                <w:rFonts w:eastAsia="Calibri"/>
                <w:b/>
                <w:color w:val="0070C0"/>
              </w:rPr>
              <w:t>9</w:t>
            </w:r>
            <w:r w:rsidRPr="007224B3">
              <w:rPr>
                <w:rFonts w:eastAsia="Calibri"/>
                <w:b/>
                <w:color w:val="0070C0"/>
              </w:rPr>
              <w:t>/1</w:t>
            </w:r>
            <w:r>
              <w:rPr>
                <w:rFonts w:eastAsia="Calibri"/>
                <w:b/>
                <w:color w:val="0070C0"/>
              </w:rPr>
              <w:t>1</w:t>
            </w:r>
            <w:r w:rsidRPr="007224B3">
              <w:rPr>
                <w:rFonts w:eastAsia="Calibri"/>
                <w:b/>
                <w:color w:val="0070C0"/>
              </w:rPr>
              <w:t xml:space="preserve"> at 11:59 pm</w:t>
            </w:r>
          </w:p>
        </w:tc>
      </w:tr>
      <w:tr w:rsidR="00710D78" w:rsidRPr="00D50B4D" w14:paraId="792F4BE1" w14:textId="77777777" w:rsidTr="00E7472A">
        <w:tc>
          <w:tcPr>
            <w:tcW w:w="1350" w:type="dxa"/>
          </w:tcPr>
          <w:p w14:paraId="4AA0C4E4" w14:textId="37638D43" w:rsidR="00710D78" w:rsidRPr="0070166E" w:rsidRDefault="00710D78" w:rsidP="00C31D85">
            <w:pPr>
              <w:rPr>
                <w:color w:val="000000"/>
              </w:rPr>
            </w:pPr>
            <w:r w:rsidRPr="0070166E">
              <w:rPr>
                <w:color w:val="000000"/>
              </w:rPr>
              <w:t>Week 2</w:t>
            </w:r>
            <w:r w:rsidR="00C7272D" w:rsidRPr="0070166E">
              <w:rPr>
                <w:color w:val="000000"/>
              </w:rPr>
              <w:t>: Sept. 7</w:t>
            </w:r>
          </w:p>
        </w:tc>
        <w:tc>
          <w:tcPr>
            <w:tcW w:w="8010" w:type="dxa"/>
            <w:gridSpan w:val="4"/>
            <w:vMerge/>
          </w:tcPr>
          <w:p w14:paraId="462449C8" w14:textId="77777777" w:rsidR="00710D78" w:rsidRPr="00D50B4D" w:rsidRDefault="00710D78" w:rsidP="00C31D85"/>
        </w:tc>
      </w:tr>
      <w:tr w:rsidR="00BD2BF3" w:rsidRPr="00D50B4D" w14:paraId="0FE51A72" w14:textId="77777777" w:rsidTr="00A029FA">
        <w:tc>
          <w:tcPr>
            <w:tcW w:w="1350" w:type="dxa"/>
          </w:tcPr>
          <w:p w14:paraId="4BCC097F" w14:textId="273B7A92" w:rsidR="00BD2BF3" w:rsidRPr="0070166E" w:rsidRDefault="00BD2BF3" w:rsidP="00BD2BF3">
            <w:pPr>
              <w:rPr>
                <w:color w:val="000000"/>
              </w:rPr>
            </w:pPr>
            <w:r w:rsidRPr="0070166E">
              <w:rPr>
                <w:color w:val="000000"/>
              </w:rPr>
              <w:t>Week 3</w:t>
            </w:r>
            <w:r w:rsidR="00C7272D" w:rsidRPr="0070166E">
              <w:rPr>
                <w:color w:val="000000"/>
              </w:rPr>
              <w:t>:</w:t>
            </w:r>
          </w:p>
          <w:p w14:paraId="6D9522ED" w14:textId="263DADA6" w:rsidR="00BD2BF3" w:rsidRPr="0070166E" w:rsidRDefault="00BD2BF3" w:rsidP="00BD2BF3">
            <w:pPr>
              <w:rPr>
                <w:color w:val="000000"/>
              </w:rPr>
            </w:pPr>
            <w:r w:rsidRPr="0070166E">
              <w:rPr>
                <w:color w:val="000000"/>
              </w:rPr>
              <w:t>Sept. 14</w:t>
            </w:r>
          </w:p>
        </w:tc>
        <w:tc>
          <w:tcPr>
            <w:tcW w:w="3870" w:type="dxa"/>
            <w:tcBorders>
              <w:top w:val="single" w:sz="4" w:space="0" w:color="auto"/>
              <w:left w:val="single" w:sz="4" w:space="0" w:color="auto"/>
              <w:bottom w:val="single" w:sz="4" w:space="0" w:color="000000"/>
              <w:right w:val="single" w:sz="4" w:space="0" w:color="auto"/>
            </w:tcBorders>
            <w:shd w:val="clear" w:color="auto" w:fill="auto"/>
          </w:tcPr>
          <w:p w14:paraId="222A4EC9" w14:textId="1625DC1F" w:rsidR="004570FC" w:rsidRDefault="00BD2BF3" w:rsidP="00BD2BF3">
            <w:pPr>
              <w:contextualSpacing/>
            </w:pPr>
            <w:r w:rsidRPr="00C7272D">
              <w:t>Introduction to 7 Steps of Evidence-Based Practice</w:t>
            </w:r>
          </w:p>
          <w:p w14:paraId="267F6389" w14:textId="1F8135A2" w:rsidR="00BD2BF3" w:rsidRPr="002A6826" w:rsidRDefault="00BD2BF3" w:rsidP="002A6826">
            <w:pPr>
              <w:spacing w:after="120"/>
            </w:pPr>
            <w:r w:rsidRPr="00C7272D">
              <w:t>Step 0: Cultivate a Spirit of Inquiry</w:t>
            </w:r>
          </w:p>
        </w:tc>
        <w:tc>
          <w:tcPr>
            <w:tcW w:w="1530" w:type="dxa"/>
          </w:tcPr>
          <w:p w14:paraId="001A48E1" w14:textId="77777777" w:rsidR="00BD2BF3" w:rsidRPr="00D50B4D" w:rsidRDefault="00BD2BF3" w:rsidP="00BD2BF3">
            <w:r w:rsidRPr="00D50B4D">
              <w:t>Chapter 1</w:t>
            </w:r>
          </w:p>
        </w:tc>
        <w:tc>
          <w:tcPr>
            <w:tcW w:w="1367" w:type="dxa"/>
          </w:tcPr>
          <w:p w14:paraId="0B6A8581" w14:textId="77777777" w:rsidR="00BD2BF3" w:rsidRPr="00D50B4D" w:rsidRDefault="00BD2BF3" w:rsidP="00BD2BF3">
            <w:r w:rsidRPr="00D50B4D">
              <w:t>1</w:t>
            </w:r>
          </w:p>
        </w:tc>
        <w:tc>
          <w:tcPr>
            <w:tcW w:w="1243" w:type="dxa"/>
          </w:tcPr>
          <w:p w14:paraId="10906E53" w14:textId="71224040" w:rsidR="00BD2BF3" w:rsidRPr="00D50B4D" w:rsidRDefault="00D21F7A" w:rsidP="00BD2BF3">
            <w:r>
              <w:t>1, 7</w:t>
            </w:r>
          </w:p>
        </w:tc>
      </w:tr>
      <w:tr w:rsidR="00BD2BF3" w:rsidRPr="00D50B4D" w14:paraId="1A6ABCC4" w14:textId="77777777" w:rsidTr="00A029FA">
        <w:tc>
          <w:tcPr>
            <w:tcW w:w="1350" w:type="dxa"/>
          </w:tcPr>
          <w:p w14:paraId="633449C3" w14:textId="6052FCE7" w:rsidR="00BD2BF3" w:rsidRPr="0070166E" w:rsidRDefault="00BD2BF3" w:rsidP="00BD2BF3">
            <w:pPr>
              <w:rPr>
                <w:color w:val="000000"/>
              </w:rPr>
            </w:pPr>
            <w:r w:rsidRPr="0070166E">
              <w:rPr>
                <w:color w:val="000000"/>
              </w:rPr>
              <w:t>Week4:</w:t>
            </w:r>
          </w:p>
          <w:p w14:paraId="67FEA4D4" w14:textId="6DFFFDAC" w:rsidR="00BD2BF3" w:rsidRPr="0070166E" w:rsidRDefault="00BD2BF3" w:rsidP="00BD2BF3">
            <w:pPr>
              <w:rPr>
                <w:color w:val="000000"/>
              </w:rPr>
            </w:pPr>
            <w:r w:rsidRPr="0070166E">
              <w:rPr>
                <w:color w:val="000000"/>
              </w:rPr>
              <w:t>Sept. 21</w:t>
            </w:r>
          </w:p>
        </w:tc>
        <w:tc>
          <w:tcPr>
            <w:tcW w:w="3870" w:type="dxa"/>
            <w:tcBorders>
              <w:top w:val="single" w:sz="4" w:space="0" w:color="auto"/>
              <w:left w:val="single" w:sz="4" w:space="0" w:color="auto"/>
              <w:bottom w:val="single" w:sz="4" w:space="0" w:color="000000"/>
              <w:right w:val="single" w:sz="4" w:space="0" w:color="auto"/>
            </w:tcBorders>
            <w:vAlign w:val="center"/>
          </w:tcPr>
          <w:p w14:paraId="2B045288" w14:textId="48065F27" w:rsidR="00BD2BF3" w:rsidRPr="004570FC" w:rsidRDefault="007B08CD" w:rsidP="00BD2BF3">
            <w:r>
              <w:t xml:space="preserve">Step 1: </w:t>
            </w:r>
            <w:r w:rsidR="00BD2BF3" w:rsidRPr="00D50B4D">
              <w:t>Develop Searchable Clinical Questions</w:t>
            </w:r>
          </w:p>
        </w:tc>
        <w:tc>
          <w:tcPr>
            <w:tcW w:w="1530" w:type="dxa"/>
          </w:tcPr>
          <w:p w14:paraId="5FDEF31C" w14:textId="77777777" w:rsidR="00BD2BF3" w:rsidRPr="00D50B4D" w:rsidRDefault="00BD2BF3" w:rsidP="00BD2BF3">
            <w:r w:rsidRPr="00D50B4D">
              <w:t>Chapter 2</w:t>
            </w:r>
          </w:p>
        </w:tc>
        <w:tc>
          <w:tcPr>
            <w:tcW w:w="1367" w:type="dxa"/>
          </w:tcPr>
          <w:p w14:paraId="072172DC" w14:textId="77777777" w:rsidR="00BD2BF3" w:rsidRPr="00D50B4D" w:rsidRDefault="00BD2BF3" w:rsidP="00BD2BF3">
            <w:r w:rsidRPr="00D50B4D">
              <w:t>4</w:t>
            </w:r>
          </w:p>
        </w:tc>
        <w:tc>
          <w:tcPr>
            <w:tcW w:w="1243" w:type="dxa"/>
          </w:tcPr>
          <w:p w14:paraId="294014CD" w14:textId="4A07D847" w:rsidR="00BD2BF3" w:rsidRPr="00D50B4D" w:rsidRDefault="00D21F7A" w:rsidP="00BD2BF3">
            <w:r>
              <w:t>3</w:t>
            </w:r>
          </w:p>
        </w:tc>
      </w:tr>
      <w:tr w:rsidR="00BD2BF3" w:rsidRPr="00D50B4D" w14:paraId="5403525F" w14:textId="77777777" w:rsidTr="00A029FA">
        <w:tc>
          <w:tcPr>
            <w:tcW w:w="1350" w:type="dxa"/>
          </w:tcPr>
          <w:p w14:paraId="0BD858D7" w14:textId="10B3B3BC" w:rsidR="00BD2BF3" w:rsidRPr="0070166E" w:rsidRDefault="00BD2BF3" w:rsidP="00BD2BF3">
            <w:pPr>
              <w:rPr>
                <w:color w:val="000000"/>
              </w:rPr>
            </w:pPr>
            <w:r w:rsidRPr="0070166E">
              <w:rPr>
                <w:color w:val="000000"/>
              </w:rPr>
              <w:t xml:space="preserve">Week </w:t>
            </w:r>
            <w:r w:rsidR="007B08CD" w:rsidRPr="0070166E">
              <w:rPr>
                <w:color w:val="000000"/>
              </w:rPr>
              <w:t>5</w:t>
            </w:r>
            <w:r w:rsidRPr="0070166E">
              <w:rPr>
                <w:color w:val="000000"/>
              </w:rPr>
              <w:t>:</w:t>
            </w:r>
          </w:p>
          <w:p w14:paraId="05D4D4F9" w14:textId="2E8DCF43" w:rsidR="00BD2BF3" w:rsidRPr="0070166E" w:rsidRDefault="00BD2BF3" w:rsidP="00BD2BF3">
            <w:pPr>
              <w:rPr>
                <w:color w:val="000000"/>
              </w:rPr>
            </w:pPr>
            <w:r w:rsidRPr="0070166E">
              <w:rPr>
                <w:color w:val="000000"/>
              </w:rPr>
              <w:t>Sept. 28</w:t>
            </w:r>
          </w:p>
        </w:tc>
        <w:tc>
          <w:tcPr>
            <w:tcW w:w="3870" w:type="dxa"/>
            <w:tcBorders>
              <w:top w:val="single" w:sz="4" w:space="0" w:color="auto"/>
              <w:left w:val="single" w:sz="4" w:space="0" w:color="auto"/>
              <w:bottom w:val="single" w:sz="4" w:space="0" w:color="000000"/>
              <w:right w:val="single" w:sz="4" w:space="0" w:color="auto"/>
            </w:tcBorders>
            <w:vAlign w:val="center"/>
          </w:tcPr>
          <w:p w14:paraId="3C5DB9F9" w14:textId="77777777" w:rsidR="00BD2BF3" w:rsidRDefault="007B08CD" w:rsidP="00B46100">
            <w:pPr>
              <w:spacing w:after="120"/>
            </w:pPr>
            <w:r>
              <w:t xml:space="preserve">Step 2: </w:t>
            </w:r>
            <w:r w:rsidR="00BD2BF3" w:rsidRPr="00D50B4D">
              <w:t xml:space="preserve">Search the Literature for </w:t>
            </w:r>
            <w:r>
              <w:t>Best</w:t>
            </w:r>
            <w:r w:rsidRPr="00D50B4D">
              <w:t xml:space="preserve"> </w:t>
            </w:r>
            <w:r w:rsidR="00BD2BF3" w:rsidRPr="00D50B4D">
              <w:t>Evidence</w:t>
            </w:r>
          </w:p>
          <w:p w14:paraId="334F0164" w14:textId="271E8946" w:rsidR="007224B3" w:rsidRPr="007224B3" w:rsidRDefault="007224B3" w:rsidP="00C7272D">
            <w:pPr>
              <w:rPr>
                <w:b/>
              </w:rPr>
            </w:pPr>
            <w:r w:rsidRPr="007224B3">
              <w:rPr>
                <w:b/>
                <w:color w:val="0070C0"/>
              </w:rPr>
              <w:t xml:space="preserve">Quiz 1 due </w:t>
            </w:r>
            <w:r w:rsidR="003649F1" w:rsidRPr="00ED40DD">
              <w:rPr>
                <w:b/>
                <w:color w:val="0070C0"/>
              </w:rPr>
              <w:t>10</w:t>
            </w:r>
            <w:r w:rsidR="002A6826">
              <w:rPr>
                <w:b/>
                <w:color w:val="0070C0"/>
              </w:rPr>
              <w:t>/2</w:t>
            </w:r>
            <w:r w:rsidRPr="007224B3">
              <w:rPr>
                <w:b/>
                <w:color w:val="0070C0"/>
              </w:rPr>
              <w:t xml:space="preserve"> at 11:59pm</w:t>
            </w:r>
          </w:p>
        </w:tc>
        <w:tc>
          <w:tcPr>
            <w:tcW w:w="1530" w:type="dxa"/>
          </w:tcPr>
          <w:p w14:paraId="78F51B30" w14:textId="77777777" w:rsidR="00BD2BF3" w:rsidRPr="00D50B4D" w:rsidRDefault="00BD2BF3" w:rsidP="00BD2BF3">
            <w:r w:rsidRPr="00D50B4D">
              <w:t>Chapter 3</w:t>
            </w:r>
          </w:p>
        </w:tc>
        <w:tc>
          <w:tcPr>
            <w:tcW w:w="1367" w:type="dxa"/>
          </w:tcPr>
          <w:p w14:paraId="6E20F3AD" w14:textId="77777777" w:rsidR="00BD2BF3" w:rsidRPr="00D50B4D" w:rsidRDefault="00BD2BF3" w:rsidP="00BD2BF3">
            <w:r w:rsidRPr="00D50B4D">
              <w:t>5</w:t>
            </w:r>
          </w:p>
        </w:tc>
        <w:tc>
          <w:tcPr>
            <w:tcW w:w="1243" w:type="dxa"/>
          </w:tcPr>
          <w:p w14:paraId="01311BC7" w14:textId="2A00ED8B" w:rsidR="00BD2BF3" w:rsidRPr="00D50B4D" w:rsidRDefault="00D21F7A" w:rsidP="00BD2BF3">
            <w:r>
              <w:t>3</w:t>
            </w:r>
          </w:p>
        </w:tc>
      </w:tr>
      <w:tr w:rsidR="00BD2BF3" w:rsidRPr="00D50B4D" w14:paraId="11C6ED0C" w14:textId="77777777" w:rsidTr="00A029FA">
        <w:tc>
          <w:tcPr>
            <w:tcW w:w="1350" w:type="dxa"/>
          </w:tcPr>
          <w:p w14:paraId="1E7BDF61" w14:textId="5E20E81E" w:rsidR="00BD2BF3" w:rsidRPr="0070166E" w:rsidRDefault="00BD2BF3" w:rsidP="00BD2BF3">
            <w:pPr>
              <w:rPr>
                <w:color w:val="000000"/>
              </w:rPr>
            </w:pPr>
            <w:r w:rsidRPr="0070166E">
              <w:rPr>
                <w:color w:val="000000"/>
              </w:rPr>
              <w:t xml:space="preserve">Week </w:t>
            </w:r>
            <w:r w:rsidR="007B08CD" w:rsidRPr="0070166E">
              <w:rPr>
                <w:color w:val="000000"/>
              </w:rPr>
              <w:t>6</w:t>
            </w:r>
            <w:r w:rsidRPr="0070166E">
              <w:rPr>
                <w:color w:val="000000"/>
              </w:rPr>
              <w:t>:</w:t>
            </w:r>
          </w:p>
          <w:p w14:paraId="11355B84" w14:textId="61995F66" w:rsidR="00BD2BF3" w:rsidRPr="0070166E" w:rsidRDefault="00BD2BF3" w:rsidP="00BD2BF3">
            <w:pPr>
              <w:rPr>
                <w:color w:val="000000"/>
              </w:rPr>
            </w:pPr>
            <w:r w:rsidRPr="0070166E">
              <w:rPr>
                <w:color w:val="000000"/>
              </w:rPr>
              <w:t>Oct. 5</w:t>
            </w:r>
          </w:p>
        </w:tc>
        <w:tc>
          <w:tcPr>
            <w:tcW w:w="3870" w:type="dxa"/>
          </w:tcPr>
          <w:p w14:paraId="2EE81200" w14:textId="74B83CD4" w:rsidR="00BD2BF3" w:rsidRPr="004570FC" w:rsidRDefault="007B08CD" w:rsidP="00B73BDB">
            <w:r>
              <w:t xml:space="preserve">Step 3: </w:t>
            </w:r>
            <w:r w:rsidR="00BD2BF3" w:rsidRPr="00D50B4D">
              <w:t>Critical</w:t>
            </w:r>
            <w:r w:rsidR="00B73BDB">
              <w:t>ly</w:t>
            </w:r>
            <w:r w:rsidR="00BD2BF3" w:rsidRPr="00D50B4D">
              <w:t xml:space="preserve"> Apprais</w:t>
            </w:r>
            <w:r w:rsidR="00B73BDB">
              <w:t>e the</w:t>
            </w:r>
            <w:r w:rsidR="00BD2BF3" w:rsidRPr="00D50B4D">
              <w:t xml:space="preserve"> Evidence</w:t>
            </w:r>
          </w:p>
        </w:tc>
        <w:tc>
          <w:tcPr>
            <w:tcW w:w="1530" w:type="dxa"/>
          </w:tcPr>
          <w:p w14:paraId="060382BE" w14:textId="77777777" w:rsidR="00BD2BF3" w:rsidRDefault="00BD2BF3" w:rsidP="00BD2BF3">
            <w:r w:rsidRPr="00D50B4D">
              <w:t>Chapter</w:t>
            </w:r>
            <w:r w:rsidR="007B08CD">
              <w:t>s</w:t>
            </w:r>
            <w:r w:rsidRPr="00D50B4D">
              <w:t xml:space="preserve"> 4</w:t>
            </w:r>
            <w:r w:rsidR="007B08CD">
              <w:t>-6</w:t>
            </w:r>
          </w:p>
          <w:p w14:paraId="6F9C4D47" w14:textId="290D221C" w:rsidR="006E1AC6" w:rsidRPr="00D50B4D" w:rsidRDefault="006E1AC6" w:rsidP="00BD2BF3">
            <w:r>
              <w:t>Research articles</w:t>
            </w:r>
          </w:p>
        </w:tc>
        <w:tc>
          <w:tcPr>
            <w:tcW w:w="1367" w:type="dxa"/>
          </w:tcPr>
          <w:p w14:paraId="5A4D8910" w14:textId="77777777" w:rsidR="00BD2BF3" w:rsidRPr="00D50B4D" w:rsidRDefault="00BD2BF3" w:rsidP="00BD2BF3">
            <w:r w:rsidRPr="00D50B4D">
              <w:t>5</w:t>
            </w:r>
          </w:p>
        </w:tc>
        <w:tc>
          <w:tcPr>
            <w:tcW w:w="1243" w:type="dxa"/>
          </w:tcPr>
          <w:p w14:paraId="6B9016C8" w14:textId="77777777" w:rsidR="00BD2BF3" w:rsidRPr="00D50B4D" w:rsidRDefault="00BD2BF3" w:rsidP="00BD2BF3">
            <w:r w:rsidRPr="00D50B4D">
              <w:t>4</w:t>
            </w:r>
          </w:p>
        </w:tc>
      </w:tr>
      <w:tr w:rsidR="00BD2BF3" w:rsidRPr="00D50B4D" w14:paraId="53AF95BE" w14:textId="77777777" w:rsidTr="00A029FA">
        <w:tc>
          <w:tcPr>
            <w:tcW w:w="1350" w:type="dxa"/>
          </w:tcPr>
          <w:p w14:paraId="1780988A" w14:textId="7778B0B1" w:rsidR="00BD2BF3" w:rsidRPr="00D50B4D" w:rsidRDefault="00BD2BF3" w:rsidP="00BD2BF3">
            <w:pPr>
              <w:rPr>
                <w:color w:val="000000"/>
              </w:rPr>
            </w:pPr>
            <w:r w:rsidRPr="00D50B4D">
              <w:rPr>
                <w:color w:val="000000"/>
              </w:rPr>
              <w:t xml:space="preserve">Week </w:t>
            </w:r>
            <w:r w:rsidR="007B08CD">
              <w:rPr>
                <w:color w:val="000000"/>
              </w:rPr>
              <w:t>7</w:t>
            </w:r>
            <w:r w:rsidRPr="00D50B4D">
              <w:rPr>
                <w:color w:val="000000"/>
              </w:rPr>
              <w:t>:</w:t>
            </w:r>
          </w:p>
          <w:p w14:paraId="3B689BEF" w14:textId="7DAF5DAB" w:rsidR="00BD2BF3" w:rsidRPr="00D50B4D" w:rsidRDefault="00BD2BF3" w:rsidP="00BD2BF3">
            <w:pPr>
              <w:rPr>
                <w:color w:val="000000"/>
              </w:rPr>
            </w:pPr>
            <w:r>
              <w:rPr>
                <w:color w:val="000000"/>
              </w:rPr>
              <w:t>Oct. 12</w:t>
            </w:r>
          </w:p>
        </w:tc>
        <w:tc>
          <w:tcPr>
            <w:tcW w:w="3870" w:type="dxa"/>
          </w:tcPr>
          <w:p w14:paraId="3BB784B2" w14:textId="77777777" w:rsidR="00BD2BF3" w:rsidRDefault="007B08CD" w:rsidP="00B46100">
            <w:pPr>
              <w:spacing w:after="120"/>
            </w:pPr>
            <w:r>
              <w:t xml:space="preserve">Step 4: Integrate Evidence with Patient Preferences and Clinical Judgment for Practice Change </w:t>
            </w:r>
          </w:p>
          <w:p w14:paraId="49B2F9B1" w14:textId="4934564F" w:rsidR="007224B3" w:rsidRPr="007224B3" w:rsidRDefault="007224B3" w:rsidP="007224B3">
            <w:pPr>
              <w:rPr>
                <w:b/>
                <w:color w:val="0070C0"/>
              </w:rPr>
            </w:pPr>
            <w:r w:rsidRPr="007224B3">
              <w:rPr>
                <w:b/>
                <w:color w:val="0070C0"/>
              </w:rPr>
              <w:t>Quiz 2</w:t>
            </w:r>
            <w:r w:rsidR="008A5B94">
              <w:rPr>
                <w:b/>
                <w:color w:val="0070C0"/>
              </w:rPr>
              <w:t xml:space="preserve"> due </w:t>
            </w:r>
            <w:r w:rsidR="008A5B94" w:rsidRPr="007224B3">
              <w:rPr>
                <w:b/>
                <w:color w:val="0070C0"/>
              </w:rPr>
              <w:t>10/</w:t>
            </w:r>
            <w:r w:rsidR="008A5B94">
              <w:rPr>
                <w:b/>
                <w:color w:val="0070C0"/>
              </w:rPr>
              <w:t>1</w:t>
            </w:r>
            <w:r w:rsidR="002A6826">
              <w:rPr>
                <w:b/>
                <w:color w:val="0070C0"/>
              </w:rPr>
              <w:t>6</w:t>
            </w:r>
            <w:r w:rsidR="008A5B94" w:rsidRPr="007224B3">
              <w:rPr>
                <w:b/>
                <w:color w:val="0070C0"/>
              </w:rPr>
              <w:t xml:space="preserve"> at 11:59pm</w:t>
            </w:r>
          </w:p>
          <w:p w14:paraId="19421D80" w14:textId="19D24695" w:rsidR="007224B3" w:rsidRPr="007224B3" w:rsidRDefault="007224B3" w:rsidP="007224B3">
            <w:pPr>
              <w:rPr>
                <w:b/>
                <w:color w:val="0070C0"/>
              </w:rPr>
            </w:pPr>
            <w:r w:rsidRPr="007224B3">
              <w:rPr>
                <w:b/>
                <w:color w:val="0070C0"/>
              </w:rPr>
              <w:t xml:space="preserve">Annotated bib </w:t>
            </w:r>
            <w:r w:rsidR="008A5B94">
              <w:rPr>
                <w:b/>
                <w:color w:val="0070C0"/>
              </w:rPr>
              <w:t xml:space="preserve">due </w:t>
            </w:r>
            <w:r w:rsidR="008A5B94" w:rsidRPr="007224B3">
              <w:rPr>
                <w:b/>
                <w:color w:val="0070C0"/>
              </w:rPr>
              <w:t>10/</w:t>
            </w:r>
            <w:r w:rsidR="008A5B94">
              <w:rPr>
                <w:b/>
                <w:color w:val="0070C0"/>
              </w:rPr>
              <w:t>1</w:t>
            </w:r>
            <w:r w:rsidR="002A6826">
              <w:rPr>
                <w:b/>
                <w:color w:val="0070C0"/>
              </w:rPr>
              <w:t>6</w:t>
            </w:r>
            <w:r w:rsidR="008A5B94" w:rsidRPr="007224B3">
              <w:rPr>
                <w:b/>
                <w:color w:val="0070C0"/>
              </w:rPr>
              <w:t xml:space="preserve"> at 11:59pm</w:t>
            </w:r>
          </w:p>
          <w:p w14:paraId="7B680D44" w14:textId="6B9BB2C8" w:rsidR="007224B3" w:rsidRPr="0070166E" w:rsidRDefault="007224B3" w:rsidP="002A6826">
            <w:r w:rsidRPr="007224B3">
              <w:rPr>
                <w:b/>
                <w:color w:val="0070C0"/>
              </w:rPr>
              <w:t xml:space="preserve">Mid-course survey </w:t>
            </w:r>
            <w:r w:rsidR="008A5B94">
              <w:rPr>
                <w:b/>
                <w:color w:val="0070C0"/>
              </w:rPr>
              <w:t>d</w:t>
            </w:r>
            <w:r w:rsidRPr="007224B3">
              <w:rPr>
                <w:b/>
                <w:color w:val="0070C0"/>
              </w:rPr>
              <w:t>ue 10/</w:t>
            </w:r>
            <w:r w:rsidR="00B46100">
              <w:rPr>
                <w:b/>
                <w:color w:val="0070C0"/>
              </w:rPr>
              <w:t>1</w:t>
            </w:r>
            <w:r w:rsidR="002A6826">
              <w:rPr>
                <w:b/>
                <w:color w:val="0070C0"/>
              </w:rPr>
              <w:t>6</w:t>
            </w:r>
            <w:r w:rsidRPr="007224B3">
              <w:rPr>
                <w:b/>
                <w:color w:val="0070C0"/>
              </w:rPr>
              <w:t xml:space="preserve"> at 11:59pm</w:t>
            </w:r>
          </w:p>
        </w:tc>
        <w:tc>
          <w:tcPr>
            <w:tcW w:w="1530" w:type="dxa"/>
          </w:tcPr>
          <w:p w14:paraId="2DBA9875" w14:textId="30E2AC14" w:rsidR="00BD2BF3" w:rsidRPr="00D50B4D" w:rsidRDefault="007B08CD" w:rsidP="00BD2BF3">
            <w:r w:rsidRPr="00D50B4D">
              <w:t>Chapter</w:t>
            </w:r>
            <w:r w:rsidR="00D21F7A">
              <w:t>s</w:t>
            </w:r>
            <w:r w:rsidRPr="00D50B4D">
              <w:t xml:space="preserve"> 7</w:t>
            </w:r>
            <w:r w:rsidR="0070166E">
              <w:t>, 9</w:t>
            </w:r>
          </w:p>
        </w:tc>
        <w:tc>
          <w:tcPr>
            <w:tcW w:w="1367" w:type="dxa"/>
          </w:tcPr>
          <w:p w14:paraId="6A7790E6" w14:textId="29567488" w:rsidR="00BD2BF3" w:rsidRPr="00D50B4D" w:rsidRDefault="007B08CD" w:rsidP="00BD2BF3">
            <w:r>
              <w:t>2-3, 6</w:t>
            </w:r>
          </w:p>
        </w:tc>
        <w:tc>
          <w:tcPr>
            <w:tcW w:w="1243" w:type="dxa"/>
          </w:tcPr>
          <w:p w14:paraId="07FEC3F0" w14:textId="77777777" w:rsidR="00BD2BF3" w:rsidRPr="00D50B4D" w:rsidRDefault="00BD2BF3" w:rsidP="00BD2BF3">
            <w:r w:rsidRPr="00D50B4D">
              <w:t>4</w:t>
            </w:r>
          </w:p>
        </w:tc>
      </w:tr>
      <w:tr w:rsidR="00BD2BF3" w:rsidRPr="00D50B4D" w14:paraId="13E8344D" w14:textId="77777777" w:rsidTr="00A029FA">
        <w:tc>
          <w:tcPr>
            <w:tcW w:w="1350" w:type="dxa"/>
          </w:tcPr>
          <w:p w14:paraId="121085C6" w14:textId="74C15D99" w:rsidR="00BD2BF3" w:rsidRPr="00D50B4D" w:rsidRDefault="00BD2BF3" w:rsidP="00BD2BF3">
            <w:pPr>
              <w:rPr>
                <w:color w:val="000000"/>
              </w:rPr>
            </w:pPr>
            <w:r w:rsidRPr="00D50B4D">
              <w:rPr>
                <w:color w:val="000000"/>
              </w:rPr>
              <w:t xml:space="preserve">Week </w:t>
            </w:r>
            <w:r w:rsidR="007B08CD">
              <w:rPr>
                <w:color w:val="000000"/>
              </w:rPr>
              <w:t>8</w:t>
            </w:r>
            <w:r w:rsidRPr="00D50B4D">
              <w:rPr>
                <w:color w:val="000000"/>
              </w:rPr>
              <w:t>:</w:t>
            </w:r>
          </w:p>
          <w:p w14:paraId="1EE8B80D" w14:textId="6F8A3CDE" w:rsidR="00BD2BF3" w:rsidRPr="00D50B4D" w:rsidRDefault="00BD2BF3" w:rsidP="00BD2BF3">
            <w:pPr>
              <w:rPr>
                <w:color w:val="000000"/>
              </w:rPr>
            </w:pPr>
            <w:r>
              <w:rPr>
                <w:color w:val="000000"/>
              </w:rPr>
              <w:t>Oct. 19</w:t>
            </w:r>
          </w:p>
        </w:tc>
        <w:tc>
          <w:tcPr>
            <w:tcW w:w="3870" w:type="dxa"/>
          </w:tcPr>
          <w:p w14:paraId="2CBA25F0" w14:textId="4EDB7970" w:rsidR="00BD2BF3" w:rsidRPr="004570FC" w:rsidRDefault="007B08CD" w:rsidP="004570FC">
            <w:r>
              <w:t>Step 5: Evaluate O</w:t>
            </w:r>
            <w:r w:rsidR="004570FC">
              <w:t>utcomes and Quality Improvement</w:t>
            </w:r>
          </w:p>
        </w:tc>
        <w:tc>
          <w:tcPr>
            <w:tcW w:w="1530" w:type="dxa"/>
          </w:tcPr>
          <w:p w14:paraId="7C4E447F" w14:textId="67496E5F" w:rsidR="00BD2BF3" w:rsidRPr="00D50B4D" w:rsidRDefault="004570FC" w:rsidP="00BD2BF3">
            <w:r>
              <w:t>Chapter 10</w:t>
            </w:r>
          </w:p>
        </w:tc>
        <w:tc>
          <w:tcPr>
            <w:tcW w:w="1367" w:type="dxa"/>
          </w:tcPr>
          <w:p w14:paraId="61A6B3F2" w14:textId="14820702" w:rsidR="00BD2BF3" w:rsidRPr="00D50B4D" w:rsidRDefault="00BD2BF3" w:rsidP="00BD2BF3">
            <w:r w:rsidRPr="00D50B4D">
              <w:t>2</w:t>
            </w:r>
            <w:r w:rsidR="00C7272D">
              <w:t>, 6-7</w:t>
            </w:r>
          </w:p>
        </w:tc>
        <w:tc>
          <w:tcPr>
            <w:tcW w:w="1243" w:type="dxa"/>
          </w:tcPr>
          <w:p w14:paraId="535235D6" w14:textId="4A21C66F" w:rsidR="00BD2BF3" w:rsidRPr="00D50B4D" w:rsidRDefault="006E1AC6" w:rsidP="006E1AC6">
            <w:r>
              <w:t>4-6</w:t>
            </w:r>
          </w:p>
        </w:tc>
      </w:tr>
      <w:tr w:rsidR="004570FC" w:rsidRPr="00D50B4D" w14:paraId="7104EC6F" w14:textId="77777777" w:rsidTr="00E32D15">
        <w:tc>
          <w:tcPr>
            <w:tcW w:w="1350" w:type="dxa"/>
          </w:tcPr>
          <w:p w14:paraId="2176C941" w14:textId="77777777" w:rsidR="004570FC" w:rsidRPr="00D50B4D" w:rsidRDefault="004570FC" w:rsidP="007B08CD">
            <w:pPr>
              <w:rPr>
                <w:color w:val="000000"/>
              </w:rPr>
            </w:pPr>
            <w:r w:rsidRPr="00D50B4D">
              <w:rPr>
                <w:color w:val="000000"/>
              </w:rPr>
              <w:t xml:space="preserve">Week </w:t>
            </w:r>
            <w:r>
              <w:rPr>
                <w:color w:val="000000"/>
              </w:rPr>
              <w:t>9</w:t>
            </w:r>
            <w:r w:rsidRPr="00D50B4D">
              <w:rPr>
                <w:color w:val="000000"/>
              </w:rPr>
              <w:t>:</w:t>
            </w:r>
          </w:p>
          <w:p w14:paraId="2840929B" w14:textId="651377A9" w:rsidR="004570FC" w:rsidRPr="00D50B4D" w:rsidRDefault="004570FC" w:rsidP="007B08CD">
            <w:pPr>
              <w:rPr>
                <w:color w:val="000000"/>
              </w:rPr>
            </w:pPr>
            <w:r>
              <w:rPr>
                <w:color w:val="000000"/>
              </w:rPr>
              <w:t>Oct. 26</w:t>
            </w:r>
          </w:p>
        </w:tc>
        <w:tc>
          <w:tcPr>
            <w:tcW w:w="5400" w:type="dxa"/>
            <w:gridSpan w:val="2"/>
            <w:vAlign w:val="center"/>
          </w:tcPr>
          <w:p w14:paraId="6FE9FEA3" w14:textId="77777777" w:rsidR="004570FC" w:rsidRDefault="004570FC" w:rsidP="00E32D15">
            <w:pPr>
              <w:jc w:val="center"/>
              <w:rPr>
                <w:rFonts w:eastAsia="Calibri"/>
                <w:b/>
              </w:rPr>
            </w:pPr>
            <w:r w:rsidRPr="00B46100">
              <w:rPr>
                <w:rFonts w:eastAsia="Calibri"/>
                <w:b/>
              </w:rPr>
              <w:t>NO CLASS</w:t>
            </w:r>
          </w:p>
          <w:p w14:paraId="063AEE23" w14:textId="79ACBD68" w:rsidR="006E1AC6" w:rsidRPr="00B46100" w:rsidRDefault="006E1AC6" w:rsidP="00E32D15">
            <w:pPr>
              <w:jc w:val="center"/>
              <w:rPr>
                <w:b/>
              </w:rPr>
            </w:pPr>
            <w:r w:rsidRPr="00A029FA">
              <w:rPr>
                <w:rFonts w:eastAsia="Calibri"/>
                <w:b/>
                <w:color w:val="0070C0"/>
              </w:rPr>
              <w:t>Clinical Observation Guide #1</w:t>
            </w:r>
          </w:p>
        </w:tc>
        <w:tc>
          <w:tcPr>
            <w:tcW w:w="1367" w:type="dxa"/>
          </w:tcPr>
          <w:p w14:paraId="1DCE62A6" w14:textId="47A3A7DF" w:rsidR="004570FC" w:rsidRPr="00D50B4D" w:rsidRDefault="004570FC" w:rsidP="00BD2BF3">
            <w:r>
              <w:t>2-3</w:t>
            </w:r>
          </w:p>
        </w:tc>
        <w:tc>
          <w:tcPr>
            <w:tcW w:w="1243" w:type="dxa"/>
          </w:tcPr>
          <w:p w14:paraId="11AB3B0C" w14:textId="720FDD2C" w:rsidR="004570FC" w:rsidRPr="00D50B4D" w:rsidRDefault="004570FC" w:rsidP="004570FC">
            <w:r>
              <w:t>3-5</w:t>
            </w:r>
          </w:p>
        </w:tc>
      </w:tr>
      <w:tr w:rsidR="004570FC" w:rsidRPr="00D50B4D" w14:paraId="550B73C4" w14:textId="77777777" w:rsidTr="00E7472A">
        <w:tc>
          <w:tcPr>
            <w:tcW w:w="1350" w:type="dxa"/>
          </w:tcPr>
          <w:p w14:paraId="415CB968" w14:textId="1DC84122" w:rsidR="004570FC" w:rsidRPr="00D50B4D" w:rsidRDefault="004570FC" w:rsidP="007B08CD">
            <w:pPr>
              <w:rPr>
                <w:color w:val="000000"/>
              </w:rPr>
            </w:pPr>
            <w:r>
              <w:rPr>
                <w:color w:val="000000"/>
              </w:rPr>
              <w:t>Week 10</w:t>
            </w:r>
            <w:r w:rsidRPr="00D50B4D">
              <w:rPr>
                <w:color w:val="000000"/>
              </w:rPr>
              <w:t>:</w:t>
            </w:r>
          </w:p>
          <w:p w14:paraId="5E322526" w14:textId="1D419184" w:rsidR="004570FC" w:rsidRPr="00D50B4D" w:rsidRDefault="004570FC" w:rsidP="007B08CD">
            <w:pPr>
              <w:rPr>
                <w:color w:val="000000"/>
              </w:rPr>
            </w:pPr>
            <w:r>
              <w:rPr>
                <w:color w:val="000000"/>
              </w:rPr>
              <w:t>Nov. 2</w:t>
            </w:r>
          </w:p>
        </w:tc>
        <w:tc>
          <w:tcPr>
            <w:tcW w:w="5400" w:type="dxa"/>
            <w:gridSpan w:val="2"/>
          </w:tcPr>
          <w:p w14:paraId="1DBAAEC1" w14:textId="77777777" w:rsidR="004570FC" w:rsidRPr="00B46100" w:rsidRDefault="004570FC" w:rsidP="00B46100">
            <w:pPr>
              <w:spacing w:after="120"/>
              <w:jc w:val="center"/>
              <w:rPr>
                <w:rFonts w:eastAsia="Calibri"/>
                <w:b/>
              </w:rPr>
            </w:pPr>
            <w:r w:rsidRPr="00B46100">
              <w:rPr>
                <w:rFonts w:eastAsia="Calibri"/>
                <w:b/>
              </w:rPr>
              <w:t>NO CLASS</w:t>
            </w:r>
          </w:p>
          <w:p w14:paraId="4B336993" w14:textId="7048D185" w:rsidR="007224B3" w:rsidRPr="007224B3" w:rsidRDefault="007224B3" w:rsidP="006E1AC6">
            <w:pPr>
              <w:jc w:val="center"/>
              <w:rPr>
                <w:b/>
              </w:rPr>
            </w:pPr>
            <w:r w:rsidRPr="007224B3">
              <w:rPr>
                <w:rFonts w:eastAsia="Calibri"/>
                <w:b/>
                <w:color w:val="0070C0"/>
              </w:rPr>
              <w:t>Si</w:t>
            </w:r>
            <w:r w:rsidR="002A6826">
              <w:rPr>
                <w:rFonts w:eastAsia="Calibri"/>
                <w:b/>
                <w:color w:val="0070C0"/>
              </w:rPr>
              <w:t>mulation (SLS) Activity due 11/6</w:t>
            </w:r>
            <w:r w:rsidRPr="007224B3">
              <w:rPr>
                <w:rFonts w:eastAsia="Calibri"/>
                <w:b/>
                <w:color w:val="0070C0"/>
              </w:rPr>
              <w:t xml:space="preserve"> at 11:59pm</w:t>
            </w:r>
          </w:p>
        </w:tc>
        <w:tc>
          <w:tcPr>
            <w:tcW w:w="1367" w:type="dxa"/>
          </w:tcPr>
          <w:p w14:paraId="0E65FC81" w14:textId="5822602C" w:rsidR="004570FC" w:rsidRPr="00D50B4D" w:rsidRDefault="004570FC" w:rsidP="00BD2BF3">
            <w:r>
              <w:t>2-3</w:t>
            </w:r>
          </w:p>
        </w:tc>
        <w:tc>
          <w:tcPr>
            <w:tcW w:w="1243" w:type="dxa"/>
          </w:tcPr>
          <w:p w14:paraId="79949B01" w14:textId="4B05A8E6" w:rsidR="004570FC" w:rsidRPr="00D50B4D" w:rsidRDefault="004570FC" w:rsidP="004570FC">
            <w:r>
              <w:t>3-5</w:t>
            </w:r>
          </w:p>
        </w:tc>
      </w:tr>
      <w:tr w:rsidR="004570FC" w:rsidRPr="00D50B4D" w14:paraId="524D34F6" w14:textId="77777777" w:rsidTr="00E7472A">
        <w:tc>
          <w:tcPr>
            <w:tcW w:w="1350" w:type="dxa"/>
          </w:tcPr>
          <w:p w14:paraId="014F8EE5" w14:textId="1F170D17" w:rsidR="004570FC" w:rsidRPr="00D50B4D" w:rsidRDefault="004570FC" w:rsidP="007B08CD">
            <w:pPr>
              <w:rPr>
                <w:color w:val="000000"/>
              </w:rPr>
            </w:pPr>
            <w:r>
              <w:rPr>
                <w:color w:val="000000"/>
              </w:rPr>
              <w:t>Week 11</w:t>
            </w:r>
            <w:r w:rsidRPr="00D50B4D">
              <w:rPr>
                <w:color w:val="000000"/>
              </w:rPr>
              <w:t>:</w:t>
            </w:r>
          </w:p>
          <w:p w14:paraId="67D0A490" w14:textId="64299EA3" w:rsidR="004570FC" w:rsidRPr="00D50B4D" w:rsidRDefault="004570FC" w:rsidP="007B08CD">
            <w:pPr>
              <w:rPr>
                <w:color w:val="000000"/>
              </w:rPr>
            </w:pPr>
            <w:r>
              <w:rPr>
                <w:color w:val="000000"/>
              </w:rPr>
              <w:t>Nov. 9</w:t>
            </w:r>
          </w:p>
        </w:tc>
        <w:tc>
          <w:tcPr>
            <w:tcW w:w="5400" w:type="dxa"/>
            <w:gridSpan w:val="2"/>
          </w:tcPr>
          <w:p w14:paraId="1F32F4B1" w14:textId="77777777" w:rsidR="004570FC" w:rsidRPr="00B46100" w:rsidRDefault="004570FC" w:rsidP="00B46100">
            <w:pPr>
              <w:spacing w:after="120"/>
              <w:jc w:val="center"/>
              <w:rPr>
                <w:rFonts w:eastAsia="Calibri"/>
                <w:b/>
              </w:rPr>
            </w:pPr>
            <w:r w:rsidRPr="00B46100">
              <w:rPr>
                <w:rFonts w:eastAsia="Calibri"/>
                <w:b/>
              </w:rPr>
              <w:t>NO CLASS</w:t>
            </w:r>
          </w:p>
          <w:p w14:paraId="7E70B9EF" w14:textId="0F261813" w:rsidR="007224B3" w:rsidRPr="007224B3" w:rsidRDefault="007224B3" w:rsidP="00EF6C0F">
            <w:pPr>
              <w:jc w:val="center"/>
              <w:rPr>
                <w:b/>
              </w:rPr>
            </w:pPr>
            <w:r w:rsidRPr="007224B3">
              <w:rPr>
                <w:rFonts w:eastAsia="Calibri"/>
                <w:b/>
                <w:color w:val="0070C0"/>
              </w:rPr>
              <w:t>Clinical Observation Guide</w:t>
            </w:r>
            <w:r w:rsidR="00EF6C0F">
              <w:rPr>
                <w:rFonts w:eastAsia="Calibri"/>
                <w:b/>
                <w:color w:val="0070C0"/>
              </w:rPr>
              <w:t xml:space="preserve"> #2 (G</w:t>
            </w:r>
            <w:r w:rsidR="006E1AC6">
              <w:rPr>
                <w:rFonts w:eastAsia="Calibri"/>
                <w:b/>
                <w:color w:val="0070C0"/>
              </w:rPr>
              <w:t>uide</w:t>
            </w:r>
            <w:r w:rsidR="00E32D15">
              <w:rPr>
                <w:rFonts w:eastAsia="Calibri"/>
                <w:b/>
                <w:color w:val="0070C0"/>
              </w:rPr>
              <w:t>s</w:t>
            </w:r>
            <w:r w:rsidR="00EF6C0F">
              <w:rPr>
                <w:rFonts w:eastAsia="Calibri"/>
                <w:b/>
                <w:color w:val="0070C0"/>
              </w:rPr>
              <w:t xml:space="preserve"> #1 and #2</w:t>
            </w:r>
            <w:r w:rsidR="002A6826">
              <w:rPr>
                <w:rFonts w:eastAsia="Calibri"/>
                <w:b/>
                <w:color w:val="0070C0"/>
              </w:rPr>
              <w:t xml:space="preserve"> due 11/13</w:t>
            </w:r>
            <w:r w:rsidRPr="007224B3">
              <w:rPr>
                <w:rFonts w:eastAsia="Calibri"/>
                <w:b/>
                <w:color w:val="0070C0"/>
              </w:rPr>
              <w:t xml:space="preserve"> at 11:59pm</w:t>
            </w:r>
            <w:r w:rsidR="006E1AC6">
              <w:rPr>
                <w:rFonts w:eastAsia="Calibri"/>
                <w:b/>
                <w:color w:val="0070C0"/>
              </w:rPr>
              <w:t>)</w:t>
            </w:r>
          </w:p>
        </w:tc>
        <w:tc>
          <w:tcPr>
            <w:tcW w:w="1367" w:type="dxa"/>
          </w:tcPr>
          <w:p w14:paraId="459A0D12" w14:textId="676754DE" w:rsidR="004570FC" w:rsidRPr="00D50B4D" w:rsidRDefault="004570FC" w:rsidP="00BD2BF3">
            <w:r>
              <w:t>2-3</w:t>
            </w:r>
          </w:p>
        </w:tc>
        <w:tc>
          <w:tcPr>
            <w:tcW w:w="1243" w:type="dxa"/>
          </w:tcPr>
          <w:p w14:paraId="41F44022" w14:textId="346BDF9A" w:rsidR="004570FC" w:rsidRPr="00D50B4D" w:rsidRDefault="004570FC" w:rsidP="004570FC">
            <w:r>
              <w:t>3-5</w:t>
            </w:r>
          </w:p>
        </w:tc>
      </w:tr>
      <w:tr w:rsidR="00BD2BF3" w:rsidRPr="00D50B4D" w14:paraId="1EBFB50C" w14:textId="77777777" w:rsidTr="00A02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130FD686" w14:textId="787E90C3" w:rsidR="00BD2BF3" w:rsidRPr="00D50B4D" w:rsidRDefault="00BD2BF3" w:rsidP="00BD2BF3">
            <w:pPr>
              <w:rPr>
                <w:color w:val="000000"/>
              </w:rPr>
            </w:pPr>
            <w:r w:rsidRPr="00D50B4D">
              <w:rPr>
                <w:color w:val="000000"/>
              </w:rPr>
              <w:t>Week 1</w:t>
            </w:r>
            <w:r w:rsidR="00C7272D">
              <w:rPr>
                <w:color w:val="000000"/>
              </w:rPr>
              <w:t>2</w:t>
            </w:r>
            <w:r w:rsidRPr="00D50B4D">
              <w:rPr>
                <w:color w:val="000000"/>
              </w:rPr>
              <w:t>:</w:t>
            </w:r>
          </w:p>
          <w:p w14:paraId="61A57F09" w14:textId="21E5AA24" w:rsidR="00BD2BF3" w:rsidRPr="00D50B4D" w:rsidRDefault="00BD2BF3" w:rsidP="00BD2BF3">
            <w:pPr>
              <w:rPr>
                <w:color w:val="000000"/>
              </w:rPr>
            </w:pPr>
            <w:r>
              <w:rPr>
                <w:color w:val="000000"/>
              </w:rPr>
              <w:t>Nov. 16</w:t>
            </w:r>
          </w:p>
        </w:tc>
        <w:tc>
          <w:tcPr>
            <w:tcW w:w="3870" w:type="dxa"/>
            <w:tcBorders>
              <w:top w:val="single" w:sz="4" w:space="0" w:color="auto"/>
              <w:left w:val="single" w:sz="4" w:space="0" w:color="auto"/>
              <w:bottom w:val="single" w:sz="4" w:space="0" w:color="auto"/>
              <w:right w:val="single" w:sz="4" w:space="0" w:color="auto"/>
            </w:tcBorders>
          </w:tcPr>
          <w:p w14:paraId="6BF9C514" w14:textId="77777777" w:rsidR="00BD2BF3" w:rsidRDefault="00C7272D" w:rsidP="00B46100">
            <w:pPr>
              <w:spacing w:after="120"/>
            </w:pPr>
            <w:r>
              <w:t>Step 6: Disseminate Evidence</w:t>
            </w:r>
          </w:p>
          <w:p w14:paraId="14C1014D" w14:textId="673C749F" w:rsidR="007224B3" w:rsidRPr="007224B3" w:rsidRDefault="002A6826" w:rsidP="00C7272D">
            <w:pPr>
              <w:rPr>
                <w:b/>
              </w:rPr>
            </w:pPr>
            <w:r>
              <w:rPr>
                <w:b/>
                <w:color w:val="0070C0"/>
              </w:rPr>
              <w:t>Quiz 3 due 11/20</w:t>
            </w:r>
            <w:r w:rsidR="007224B3" w:rsidRPr="007224B3">
              <w:rPr>
                <w:b/>
                <w:color w:val="0070C0"/>
              </w:rPr>
              <w:t xml:space="preserve"> at 11:59pm</w:t>
            </w:r>
          </w:p>
        </w:tc>
        <w:tc>
          <w:tcPr>
            <w:tcW w:w="1530" w:type="dxa"/>
            <w:tcBorders>
              <w:top w:val="single" w:sz="4" w:space="0" w:color="auto"/>
              <w:left w:val="single" w:sz="4" w:space="0" w:color="auto"/>
              <w:bottom w:val="single" w:sz="4" w:space="0" w:color="auto"/>
              <w:right w:val="single" w:sz="4" w:space="0" w:color="auto"/>
            </w:tcBorders>
          </w:tcPr>
          <w:p w14:paraId="1812537B" w14:textId="2E29A65D" w:rsidR="00BD2BF3" w:rsidRPr="00D50B4D" w:rsidRDefault="00BD2BF3" w:rsidP="004570FC">
            <w:r w:rsidRPr="00D50B4D">
              <w:t>Chapter</w:t>
            </w:r>
            <w:r w:rsidR="004570FC">
              <w:t>s</w:t>
            </w:r>
            <w:r w:rsidRPr="00D50B4D">
              <w:t xml:space="preserve"> </w:t>
            </w:r>
            <w:r w:rsidR="004570FC">
              <w:t>19-</w:t>
            </w:r>
            <w:r w:rsidR="00C7272D">
              <w:t>20</w:t>
            </w:r>
          </w:p>
        </w:tc>
        <w:tc>
          <w:tcPr>
            <w:tcW w:w="1367" w:type="dxa"/>
            <w:tcBorders>
              <w:top w:val="single" w:sz="4" w:space="0" w:color="auto"/>
              <w:left w:val="single" w:sz="4" w:space="0" w:color="auto"/>
              <w:bottom w:val="single" w:sz="4" w:space="0" w:color="auto"/>
              <w:right w:val="single" w:sz="4" w:space="0" w:color="auto"/>
            </w:tcBorders>
          </w:tcPr>
          <w:p w14:paraId="12195AFF" w14:textId="1CE50473" w:rsidR="00BD2BF3" w:rsidRPr="00D50B4D" w:rsidRDefault="00C7272D" w:rsidP="00BD2BF3">
            <w:r>
              <w:t>7</w:t>
            </w:r>
          </w:p>
        </w:tc>
        <w:tc>
          <w:tcPr>
            <w:tcW w:w="1243" w:type="dxa"/>
            <w:tcBorders>
              <w:top w:val="single" w:sz="4" w:space="0" w:color="auto"/>
              <w:left w:val="single" w:sz="4" w:space="0" w:color="auto"/>
              <w:bottom w:val="single" w:sz="4" w:space="0" w:color="auto"/>
              <w:right w:val="single" w:sz="4" w:space="0" w:color="auto"/>
            </w:tcBorders>
          </w:tcPr>
          <w:p w14:paraId="71C49CC9" w14:textId="77777777" w:rsidR="00BD2BF3" w:rsidRPr="00D50B4D" w:rsidRDefault="00BD2BF3" w:rsidP="00BD2BF3">
            <w:r w:rsidRPr="00D50B4D">
              <w:t>3,5</w:t>
            </w:r>
          </w:p>
        </w:tc>
      </w:tr>
      <w:tr w:rsidR="00E7472A" w:rsidRPr="00D50B4D" w14:paraId="0FF31648" w14:textId="26B6BAD5" w:rsidTr="00E3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350" w:type="dxa"/>
            <w:tcBorders>
              <w:top w:val="single" w:sz="4" w:space="0" w:color="auto"/>
              <w:left w:val="single" w:sz="4" w:space="0" w:color="auto"/>
              <w:bottom w:val="single" w:sz="4" w:space="0" w:color="auto"/>
              <w:right w:val="single" w:sz="4" w:space="0" w:color="auto"/>
            </w:tcBorders>
          </w:tcPr>
          <w:p w14:paraId="2894BCDB" w14:textId="264539BB" w:rsidR="00E7472A" w:rsidRDefault="00E7472A" w:rsidP="00E7472A">
            <w:r w:rsidRPr="00E7472A">
              <w:t>Week 13</w:t>
            </w:r>
            <w:r>
              <w:t>:</w:t>
            </w:r>
          </w:p>
          <w:p w14:paraId="57310E01" w14:textId="0D852764" w:rsidR="00E7472A" w:rsidRPr="00E7472A" w:rsidRDefault="00E7472A" w:rsidP="00E7472A">
            <w:r>
              <w:t>Nov. 23-27</w:t>
            </w:r>
          </w:p>
        </w:tc>
        <w:tc>
          <w:tcPr>
            <w:tcW w:w="8010" w:type="dxa"/>
            <w:gridSpan w:val="4"/>
            <w:tcBorders>
              <w:top w:val="single" w:sz="4" w:space="0" w:color="auto"/>
              <w:left w:val="single" w:sz="4" w:space="0" w:color="auto"/>
              <w:bottom w:val="single" w:sz="4" w:space="0" w:color="auto"/>
              <w:right w:val="single" w:sz="4" w:space="0" w:color="auto"/>
            </w:tcBorders>
            <w:vAlign w:val="center"/>
          </w:tcPr>
          <w:p w14:paraId="4B2A4E9A" w14:textId="4D9A58FB" w:rsidR="00E7472A" w:rsidRPr="00C7272D" w:rsidRDefault="00E7472A" w:rsidP="00E32D15">
            <w:pPr>
              <w:jc w:val="center"/>
              <w:rPr>
                <w:b/>
              </w:rPr>
            </w:pPr>
            <w:r w:rsidRPr="00C7272D">
              <w:rPr>
                <w:b/>
              </w:rPr>
              <w:t>THANKSGIVING BREAK</w:t>
            </w:r>
          </w:p>
        </w:tc>
      </w:tr>
      <w:tr w:rsidR="00BD2BF3" w:rsidRPr="00D50B4D" w14:paraId="4598A41D" w14:textId="77777777" w:rsidTr="00A02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3B9141BC" w14:textId="44CB598F" w:rsidR="00BD2BF3" w:rsidRPr="00D50B4D" w:rsidRDefault="00BD2BF3" w:rsidP="00BD2BF3">
            <w:pPr>
              <w:rPr>
                <w:color w:val="000000"/>
              </w:rPr>
            </w:pPr>
            <w:r w:rsidRPr="00D50B4D">
              <w:rPr>
                <w:color w:val="000000"/>
              </w:rPr>
              <w:t>Week 1</w:t>
            </w:r>
            <w:r w:rsidR="00C7272D">
              <w:rPr>
                <w:color w:val="000000"/>
              </w:rPr>
              <w:t>4</w:t>
            </w:r>
            <w:r w:rsidRPr="00D50B4D">
              <w:rPr>
                <w:color w:val="000000"/>
              </w:rPr>
              <w:t>:</w:t>
            </w:r>
          </w:p>
          <w:p w14:paraId="4E93A1DD" w14:textId="0324C679" w:rsidR="00BD2BF3" w:rsidRPr="00D50B4D" w:rsidRDefault="00BD2BF3" w:rsidP="00BD2BF3">
            <w:pPr>
              <w:rPr>
                <w:color w:val="000000"/>
              </w:rPr>
            </w:pPr>
            <w:r>
              <w:rPr>
                <w:color w:val="000000"/>
              </w:rPr>
              <w:t>Nov 30</w:t>
            </w:r>
          </w:p>
        </w:tc>
        <w:tc>
          <w:tcPr>
            <w:tcW w:w="3870" w:type="dxa"/>
            <w:tcBorders>
              <w:top w:val="single" w:sz="4" w:space="0" w:color="auto"/>
              <w:left w:val="single" w:sz="4" w:space="0" w:color="auto"/>
              <w:bottom w:val="single" w:sz="4" w:space="0" w:color="auto"/>
              <w:right w:val="single" w:sz="4" w:space="0" w:color="auto"/>
            </w:tcBorders>
          </w:tcPr>
          <w:p w14:paraId="36CCFAE9" w14:textId="49E80E78" w:rsidR="00BD2BF3" w:rsidRPr="00A029FA" w:rsidRDefault="00EF6C0F" w:rsidP="00B46100">
            <w:pPr>
              <w:spacing w:after="120"/>
              <w:rPr>
                <w:sz w:val="23"/>
                <w:szCs w:val="23"/>
              </w:rPr>
            </w:pPr>
            <w:r w:rsidRPr="00A029FA">
              <w:rPr>
                <w:sz w:val="23"/>
                <w:szCs w:val="23"/>
              </w:rPr>
              <w:t xml:space="preserve">EBP </w:t>
            </w:r>
            <w:r w:rsidR="00C7272D" w:rsidRPr="00A029FA">
              <w:rPr>
                <w:sz w:val="23"/>
                <w:szCs w:val="23"/>
              </w:rPr>
              <w:t>Application: Group Presentations</w:t>
            </w:r>
          </w:p>
          <w:p w14:paraId="1AA07237" w14:textId="2A00BFB4" w:rsidR="00B46100" w:rsidRPr="00B46100" w:rsidRDefault="002A6826" w:rsidP="002A6826">
            <w:pPr>
              <w:rPr>
                <w:b/>
              </w:rPr>
            </w:pPr>
            <w:proofErr w:type="spellStart"/>
            <w:r>
              <w:rPr>
                <w:b/>
                <w:color w:val="0070C0"/>
              </w:rPr>
              <w:t>Powerpoint</w:t>
            </w:r>
            <w:proofErr w:type="spellEnd"/>
            <w:r>
              <w:rPr>
                <w:b/>
                <w:color w:val="0070C0"/>
              </w:rPr>
              <w:t xml:space="preserve"> due </w:t>
            </w:r>
            <w:r w:rsidRPr="00E864CD">
              <w:rPr>
                <w:b/>
                <w:color w:val="0070C0"/>
              </w:rPr>
              <w:t>11/29</w:t>
            </w:r>
            <w:r w:rsidR="00B46100" w:rsidRPr="00B46100">
              <w:rPr>
                <w:b/>
                <w:color w:val="0070C0"/>
              </w:rPr>
              <w:t xml:space="preserve"> at 11:59pm</w:t>
            </w:r>
          </w:p>
        </w:tc>
        <w:tc>
          <w:tcPr>
            <w:tcW w:w="1530" w:type="dxa"/>
            <w:tcBorders>
              <w:top w:val="single" w:sz="4" w:space="0" w:color="auto"/>
              <w:left w:val="single" w:sz="4" w:space="0" w:color="auto"/>
              <w:bottom w:val="single" w:sz="4" w:space="0" w:color="auto"/>
              <w:right w:val="single" w:sz="4" w:space="0" w:color="auto"/>
            </w:tcBorders>
          </w:tcPr>
          <w:p w14:paraId="184A6FD7" w14:textId="6C078D67" w:rsidR="00BD2BF3" w:rsidRPr="00D50B4D" w:rsidRDefault="00C7272D" w:rsidP="00BD2BF3">
            <w:r>
              <w:t>None</w:t>
            </w:r>
          </w:p>
        </w:tc>
        <w:tc>
          <w:tcPr>
            <w:tcW w:w="1367" w:type="dxa"/>
            <w:tcBorders>
              <w:top w:val="single" w:sz="4" w:space="0" w:color="auto"/>
              <w:left w:val="single" w:sz="4" w:space="0" w:color="auto"/>
              <w:bottom w:val="single" w:sz="4" w:space="0" w:color="auto"/>
              <w:right w:val="single" w:sz="4" w:space="0" w:color="auto"/>
            </w:tcBorders>
          </w:tcPr>
          <w:p w14:paraId="7AB145FF" w14:textId="527E76A5" w:rsidR="00BD2BF3" w:rsidRPr="00D50B4D" w:rsidRDefault="00C7272D" w:rsidP="00BD2BF3">
            <w:r>
              <w:t>7</w:t>
            </w:r>
          </w:p>
        </w:tc>
        <w:tc>
          <w:tcPr>
            <w:tcW w:w="1243" w:type="dxa"/>
            <w:tcBorders>
              <w:top w:val="single" w:sz="4" w:space="0" w:color="auto"/>
              <w:left w:val="single" w:sz="4" w:space="0" w:color="auto"/>
              <w:bottom w:val="single" w:sz="4" w:space="0" w:color="auto"/>
              <w:right w:val="single" w:sz="4" w:space="0" w:color="auto"/>
            </w:tcBorders>
          </w:tcPr>
          <w:p w14:paraId="7DD73EFE" w14:textId="2BF49FBB" w:rsidR="00BD2BF3" w:rsidRPr="00D50B4D" w:rsidRDefault="00C7272D" w:rsidP="00BD2BF3">
            <w:r>
              <w:t>3, 8</w:t>
            </w:r>
          </w:p>
        </w:tc>
      </w:tr>
    </w:tbl>
    <w:p w14:paraId="22B5C627" w14:textId="28CCB40E" w:rsidR="00EF6C0F" w:rsidRDefault="00EF6C0F">
      <w:r>
        <w:br w:type="page"/>
      </w:r>
    </w:p>
    <w:p w14:paraId="4DEF8C0B" w14:textId="50C4A333" w:rsidR="0098576F" w:rsidRPr="00D50B4D" w:rsidRDefault="0098576F" w:rsidP="0098576F">
      <w:pPr>
        <w:ind w:left="360"/>
        <w:contextualSpacing/>
      </w:pPr>
      <w:r w:rsidRPr="00D50B4D">
        <w:lastRenderedPageBreak/>
        <w:t xml:space="preserve">Program Outcomes: </w:t>
      </w:r>
    </w:p>
    <w:p w14:paraId="79DC5E88" w14:textId="77777777" w:rsidR="0098576F" w:rsidRPr="00D50B4D" w:rsidRDefault="0098576F" w:rsidP="0098576F">
      <w:pPr>
        <w:numPr>
          <w:ilvl w:val="0"/>
          <w:numId w:val="26"/>
        </w:numPr>
        <w:spacing w:after="200" w:line="276" w:lineRule="auto"/>
        <w:ind w:left="360"/>
        <w:contextualSpacing/>
      </w:pPr>
      <w:r w:rsidRPr="00D50B4D">
        <w:t>Apply critical thinking to synthesize knowledge grounded in liberal education and nursing, in the practice of professional nursing in the global community.</w:t>
      </w:r>
    </w:p>
    <w:p w14:paraId="16236DC3" w14:textId="77777777" w:rsidR="0098576F" w:rsidRPr="00D50B4D" w:rsidRDefault="0098576F" w:rsidP="0098576F">
      <w:pPr>
        <w:numPr>
          <w:ilvl w:val="0"/>
          <w:numId w:val="26"/>
        </w:numPr>
        <w:spacing w:after="200" w:line="276" w:lineRule="auto"/>
        <w:ind w:left="360"/>
        <w:contextualSpacing/>
      </w:pPr>
      <w:r w:rsidRPr="00D50B4D">
        <w:t xml:space="preserve">Collaborate with the healthcare team and clients to provide safe and cost effective high quality health care. </w:t>
      </w:r>
    </w:p>
    <w:p w14:paraId="68368A1C" w14:textId="77777777" w:rsidR="0098576F" w:rsidRPr="00D50B4D" w:rsidRDefault="0098576F" w:rsidP="0098576F">
      <w:pPr>
        <w:numPr>
          <w:ilvl w:val="0"/>
          <w:numId w:val="26"/>
        </w:numPr>
        <w:spacing w:after="200" w:line="276" w:lineRule="auto"/>
        <w:ind w:left="360"/>
        <w:contextualSpacing/>
      </w:pPr>
      <w:r w:rsidRPr="00D50B4D">
        <w:t xml:space="preserve">Integrate evidence-based findings in decision-making in the practice of professional nursing. </w:t>
      </w:r>
    </w:p>
    <w:p w14:paraId="0F5D3DD3" w14:textId="77777777" w:rsidR="0098576F" w:rsidRPr="00D50B4D" w:rsidRDefault="0098576F" w:rsidP="0098576F">
      <w:pPr>
        <w:numPr>
          <w:ilvl w:val="0"/>
          <w:numId w:val="26"/>
        </w:numPr>
        <w:spacing w:after="200" w:line="276" w:lineRule="auto"/>
        <w:ind w:left="360"/>
        <w:contextualSpacing/>
      </w:pPr>
      <w:r w:rsidRPr="00D50B4D">
        <w:t xml:space="preserve">Appraise current evidence to evaluate health care safety and quality improvement initiatives for individuals and groups. </w:t>
      </w:r>
    </w:p>
    <w:p w14:paraId="07197F7A" w14:textId="77777777" w:rsidR="0098576F" w:rsidRPr="00D50B4D" w:rsidRDefault="0098576F" w:rsidP="0098576F">
      <w:pPr>
        <w:numPr>
          <w:ilvl w:val="0"/>
          <w:numId w:val="26"/>
        </w:numPr>
        <w:spacing w:after="200" w:line="276" w:lineRule="auto"/>
        <w:ind w:left="360"/>
        <w:contextualSpacing/>
      </w:pPr>
      <w:r w:rsidRPr="00D50B4D">
        <w:t xml:space="preserve">Analyze information from health care technology systems to apply evidence that will guide nursing practice. </w:t>
      </w:r>
    </w:p>
    <w:p w14:paraId="783C2B28" w14:textId="77777777" w:rsidR="0098576F" w:rsidRPr="00D50B4D" w:rsidRDefault="0098576F" w:rsidP="0098576F">
      <w:pPr>
        <w:numPr>
          <w:ilvl w:val="0"/>
          <w:numId w:val="26"/>
        </w:numPr>
        <w:spacing w:after="200" w:line="276" w:lineRule="auto"/>
        <w:ind w:left="360"/>
        <w:contextualSpacing/>
      </w:pPr>
      <w:r w:rsidRPr="00D50B4D">
        <w:t xml:space="preserve">Utilize knowledge of health care regulation to advocate for policy change to improve health care systems and professional nursing practice.  </w:t>
      </w:r>
    </w:p>
    <w:p w14:paraId="37509471" w14:textId="77777777" w:rsidR="0098576F" w:rsidRPr="00D50B4D" w:rsidRDefault="0098576F" w:rsidP="0098576F">
      <w:pPr>
        <w:numPr>
          <w:ilvl w:val="0"/>
          <w:numId w:val="26"/>
        </w:numPr>
        <w:spacing w:after="200" w:line="276" w:lineRule="auto"/>
        <w:ind w:left="360"/>
        <w:contextualSpacing/>
      </w:pPr>
      <w:r w:rsidRPr="00D50B4D">
        <w:t xml:space="preserve">Illustrate the importance of advocacy in the improvements in nursing practice and throughout the healthcare system. </w:t>
      </w:r>
    </w:p>
    <w:p w14:paraId="295B9715" w14:textId="77777777" w:rsidR="0098576F" w:rsidRPr="00D50B4D" w:rsidRDefault="0098576F" w:rsidP="0098576F">
      <w:pPr>
        <w:numPr>
          <w:ilvl w:val="0"/>
          <w:numId w:val="26"/>
        </w:numPr>
        <w:spacing w:after="200" w:line="276" w:lineRule="auto"/>
        <w:ind w:left="360"/>
        <w:contextualSpacing/>
      </w:pPr>
      <w:r w:rsidRPr="00D50B4D">
        <w:t>Demonstrate professional communication, collaboration and documentation with healthcare teams to support improvement in patient health outcomes.</w:t>
      </w:r>
    </w:p>
    <w:p w14:paraId="39BFC6EA" w14:textId="77777777" w:rsidR="0098576F" w:rsidRPr="00D50B4D" w:rsidRDefault="0098576F" w:rsidP="0098576F">
      <w:pPr>
        <w:numPr>
          <w:ilvl w:val="0"/>
          <w:numId w:val="26"/>
        </w:numPr>
        <w:spacing w:after="200" w:line="276" w:lineRule="auto"/>
        <w:ind w:left="360"/>
        <w:contextualSpacing/>
      </w:pPr>
      <w:r w:rsidRPr="00D50B4D">
        <w:t xml:space="preserve">Utilize health promotion, health maintenance, and disease prevention strategies across settings to improve the health of diverse individuals and populations across the lifespan. </w:t>
      </w:r>
    </w:p>
    <w:p w14:paraId="0D3EC106" w14:textId="77777777" w:rsidR="0098576F" w:rsidRPr="00D50B4D" w:rsidRDefault="0098576F" w:rsidP="0098576F">
      <w:pPr>
        <w:numPr>
          <w:ilvl w:val="0"/>
          <w:numId w:val="26"/>
        </w:numPr>
        <w:spacing w:after="200" w:line="276" w:lineRule="auto"/>
        <w:ind w:left="360"/>
        <w:contextualSpacing/>
      </w:pPr>
      <w:r w:rsidRPr="00D50B4D">
        <w:t>Demonstrate professional competence and values reflective of professional nursing standards and mutual respect within a global society.</w:t>
      </w:r>
    </w:p>
    <w:p w14:paraId="3B7FB7A1" w14:textId="77777777" w:rsidR="0098576F" w:rsidRPr="00D50B4D" w:rsidRDefault="0098576F" w:rsidP="0098576F">
      <w:pPr>
        <w:tabs>
          <w:tab w:val="left" w:pos="4770"/>
        </w:tabs>
      </w:pPr>
      <w:r w:rsidRPr="00D50B4D">
        <w:t>11. Build therapeutic alliance with patients and families to provide personalized care.</w:t>
      </w:r>
    </w:p>
    <w:p w14:paraId="2DB47B06" w14:textId="77777777" w:rsidR="0098576F" w:rsidRPr="00D50B4D" w:rsidRDefault="0098576F" w:rsidP="00C31D85"/>
    <w:p w14:paraId="7FE05F5B" w14:textId="77777777" w:rsidR="00B667A3" w:rsidRPr="00D50B4D" w:rsidRDefault="00B667A3" w:rsidP="00B667A3">
      <w:r w:rsidRPr="00D50B4D">
        <w:t>Approved:</w:t>
      </w:r>
      <w:r w:rsidRPr="00D50B4D">
        <w:tab/>
        <w:t>Academic Affairs Committee:</w:t>
      </w:r>
      <w:r w:rsidRPr="00D50B4D">
        <w:tab/>
        <w:t>02/18</w:t>
      </w:r>
    </w:p>
    <w:p w14:paraId="5DB71F84" w14:textId="77777777" w:rsidR="00B667A3" w:rsidRPr="00D50B4D" w:rsidRDefault="00B667A3" w:rsidP="00B667A3">
      <w:pPr>
        <w:ind w:left="720" w:firstLine="720"/>
      </w:pPr>
      <w:r w:rsidRPr="00D50B4D">
        <w:t>General Faculty:</w:t>
      </w:r>
      <w:r w:rsidRPr="00D50B4D">
        <w:tab/>
      </w:r>
      <w:r w:rsidRPr="00D50B4D">
        <w:tab/>
      </w:r>
      <w:r w:rsidRPr="00D50B4D">
        <w:tab/>
        <w:t>02/18</w:t>
      </w:r>
    </w:p>
    <w:p w14:paraId="5540F5BA" w14:textId="77777777" w:rsidR="00C31D85" w:rsidRPr="00D50B4D" w:rsidRDefault="0098576F" w:rsidP="0098576F">
      <w:pPr>
        <w:ind w:left="720" w:firstLine="720"/>
      </w:pPr>
      <w:r w:rsidRPr="00D50B4D">
        <w:t>UF Curriculum Committee:</w:t>
      </w:r>
      <w:r w:rsidRPr="00D50B4D">
        <w:tab/>
      </w:r>
      <w:r w:rsidRPr="00D50B4D">
        <w:tab/>
        <w:t>03/19</w:t>
      </w:r>
    </w:p>
    <w:sectPr w:rsidR="00C31D85" w:rsidRPr="00D50B4D" w:rsidSect="00656E39">
      <w:footerReference w:type="default" r:id="rId26"/>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E9298" w16cid:durableId="21913304"/>
  <w16cid:commentId w16cid:paraId="05609130" w16cid:durableId="21913260"/>
  <w16cid:commentId w16cid:paraId="0A53C855" w16cid:durableId="21913261"/>
  <w16cid:commentId w16cid:paraId="5C4A8E82" w16cid:durableId="21913262"/>
  <w16cid:commentId w16cid:paraId="096CF63E" w16cid:durableId="21913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EF9A" w14:textId="77777777" w:rsidR="00570616" w:rsidRDefault="00570616" w:rsidP="008B1A9F">
      <w:r>
        <w:separator/>
      </w:r>
    </w:p>
  </w:endnote>
  <w:endnote w:type="continuationSeparator" w:id="0">
    <w:p w14:paraId="6735B612" w14:textId="77777777" w:rsidR="00570616" w:rsidRDefault="00570616"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43849"/>
      <w:docPartObj>
        <w:docPartGallery w:val="Page Numbers (Bottom of Page)"/>
        <w:docPartUnique/>
      </w:docPartObj>
    </w:sdtPr>
    <w:sdtEndPr>
      <w:rPr>
        <w:noProof/>
      </w:rPr>
    </w:sdtEndPr>
    <w:sdtContent>
      <w:p w14:paraId="49FED5D6" w14:textId="1F08394B" w:rsidR="00E45871" w:rsidRDefault="00E45871" w:rsidP="00AF12B8">
        <w:pPr>
          <w:pStyle w:val="Footer"/>
          <w:jc w:val="right"/>
        </w:pPr>
        <w:r>
          <w:fldChar w:fldCharType="begin"/>
        </w:r>
        <w:r>
          <w:instrText xml:space="preserve"> PAGE   \* MERGEFORMAT </w:instrText>
        </w:r>
        <w:r>
          <w:fldChar w:fldCharType="separate"/>
        </w:r>
        <w:r w:rsidR="00A118F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7C71" w14:textId="77777777" w:rsidR="00570616" w:rsidRDefault="00570616" w:rsidP="008B1A9F">
      <w:r>
        <w:separator/>
      </w:r>
    </w:p>
  </w:footnote>
  <w:footnote w:type="continuationSeparator" w:id="0">
    <w:p w14:paraId="66962B1B" w14:textId="77777777" w:rsidR="00570616" w:rsidRDefault="00570616"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565_"/>
      </v:shape>
    </w:pict>
  </w:numPicBullet>
  <w:abstractNum w:abstractNumId="0"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3F24"/>
    <w:multiLevelType w:val="hybridMultilevel"/>
    <w:tmpl w:val="266A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8"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CF7"/>
    <w:multiLevelType w:val="hybridMultilevel"/>
    <w:tmpl w:val="3FB2F4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
  </w:num>
  <w:num w:numId="4">
    <w:abstractNumId w:val="5"/>
  </w:num>
  <w:num w:numId="5">
    <w:abstractNumId w:val="29"/>
  </w:num>
  <w:num w:numId="6">
    <w:abstractNumId w:val="26"/>
  </w:num>
  <w:num w:numId="7">
    <w:abstractNumId w:val="13"/>
  </w:num>
  <w:num w:numId="8">
    <w:abstractNumId w:val="0"/>
  </w:num>
  <w:num w:numId="9">
    <w:abstractNumId w:val="11"/>
  </w:num>
  <w:num w:numId="10">
    <w:abstractNumId w:val="27"/>
  </w:num>
  <w:num w:numId="11">
    <w:abstractNumId w:val="6"/>
  </w:num>
  <w:num w:numId="12">
    <w:abstractNumId w:val="15"/>
  </w:num>
  <w:num w:numId="13">
    <w:abstractNumId w:val="12"/>
  </w:num>
  <w:num w:numId="14">
    <w:abstractNumId w:val="1"/>
  </w:num>
  <w:num w:numId="15">
    <w:abstractNumId w:val="25"/>
  </w:num>
  <w:num w:numId="16">
    <w:abstractNumId w:val="9"/>
  </w:num>
  <w:num w:numId="17">
    <w:abstractNumId w:val="16"/>
  </w:num>
  <w:num w:numId="18">
    <w:abstractNumId w:val="7"/>
  </w:num>
  <w:num w:numId="19">
    <w:abstractNumId w:val="3"/>
  </w:num>
  <w:num w:numId="20">
    <w:abstractNumId w:val="4"/>
  </w:num>
  <w:num w:numId="21">
    <w:abstractNumId w:val="23"/>
  </w:num>
  <w:num w:numId="22">
    <w:abstractNumId w:val="18"/>
  </w:num>
  <w:num w:numId="23">
    <w:abstractNumId w:val="28"/>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0"/>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16CF"/>
    <w:rsid w:val="0000611F"/>
    <w:rsid w:val="00015745"/>
    <w:rsid w:val="000213CC"/>
    <w:rsid w:val="000236CD"/>
    <w:rsid w:val="00024CAA"/>
    <w:rsid w:val="00025FAA"/>
    <w:rsid w:val="00032CA3"/>
    <w:rsid w:val="00035D51"/>
    <w:rsid w:val="000370D3"/>
    <w:rsid w:val="000410F7"/>
    <w:rsid w:val="00042477"/>
    <w:rsid w:val="00042AF4"/>
    <w:rsid w:val="00044068"/>
    <w:rsid w:val="00047AA5"/>
    <w:rsid w:val="000508CC"/>
    <w:rsid w:val="00052355"/>
    <w:rsid w:val="00056AD3"/>
    <w:rsid w:val="0006293C"/>
    <w:rsid w:val="000662B4"/>
    <w:rsid w:val="000721BF"/>
    <w:rsid w:val="00074D40"/>
    <w:rsid w:val="00075F84"/>
    <w:rsid w:val="00076B31"/>
    <w:rsid w:val="000830DA"/>
    <w:rsid w:val="00085B2C"/>
    <w:rsid w:val="0009097D"/>
    <w:rsid w:val="00092B5E"/>
    <w:rsid w:val="00096D26"/>
    <w:rsid w:val="00097B81"/>
    <w:rsid w:val="000A5559"/>
    <w:rsid w:val="000B2463"/>
    <w:rsid w:val="000B47F5"/>
    <w:rsid w:val="000B4F6A"/>
    <w:rsid w:val="000D11CA"/>
    <w:rsid w:val="000D1940"/>
    <w:rsid w:val="000E3CE0"/>
    <w:rsid w:val="000E523C"/>
    <w:rsid w:val="000E6560"/>
    <w:rsid w:val="000F1D5A"/>
    <w:rsid w:val="000F56FB"/>
    <w:rsid w:val="000F5AB0"/>
    <w:rsid w:val="000F6AEF"/>
    <w:rsid w:val="000F7F1B"/>
    <w:rsid w:val="00102C5B"/>
    <w:rsid w:val="00103442"/>
    <w:rsid w:val="0010473D"/>
    <w:rsid w:val="0011366B"/>
    <w:rsid w:val="00113792"/>
    <w:rsid w:val="00115580"/>
    <w:rsid w:val="00123870"/>
    <w:rsid w:val="001304E6"/>
    <w:rsid w:val="00134840"/>
    <w:rsid w:val="001359E5"/>
    <w:rsid w:val="00141137"/>
    <w:rsid w:val="00143DB3"/>
    <w:rsid w:val="00143F91"/>
    <w:rsid w:val="00144A62"/>
    <w:rsid w:val="001667B0"/>
    <w:rsid w:val="00170C16"/>
    <w:rsid w:val="0017479A"/>
    <w:rsid w:val="00174825"/>
    <w:rsid w:val="00184B1A"/>
    <w:rsid w:val="00185FE4"/>
    <w:rsid w:val="001863F0"/>
    <w:rsid w:val="00187734"/>
    <w:rsid w:val="00191965"/>
    <w:rsid w:val="00196727"/>
    <w:rsid w:val="001A11A7"/>
    <w:rsid w:val="001A2979"/>
    <w:rsid w:val="001A440B"/>
    <w:rsid w:val="001B0728"/>
    <w:rsid w:val="001B1BF3"/>
    <w:rsid w:val="001B37D7"/>
    <w:rsid w:val="001B3AE2"/>
    <w:rsid w:val="001B41E8"/>
    <w:rsid w:val="001C7D6F"/>
    <w:rsid w:val="001D6903"/>
    <w:rsid w:val="001D6D69"/>
    <w:rsid w:val="001E41DE"/>
    <w:rsid w:val="001E446A"/>
    <w:rsid w:val="001E603C"/>
    <w:rsid w:val="001E6582"/>
    <w:rsid w:val="001E790B"/>
    <w:rsid w:val="001F15FD"/>
    <w:rsid w:val="0020203B"/>
    <w:rsid w:val="00213C6A"/>
    <w:rsid w:val="00213D99"/>
    <w:rsid w:val="00216930"/>
    <w:rsid w:val="0022112B"/>
    <w:rsid w:val="00225EEC"/>
    <w:rsid w:val="002272A6"/>
    <w:rsid w:val="00230618"/>
    <w:rsid w:val="00230D51"/>
    <w:rsid w:val="00231213"/>
    <w:rsid w:val="00235897"/>
    <w:rsid w:val="00236812"/>
    <w:rsid w:val="0023719E"/>
    <w:rsid w:val="00237621"/>
    <w:rsid w:val="00237BF0"/>
    <w:rsid w:val="00241C71"/>
    <w:rsid w:val="0025024D"/>
    <w:rsid w:val="002516DC"/>
    <w:rsid w:val="0025548C"/>
    <w:rsid w:val="00260CA8"/>
    <w:rsid w:val="00263EA0"/>
    <w:rsid w:val="00270F82"/>
    <w:rsid w:val="0027173E"/>
    <w:rsid w:val="002745EE"/>
    <w:rsid w:val="00276543"/>
    <w:rsid w:val="00287438"/>
    <w:rsid w:val="002977B5"/>
    <w:rsid w:val="002A025E"/>
    <w:rsid w:val="002A26CD"/>
    <w:rsid w:val="002A2C91"/>
    <w:rsid w:val="002A6826"/>
    <w:rsid w:val="002A7E40"/>
    <w:rsid w:val="002B0F65"/>
    <w:rsid w:val="002B5FA1"/>
    <w:rsid w:val="002B7633"/>
    <w:rsid w:val="002C084A"/>
    <w:rsid w:val="002C5F4F"/>
    <w:rsid w:val="002C78BF"/>
    <w:rsid w:val="002D3E98"/>
    <w:rsid w:val="002D43D2"/>
    <w:rsid w:val="002D4F61"/>
    <w:rsid w:val="002E1A7F"/>
    <w:rsid w:val="002E55A6"/>
    <w:rsid w:val="002F00BF"/>
    <w:rsid w:val="002F1535"/>
    <w:rsid w:val="002F632E"/>
    <w:rsid w:val="002F704E"/>
    <w:rsid w:val="00302715"/>
    <w:rsid w:val="0030340C"/>
    <w:rsid w:val="00306A71"/>
    <w:rsid w:val="003118BF"/>
    <w:rsid w:val="003207CB"/>
    <w:rsid w:val="00321D92"/>
    <w:rsid w:val="003236C5"/>
    <w:rsid w:val="003263B3"/>
    <w:rsid w:val="00327EAF"/>
    <w:rsid w:val="00332876"/>
    <w:rsid w:val="0034530B"/>
    <w:rsid w:val="00345414"/>
    <w:rsid w:val="003477B8"/>
    <w:rsid w:val="003514CF"/>
    <w:rsid w:val="003531A8"/>
    <w:rsid w:val="003532B6"/>
    <w:rsid w:val="0035414E"/>
    <w:rsid w:val="0036123C"/>
    <w:rsid w:val="003614DC"/>
    <w:rsid w:val="003615CB"/>
    <w:rsid w:val="003649F1"/>
    <w:rsid w:val="003657B7"/>
    <w:rsid w:val="00367555"/>
    <w:rsid w:val="00370801"/>
    <w:rsid w:val="0037173E"/>
    <w:rsid w:val="003733AC"/>
    <w:rsid w:val="003744CD"/>
    <w:rsid w:val="0037601B"/>
    <w:rsid w:val="003776FC"/>
    <w:rsid w:val="0038018C"/>
    <w:rsid w:val="00380AC6"/>
    <w:rsid w:val="00381774"/>
    <w:rsid w:val="00383777"/>
    <w:rsid w:val="00385FA3"/>
    <w:rsid w:val="003A071D"/>
    <w:rsid w:val="003A1014"/>
    <w:rsid w:val="003A2205"/>
    <w:rsid w:val="003A2F15"/>
    <w:rsid w:val="003A6EA8"/>
    <w:rsid w:val="003B2885"/>
    <w:rsid w:val="003B2B8E"/>
    <w:rsid w:val="003B675D"/>
    <w:rsid w:val="003B6E02"/>
    <w:rsid w:val="003B6FF1"/>
    <w:rsid w:val="003C51BE"/>
    <w:rsid w:val="003C7232"/>
    <w:rsid w:val="003E17CC"/>
    <w:rsid w:val="003E47A9"/>
    <w:rsid w:val="003E6275"/>
    <w:rsid w:val="003E743F"/>
    <w:rsid w:val="003F32CE"/>
    <w:rsid w:val="003F3BDD"/>
    <w:rsid w:val="00401543"/>
    <w:rsid w:val="004101AC"/>
    <w:rsid w:val="00410490"/>
    <w:rsid w:val="00413693"/>
    <w:rsid w:val="0041428B"/>
    <w:rsid w:val="00414BB4"/>
    <w:rsid w:val="00414F1F"/>
    <w:rsid w:val="00417693"/>
    <w:rsid w:val="00421441"/>
    <w:rsid w:val="00424DD0"/>
    <w:rsid w:val="00425B43"/>
    <w:rsid w:val="00427E9C"/>
    <w:rsid w:val="004359E4"/>
    <w:rsid w:val="00440811"/>
    <w:rsid w:val="00441B24"/>
    <w:rsid w:val="00444490"/>
    <w:rsid w:val="00451E54"/>
    <w:rsid w:val="004570FC"/>
    <w:rsid w:val="00463703"/>
    <w:rsid w:val="00463E2D"/>
    <w:rsid w:val="00464EED"/>
    <w:rsid w:val="004674AA"/>
    <w:rsid w:val="00472CAB"/>
    <w:rsid w:val="00472FA6"/>
    <w:rsid w:val="00481A6A"/>
    <w:rsid w:val="00483EE7"/>
    <w:rsid w:val="0048481D"/>
    <w:rsid w:val="004862A2"/>
    <w:rsid w:val="0048764F"/>
    <w:rsid w:val="00487883"/>
    <w:rsid w:val="004936A7"/>
    <w:rsid w:val="00496D80"/>
    <w:rsid w:val="004A0C9B"/>
    <w:rsid w:val="004B328F"/>
    <w:rsid w:val="004B57EA"/>
    <w:rsid w:val="004B732F"/>
    <w:rsid w:val="004C21DF"/>
    <w:rsid w:val="004C2538"/>
    <w:rsid w:val="004C507E"/>
    <w:rsid w:val="004C534B"/>
    <w:rsid w:val="004C69B7"/>
    <w:rsid w:val="004C72F4"/>
    <w:rsid w:val="004D4C82"/>
    <w:rsid w:val="004D7FBB"/>
    <w:rsid w:val="004E18B3"/>
    <w:rsid w:val="004E2DB0"/>
    <w:rsid w:val="004F07A2"/>
    <w:rsid w:val="004F3A77"/>
    <w:rsid w:val="004F47BB"/>
    <w:rsid w:val="004F51E2"/>
    <w:rsid w:val="00501AE5"/>
    <w:rsid w:val="00506532"/>
    <w:rsid w:val="0051200C"/>
    <w:rsid w:val="0053276C"/>
    <w:rsid w:val="00535E09"/>
    <w:rsid w:val="005368F7"/>
    <w:rsid w:val="005370B6"/>
    <w:rsid w:val="0054157B"/>
    <w:rsid w:val="00555B52"/>
    <w:rsid w:val="0056023A"/>
    <w:rsid w:val="005628E9"/>
    <w:rsid w:val="00570616"/>
    <w:rsid w:val="00574630"/>
    <w:rsid w:val="00580191"/>
    <w:rsid w:val="00581B66"/>
    <w:rsid w:val="00582850"/>
    <w:rsid w:val="00593232"/>
    <w:rsid w:val="00594142"/>
    <w:rsid w:val="00597E40"/>
    <w:rsid w:val="005A5B47"/>
    <w:rsid w:val="005B2747"/>
    <w:rsid w:val="005B4D40"/>
    <w:rsid w:val="005C3273"/>
    <w:rsid w:val="005C3C07"/>
    <w:rsid w:val="005D33C4"/>
    <w:rsid w:val="005D3C27"/>
    <w:rsid w:val="005D6701"/>
    <w:rsid w:val="005D7734"/>
    <w:rsid w:val="005E1527"/>
    <w:rsid w:val="005E3D8F"/>
    <w:rsid w:val="005E57B8"/>
    <w:rsid w:val="005E643B"/>
    <w:rsid w:val="005F37BF"/>
    <w:rsid w:val="005F67F9"/>
    <w:rsid w:val="00600BCA"/>
    <w:rsid w:val="006011FF"/>
    <w:rsid w:val="00611232"/>
    <w:rsid w:val="00615439"/>
    <w:rsid w:val="00621CF9"/>
    <w:rsid w:val="00625D3B"/>
    <w:rsid w:val="006327EF"/>
    <w:rsid w:val="00634F60"/>
    <w:rsid w:val="00637578"/>
    <w:rsid w:val="00642076"/>
    <w:rsid w:val="00650A3E"/>
    <w:rsid w:val="00651270"/>
    <w:rsid w:val="0065175A"/>
    <w:rsid w:val="00656498"/>
    <w:rsid w:val="00656E39"/>
    <w:rsid w:val="00657DBF"/>
    <w:rsid w:val="006637B2"/>
    <w:rsid w:val="0066755C"/>
    <w:rsid w:val="00667CC7"/>
    <w:rsid w:val="00670297"/>
    <w:rsid w:val="00685CA1"/>
    <w:rsid w:val="00686388"/>
    <w:rsid w:val="0069174D"/>
    <w:rsid w:val="00694DC8"/>
    <w:rsid w:val="00696414"/>
    <w:rsid w:val="006A141D"/>
    <w:rsid w:val="006A2389"/>
    <w:rsid w:val="006A56CB"/>
    <w:rsid w:val="006A5944"/>
    <w:rsid w:val="006A7304"/>
    <w:rsid w:val="006B43F4"/>
    <w:rsid w:val="006B443D"/>
    <w:rsid w:val="006B6698"/>
    <w:rsid w:val="006B7F5D"/>
    <w:rsid w:val="006C015E"/>
    <w:rsid w:val="006C05DC"/>
    <w:rsid w:val="006C36D4"/>
    <w:rsid w:val="006C647D"/>
    <w:rsid w:val="006D00F5"/>
    <w:rsid w:val="006D152D"/>
    <w:rsid w:val="006D366D"/>
    <w:rsid w:val="006E098D"/>
    <w:rsid w:val="006E1AC6"/>
    <w:rsid w:val="006E2A8F"/>
    <w:rsid w:val="006E2CCC"/>
    <w:rsid w:val="006E3CC9"/>
    <w:rsid w:val="0070166E"/>
    <w:rsid w:val="00701CC5"/>
    <w:rsid w:val="00707728"/>
    <w:rsid w:val="00707950"/>
    <w:rsid w:val="0071072E"/>
    <w:rsid w:val="00710A46"/>
    <w:rsid w:val="00710D78"/>
    <w:rsid w:val="00711924"/>
    <w:rsid w:val="00715F30"/>
    <w:rsid w:val="0071624A"/>
    <w:rsid w:val="00720A7F"/>
    <w:rsid w:val="00720F59"/>
    <w:rsid w:val="007224B3"/>
    <w:rsid w:val="00722607"/>
    <w:rsid w:val="0072609A"/>
    <w:rsid w:val="00731DAF"/>
    <w:rsid w:val="007327CB"/>
    <w:rsid w:val="007329A4"/>
    <w:rsid w:val="00733543"/>
    <w:rsid w:val="00733A7B"/>
    <w:rsid w:val="007379D1"/>
    <w:rsid w:val="007431A9"/>
    <w:rsid w:val="00747046"/>
    <w:rsid w:val="00747EC7"/>
    <w:rsid w:val="00750FCA"/>
    <w:rsid w:val="0075514B"/>
    <w:rsid w:val="007564E7"/>
    <w:rsid w:val="007622C0"/>
    <w:rsid w:val="00765FA5"/>
    <w:rsid w:val="00766602"/>
    <w:rsid w:val="00771F31"/>
    <w:rsid w:val="00774D57"/>
    <w:rsid w:val="007754FD"/>
    <w:rsid w:val="00776C5C"/>
    <w:rsid w:val="00777843"/>
    <w:rsid w:val="007817DC"/>
    <w:rsid w:val="00790F25"/>
    <w:rsid w:val="00792C9E"/>
    <w:rsid w:val="00792EF9"/>
    <w:rsid w:val="007972C0"/>
    <w:rsid w:val="007A3D1B"/>
    <w:rsid w:val="007A5EA6"/>
    <w:rsid w:val="007B08CD"/>
    <w:rsid w:val="007B47A1"/>
    <w:rsid w:val="007C1D70"/>
    <w:rsid w:val="007C27BE"/>
    <w:rsid w:val="007C28F6"/>
    <w:rsid w:val="007C2929"/>
    <w:rsid w:val="007C4AB5"/>
    <w:rsid w:val="007C77EC"/>
    <w:rsid w:val="007D131F"/>
    <w:rsid w:val="007D4877"/>
    <w:rsid w:val="007D4C96"/>
    <w:rsid w:val="007E17E6"/>
    <w:rsid w:val="007E7D66"/>
    <w:rsid w:val="007F1FC9"/>
    <w:rsid w:val="007F46E3"/>
    <w:rsid w:val="00802C45"/>
    <w:rsid w:val="00804563"/>
    <w:rsid w:val="0081258F"/>
    <w:rsid w:val="00812E33"/>
    <w:rsid w:val="0083326C"/>
    <w:rsid w:val="008343B7"/>
    <w:rsid w:val="00836D5E"/>
    <w:rsid w:val="008372E7"/>
    <w:rsid w:val="00840FE0"/>
    <w:rsid w:val="008434A1"/>
    <w:rsid w:val="008440E8"/>
    <w:rsid w:val="00853506"/>
    <w:rsid w:val="00860E23"/>
    <w:rsid w:val="00860FEB"/>
    <w:rsid w:val="00864639"/>
    <w:rsid w:val="0087177D"/>
    <w:rsid w:val="00873553"/>
    <w:rsid w:val="00873FA0"/>
    <w:rsid w:val="008775E0"/>
    <w:rsid w:val="00890AA2"/>
    <w:rsid w:val="00892E3F"/>
    <w:rsid w:val="00894236"/>
    <w:rsid w:val="008962F1"/>
    <w:rsid w:val="008A5B94"/>
    <w:rsid w:val="008B1A9F"/>
    <w:rsid w:val="008B2FD6"/>
    <w:rsid w:val="008B50BA"/>
    <w:rsid w:val="008C04AD"/>
    <w:rsid w:val="008C3088"/>
    <w:rsid w:val="008C369D"/>
    <w:rsid w:val="008D1008"/>
    <w:rsid w:val="008D349B"/>
    <w:rsid w:val="008E52AC"/>
    <w:rsid w:val="008E5E80"/>
    <w:rsid w:val="008E6A5A"/>
    <w:rsid w:val="008E6C4D"/>
    <w:rsid w:val="008F7877"/>
    <w:rsid w:val="008F7D64"/>
    <w:rsid w:val="00900E55"/>
    <w:rsid w:val="00901B51"/>
    <w:rsid w:val="009106BD"/>
    <w:rsid w:val="00915533"/>
    <w:rsid w:val="009214C3"/>
    <w:rsid w:val="00922F68"/>
    <w:rsid w:val="009264A8"/>
    <w:rsid w:val="00926ECD"/>
    <w:rsid w:val="0092799D"/>
    <w:rsid w:val="00927F28"/>
    <w:rsid w:val="00931569"/>
    <w:rsid w:val="009324A1"/>
    <w:rsid w:val="0093256F"/>
    <w:rsid w:val="009329DD"/>
    <w:rsid w:val="0093605F"/>
    <w:rsid w:val="00937D44"/>
    <w:rsid w:val="00940461"/>
    <w:rsid w:val="0094468F"/>
    <w:rsid w:val="00960ACC"/>
    <w:rsid w:val="00966CDD"/>
    <w:rsid w:val="00967095"/>
    <w:rsid w:val="00976925"/>
    <w:rsid w:val="0098576F"/>
    <w:rsid w:val="00987F9D"/>
    <w:rsid w:val="0099463D"/>
    <w:rsid w:val="00995CD8"/>
    <w:rsid w:val="009965FB"/>
    <w:rsid w:val="009968EC"/>
    <w:rsid w:val="009B2168"/>
    <w:rsid w:val="009B2DFF"/>
    <w:rsid w:val="009B6830"/>
    <w:rsid w:val="009B7B21"/>
    <w:rsid w:val="009C2A7D"/>
    <w:rsid w:val="009C3CE6"/>
    <w:rsid w:val="009C589B"/>
    <w:rsid w:val="009D3249"/>
    <w:rsid w:val="009D663C"/>
    <w:rsid w:val="009D715C"/>
    <w:rsid w:val="009E098B"/>
    <w:rsid w:val="009E1B28"/>
    <w:rsid w:val="009E2A7A"/>
    <w:rsid w:val="009E38DE"/>
    <w:rsid w:val="009E734A"/>
    <w:rsid w:val="009E7478"/>
    <w:rsid w:val="009F033A"/>
    <w:rsid w:val="009F29C1"/>
    <w:rsid w:val="00A029FA"/>
    <w:rsid w:val="00A0424E"/>
    <w:rsid w:val="00A05D0D"/>
    <w:rsid w:val="00A073E0"/>
    <w:rsid w:val="00A118FD"/>
    <w:rsid w:val="00A161B3"/>
    <w:rsid w:val="00A176AF"/>
    <w:rsid w:val="00A21C28"/>
    <w:rsid w:val="00A23F37"/>
    <w:rsid w:val="00A407F2"/>
    <w:rsid w:val="00A41F0D"/>
    <w:rsid w:val="00A445F8"/>
    <w:rsid w:val="00A50189"/>
    <w:rsid w:val="00A564F6"/>
    <w:rsid w:val="00A60F65"/>
    <w:rsid w:val="00A66EB1"/>
    <w:rsid w:val="00A735AF"/>
    <w:rsid w:val="00A75180"/>
    <w:rsid w:val="00A90CFA"/>
    <w:rsid w:val="00A94826"/>
    <w:rsid w:val="00A949CE"/>
    <w:rsid w:val="00A97FE9"/>
    <w:rsid w:val="00AA2AD2"/>
    <w:rsid w:val="00AA707C"/>
    <w:rsid w:val="00AC29B4"/>
    <w:rsid w:val="00AC4903"/>
    <w:rsid w:val="00AC549A"/>
    <w:rsid w:val="00AD31D3"/>
    <w:rsid w:val="00AD320E"/>
    <w:rsid w:val="00AE0946"/>
    <w:rsid w:val="00AE153E"/>
    <w:rsid w:val="00AE2BB5"/>
    <w:rsid w:val="00AE7292"/>
    <w:rsid w:val="00AF12B8"/>
    <w:rsid w:val="00AF4658"/>
    <w:rsid w:val="00AF51A7"/>
    <w:rsid w:val="00B11822"/>
    <w:rsid w:val="00B11E43"/>
    <w:rsid w:val="00B147CF"/>
    <w:rsid w:val="00B1754A"/>
    <w:rsid w:val="00B2100D"/>
    <w:rsid w:val="00B2479A"/>
    <w:rsid w:val="00B26F25"/>
    <w:rsid w:val="00B33743"/>
    <w:rsid w:val="00B356A8"/>
    <w:rsid w:val="00B37984"/>
    <w:rsid w:val="00B42E67"/>
    <w:rsid w:val="00B46100"/>
    <w:rsid w:val="00B46902"/>
    <w:rsid w:val="00B479DC"/>
    <w:rsid w:val="00B50455"/>
    <w:rsid w:val="00B51B16"/>
    <w:rsid w:val="00B60F2F"/>
    <w:rsid w:val="00B63463"/>
    <w:rsid w:val="00B6526F"/>
    <w:rsid w:val="00B667A3"/>
    <w:rsid w:val="00B670B2"/>
    <w:rsid w:val="00B70A84"/>
    <w:rsid w:val="00B73BDB"/>
    <w:rsid w:val="00B84609"/>
    <w:rsid w:val="00B84CBE"/>
    <w:rsid w:val="00B873AD"/>
    <w:rsid w:val="00B91D5A"/>
    <w:rsid w:val="00B9628F"/>
    <w:rsid w:val="00BA00C6"/>
    <w:rsid w:val="00BA0D0F"/>
    <w:rsid w:val="00BA3D54"/>
    <w:rsid w:val="00BA4BE4"/>
    <w:rsid w:val="00BA5856"/>
    <w:rsid w:val="00BA5C44"/>
    <w:rsid w:val="00BA7D44"/>
    <w:rsid w:val="00BB2CD7"/>
    <w:rsid w:val="00BB4242"/>
    <w:rsid w:val="00BC1C1D"/>
    <w:rsid w:val="00BC34FA"/>
    <w:rsid w:val="00BC6267"/>
    <w:rsid w:val="00BC67FB"/>
    <w:rsid w:val="00BC6C2E"/>
    <w:rsid w:val="00BD2BF3"/>
    <w:rsid w:val="00BD5AF0"/>
    <w:rsid w:val="00BD78AC"/>
    <w:rsid w:val="00BE0B64"/>
    <w:rsid w:val="00BE1B56"/>
    <w:rsid w:val="00BE383B"/>
    <w:rsid w:val="00BE3F0F"/>
    <w:rsid w:val="00BE6380"/>
    <w:rsid w:val="00BF6C34"/>
    <w:rsid w:val="00C009BC"/>
    <w:rsid w:val="00C076E6"/>
    <w:rsid w:val="00C168E4"/>
    <w:rsid w:val="00C20456"/>
    <w:rsid w:val="00C244A7"/>
    <w:rsid w:val="00C305BD"/>
    <w:rsid w:val="00C31D85"/>
    <w:rsid w:val="00C36107"/>
    <w:rsid w:val="00C36B26"/>
    <w:rsid w:val="00C41184"/>
    <w:rsid w:val="00C42071"/>
    <w:rsid w:val="00C46DF7"/>
    <w:rsid w:val="00C5308B"/>
    <w:rsid w:val="00C607F4"/>
    <w:rsid w:val="00C713E2"/>
    <w:rsid w:val="00C72626"/>
    <w:rsid w:val="00C7272D"/>
    <w:rsid w:val="00C72BC0"/>
    <w:rsid w:val="00C72E82"/>
    <w:rsid w:val="00C73C4D"/>
    <w:rsid w:val="00C80797"/>
    <w:rsid w:val="00C825DE"/>
    <w:rsid w:val="00C85F2E"/>
    <w:rsid w:val="00C90384"/>
    <w:rsid w:val="00C909B5"/>
    <w:rsid w:val="00CA1B36"/>
    <w:rsid w:val="00CA385E"/>
    <w:rsid w:val="00CA3A98"/>
    <w:rsid w:val="00CA4530"/>
    <w:rsid w:val="00CB186A"/>
    <w:rsid w:val="00CB3F70"/>
    <w:rsid w:val="00CB72EF"/>
    <w:rsid w:val="00CB7DF0"/>
    <w:rsid w:val="00CC3730"/>
    <w:rsid w:val="00CE15CD"/>
    <w:rsid w:val="00CE2A9A"/>
    <w:rsid w:val="00CE3939"/>
    <w:rsid w:val="00CE61A5"/>
    <w:rsid w:val="00CE6E81"/>
    <w:rsid w:val="00CE7F22"/>
    <w:rsid w:val="00CF0224"/>
    <w:rsid w:val="00CF2639"/>
    <w:rsid w:val="00D035EB"/>
    <w:rsid w:val="00D05860"/>
    <w:rsid w:val="00D1080D"/>
    <w:rsid w:val="00D119E7"/>
    <w:rsid w:val="00D11E23"/>
    <w:rsid w:val="00D135AB"/>
    <w:rsid w:val="00D1572C"/>
    <w:rsid w:val="00D15DCC"/>
    <w:rsid w:val="00D20199"/>
    <w:rsid w:val="00D21F7A"/>
    <w:rsid w:val="00D253C3"/>
    <w:rsid w:val="00D26E9E"/>
    <w:rsid w:val="00D35B0C"/>
    <w:rsid w:val="00D4296B"/>
    <w:rsid w:val="00D50B4D"/>
    <w:rsid w:val="00D64FD3"/>
    <w:rsid w:val="00D76582"/>
    <w:rsid w:val="00D800A2"/>
    <w:rsid w:val="00D82C46"/>
    <w:rsid w:val="00D90D63"/>
    <w:rsid w:val="00D92E7D"/>
    <w:rsid w:val="00D96DB3"/>
    <w:rsid w:val="00DA1355"/>
    <w:rsid w:val="00DA4428"/>
    <w:rsid w:val="00DA6E75"/>
    <w:rsid w:val="00DB371C"/>
    <w:rsid w:val="00DC3D8A"/>
    <w:rsid w:val="00DC6748"/>
    <w:rsid w:val="00DD3257"/>
    <w:rsid w:val="00DD6B81"/>
    <w:rsid w:val="00DE17A5"/>
    <w:rsid w:val="00DE2AFB"/>
    <w:rsid w:val="00DE2B59"/>
    <w:rsid w:val="00DE483C"/>
    <w:rsid w:val="00DE56DF"/>
    <w:rsid w:val="00DF061A"/>
    <w:rsid w:val="00DF09CC"/>
    <w:rsid w:val="00DF62E3"/>
    <w:rsid w:val="00DF6E84"/>
    <w:rsid w:val="00E01925"/>
    <w:rsid w:val="00E05555"/>
    <w:rsid w:val="00E15B4C"/>
    <w:rsid w:val="00E2310B"/>
    <w:rsid w:val="00E25B6A"/>
    <w:rsid w:val="00E303C9"/>
    <w:rsid w:val="00E30B89"/>
    <w:rsid w:val="00E32925"/>
    <w:rsid w:val="00E32D15"/>
    <w:rsid w:val="00E43011"/>
    <w:rsid w:val="00E45871"/>
    <w:rsid w:val="00E46142"/>
    <w:rsid w:val="00E504C8"/>
    <w:rsid w:val="00E61361"/>
    <w:rsid w:val="00E61670"/>
    <w:rsid w:val="00E62562"/>
    <w:rsid w:val="00E66D20"/>
    <w:rsid w:val="00E72E63"/>
    <w:rsid w:val="00E7472A"/>
    <w:rsid w:val="00E772B7"/>
    <w:rsid w:val="00E80412"/>
    <w:rsid w:val="00E810D2"/>
    <w:rsid w:val="00E861EA"/>
    <w:rsid w:val="00E864CD"/>
    <w:rsid w:val="00E90A53"/>
    <w:rsid w:val="00E91FE2"/>
    <w:rsid w:val="00E97DED"/>
    <w:rsid w:val="00EA026B"/>
    <w:rsid w:val="00EA35E3"/>
    <w:rsid w:val="00EA53FB"/>
    <w:rsid w:val="00EA64CC"/>
    <w:rsid w:val="00EB1540"/>
    <w:rsid w:val="00EB1878"/>
    <w:rsid w:val="00EB23E6"/>
    <w:rsid w:val="00EB277A"/>
    <w:rsid w:val="00EC0AE5"/>
    <w:rsid w:val="00EC1928"/>
    <w:rsid w:val="00ED0270"/>
    <w:rsid w:val="00ED3146"/>
    <w:rsid w:val="00ED40DD"/>
    <w:rsid w:val="00EE09D8"/>
    <w:rsid w:val="00EE3FF1"/>
    <w:rsid w:val="00EE6903"/>
    <w:rsid w:val="00EE7975"/>
    <w:rsid w:val="00EF0C88"/>
    <w:rsid w:val="00EF16B5"/>
    <w:rsid w:val="00EF5966"/>
    <w:rsid w:val="00EF6C0F"/>
    <w:rsid w:val="00F03DAF"/>
    <w:rsid w:val="00F04FEA"/>
    <w:rsid w:val="00F06F66"/>
    <w:rsid w:val="00F12E78"/>
    <w:rsid w:val="00F163F2"/>
    <w:rsid w:val="00F204AD"/>
    <w:rsid w:val="00F20F29"/>
    <w:rsid w:val="00F22EB4"/>
    <w:rsid w:val="00F23B4F"/>
    <w:rsid w:val="00F23DA0"/>
    <w:rsid w:val="00F33B11"/>
    <w:rsid w:val="00F37454"/>
    <w:rsid w:val="00F4183C"/>
    <w:rsid w:val="00F43553"/>
    <w:rsid w:val="00F54711"/>
    <w:rsid w:val="00F548F8"/>
    <w:rsid w:val="00F57691"/>
    <w:rsid w:val="00F611E7"/>
    <w:rsid w:val="00F6173A"/>
    <w:rsid w:val="00F64D65"/>
    <w:rsid w:val="00F653B1"/>
    <w:rsid w:val="00F71867"/>
    <w:rsid w:val="00F73D32"/>
    <w:rsid w:val="00F80AE0"/>
    <w:rsid w:val="00F835AF"/>
    <w:rsid w:val="00F8378E"/>
    <w:rsid w:val="00F861D2"/>
    <w:rsid w:val="00F90053"/>
    <w:rsid w:val="00F910BF"/>
    <w:rsid w:val="00FA3831"/>
    <w:rsid w:val="00FA620C"/>
    <w:rsid w:val="00FA6FA2"/>
    <w:rsid w:val="00FC1598"/>
    <w:rsid w:val="00FC319C"/>
    <w:rsid w:val="00FC5EE8"/>
    <w:rsid w:val="00FD189F"/>
    <w:rsid w:val="00FD2F72"/>
    <w:rsid w:val="00FD598D"/>
    <w:rsid w:val="00FE2327"/>
    <w:rsid w:val="00FE24BF"/>
    <w:rsid w:val="00FE2C9B"/>
    <w:rsid w:val="00FE3E75"/>
    <w:rsid w:val="00FE6EE5"/>
    <w:rsid w:val="00FE75D4"/>
    <w:rsid w:val="00FF1CE5"/>
    <w:rsid w:val="00FF2010"/>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1023AA"/>
  <w15:docId w15:val="{C41337DC-2B13-45D8-ACC7-4866EAF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 w:type="paragraph" w:styleId="Revision">
    <w:name w:val="Revision"/>
    <w:hidden/>
    <w:uiPriority w:val="99"/>
    <w:semiHidden/>
    <w:rsid w:val="00CF02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81880410">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487135363">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okers@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catalog.ufl.edu/ugrad/current/regulations/info/grad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app.tophat.com/login" TargetMode="External"/><Relationship Id="rId20"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sccr.dso.ufl.edu/policies/student-honor-code-student-conduct-code/" TargetMode="External"/><Relationship Id="rId28" Type="http://schemas.openxmlformats.org/officeDocument/2006/relationships/theme" Target="theme/theme1.xml"/><Relationship Id="rId10" Type="http://schemas.openxmlformats.org/officeDocument/2006/relationships/hyperlink" Target="mailto:parkela@ufl.edu*" TargetMode="External"/><Relationship Id="rId19"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mailto:moezenwa@ufl.edu*" TargetMode="External"/><Relationship Id="rId14" Type="http://schemas.openxmlformats.org/officeDocument/2006/relationships/hyperlink" Target="http://elearning.ufl.edu/" TargetMode="External"/><Relationship Id="rId22" Type="http://schemas.openxmlformats.org/officeDocument/2006/relationships/hyperlink" Target="https://disability.ufl.edu/" TargetMode="External"/><Relationship Id="rId27"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BD48-1AD0-4196-A05D-CA622F0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2</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4</cp:revision>
  <cp:lastPrinted>2018-11-30T14:31:00Z</cp:lastPrinted>
  <dcterms:created xsi:type="dcterms:W3CDTF">2020-08-24T13:58:00Z</dcterms:created>
  <dcterms:modified xsi:type="dcterms:W3CDTF">2020-08-24T19:03:00Z</dcterms:modified>
</cp:coreProperties>
</file>